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C6F2" w14:textId="341349FD" w:rsidR="00115FD5" w:rsidRPr="007E196E" w:rsidRDefault="00115FD5" w:rsidP="006327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6E">
        <w:rPr>
          <w:rFonts w:ascii="Times New Roman" w:hAnsi="Times New Roman" w:cs="Times New Roman"/>
          <w:b/>
          <w:sz w:val="28"/>
          <w:szCs w:val="28"/>
        </w:rPr>
        <w:t>Т</w:t>
      </w:r>
      <w:r w:rsidR="00986FE7">
        <w:rPr>
          <w:rFonts w:ascii="Times New Roman" w:hAnsi="Times New Roman" w:cs="Times New Roman"/>
          <w:b/>
          <w:sz w:val="28"/>
          <w:szCs w:val="28"/>
        </w:rPr>
        <w:t>емы недели для 1 младше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1550"/>
        <w:gridCol w:w="75"/>
        <w:gridCol w:w="1893"/>
        <w:gridCol w:w="8"/>
        <w:gridCol w:w="1649"/>
        <w:gridCol w:w="16"/>
        <w:gridCol w:w="1861"/>
        <w:gridCol w:w="1811"/>
      </w:tblGrid>
      <w:tr w:rsidR="00D56471" w:rsidRPr="007E196E" w14:paraId="1AA81529" w14:textId="0B621102" w:rsidTr="00F973DE">
        <w:trPr>
          <w:trHeight w:val="815"/>
        </w:trPr>
        <w:tc>
          <w:tcPr>
            <w:tcW w:w="1819" w:type="dxa"/>
          </w:tcPr>
          <w:p w14:paraId="3D5CC942" w14:textId="77777777" w:rsidR="00D56471" w:rsidRPr="007E196E" w:rsidRDefault="00D56471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625" w:type="dxa"/>
            <w:gridSpan w:val="2"/>
          </w:tcPr>
          <w:p w14:paraId="2BA1B9E7" w14:textId="77777777" w:rsidR="00D56471" w:rsidRPr="007E196E" w:rsidRDefault="00D56471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893" w:type="dxa"/>
          </w:tcPr>
          <w:p w14:paraId="76658CFC" w14:textId="77777777" w:rsidR="00D56471" w:rsidRPr="007E196E" w:rsidRDefault="00D56471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673" w:type="dxa"/>
            <w:gridSpan w:val="3"/>
          </w:tcPr>
          <w:p w14:paraId="30DE96FC" w14:textId="77777777" w:rsidR="00D56471" w:rsidRPr="007E196E" w:rsidRDefault="00D56471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672" w:type="dxa"/>
            <w:gridSpan w:val="2"/>
          </w:tcPr>
          <w:p w14:paraId="4C333A9D" w14:textId="1B11D9F1" w:rsidR="00D56471" w:rsidRPr="007E196E" w:rsidRDefault="00D56471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0302EF" w:rsidRPr="007E196E" w14:paraId="1E7B9AD0" w14:textId="645C7E69" w:rsidTr="00F973DE">
        <w:tc>
          <w:tcPr>
            <w:tcW w:w="1819" w:type="dxa"/>
          </w:tcPr>
          <w:p w14:paraId="02E65475" w14:textId="77777777" w:rsidR="007154AB" w:rsidRDefault="007154AB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14:paraId="65F256BD" w14:textId="7010AB0E" w:rsidR="007154AB" w:rsidRPr="00940C6F" w:rsidRDefault="00F45D97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 w:rsidR="007154AB" w:rsidRPr="00940C6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408669" w14:textId="1D4BD7CD" w:rsidR="007154AB" w:rsidRPr="007E196E" w:rsidRDefault="007154AB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6F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625" w:type="dxa"/>
            <w:gridSpan w:val="2"/>
          </w:tcPr>
          <w:p w14:paraId="6F712CAE" w14:textId="2F42D2F2" w:rsidR="007154AB" w:rsidRPr="007E196E" w:rsidRDefault="007154A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14:paraId="63CBF470" w14:textId="1BEC2D74" w:rsidR="007154AB" w:rsidRPr="007E196E" w:rsidRDefault="007154A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игрушки.</w:t>
            </w:r>
          </w:p>
        </w:tc>
        <w:tc>
          <w:tcPr>
            <w:tcW w:w="1893" w:type="dxa"/>
          </w:tcPr>
          <w:p w14:paraId="226D55D0" w14:textId="7D3AE6DB" w:rsidR="007154AB" w:rsidRPr="007E196E" w:rsidRDefault="007154A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5781E055" w14:textId="0B3CB49A" w:rsidR="007154AB" w:rsidRPr="007E196E" w:rsidRDefault="007154A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игрушки.</w:t>
            </w:r>
          </w:p>
        </w:tc>
        <w:tc>
          <w:tcPr>
            <w:tcW w:w="1673" w:type="dxa"/>
            <w:gridSpan w:val="3"/>
          </w:tcPr>
          <w:p w14:paraId="2C87F991" w14:textId="55B6CB77" w:rsidR="007154AB" w:rsidRPr="007E196E" w:rsidRDefault="007154A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777DFD99" w14:textId="4BFBE85A" w:rsidR="007154AB" w:rsidRPr="007E196E" w:rsidRDefault="007154AB" w:rsidP="0071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( сезонные изменения)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72" w:type="dxa"/>
            <w:gridSpan w:val="2"/>
          </w:tcPr>
          <w:p w14:paraId="4435A6AB" w14:textId="77777777" w:rsidR="007154AB" w:rsidRDefault="007154A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5947BED1" w14:textId="77777777" w:rsidR="007154AB" w:rsidRPr="007E196E" w:rsidRDefault="007154A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(овощи, фрукты)</w:t>
            </w:r>
          </w:p>
          <w:p w14:paraId="307049D1" w14:textId="676BBD8E" w:rsidR="007154AB" w:rsidRDefault="007154AB" w:rsidP="00E5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Оранжевый день-</w:t>
            </w:r>
            <w:r w:rsidRPr="008E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AB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  <w:p w14:paraId="4B6A7921" w14:textId="6B5EF64E" w:rsidR="007154AB" w:rsidRPr="007E196E" w:rsidRDefault="00F45D97" w:rsidP="00F4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CF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D56471" w:rsidRPr="007E196E" w14:paraId="1B364764" w14:textId="77777777" w:rsidTr="00F973DE">
        <w:tc>
          <w:tcPr>
            <w:tcW w:w="1819" w:type="dxa"/>
            <w:vMerge w:val="restart"/>
          </w:tcPr>
          <w:p w14:paraId="03D28A72" w14:textId="4A7F29AD" w:rsidR="00D56471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14:paraId="0B6EB9C7" w14:textId="02761A58" w:rsidR="00D56471" w:rsidRPr="00F45D97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>Страна…</w:t>
            </w:r>
          </w:p>
          <w:p w14:paraId="5054DEE5" w14:textId="0A0515F0" w:rsidR="00D56471" w:rsidRPr="006976AD" w:rsidRDefault="00D56471" w:rsidP="006976A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 (</w:t>
            </w:r>
            <w:r w:rsidRPr="006976AD">
              <w:rPr>
                <w:rStyle w:val="c3"/>
                <w:color w:val="000000" w:themeColor="text1"/>
              </w:rPr>
              <w:t>Выст</w:t>
            </w:r>
            <w:r w:rsidRPr="006976AD">
              <w:rPr>
                <w:rStyle w:val="c3"/>
              </w:rPr>
              <w:t xml:space="preserve">авка детских работ </w:t>
            </w:r>
            <w:r w:rsidRPr="006976AD">
              <w:rPr>
                <w:color w:val="000000"/>
              </w:rPr>
              <w:t>«Дорога безопасности»</w:t>
            </w:r>
          </w:p>
        </w:tc>
        <w:tc>
          <w:tcPr>
            <w:tcW w:w="1625" w:type="dxa"/>
            <w:gridSpan w:val="2"/>
            <w:vMerge w:val="restart"/>
          </w:tcPr>
          <w:p w14:paraId="05770D37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  <w:p w14:paraId="4342A968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 (бабушки, дедушки)</w:t>
            </w:r>
          </w:p>
          <w:p w14:paraId="4BB59C26" w14:textId="2CA07BA1" w:rsidR="00D56471" w:rsidRPr="00011F65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</w:tcPr>
          <w:p w14:paraId="5D829E01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  <w:p w14:paraId="6BBB71CA" w14:textId="76F46753" w:rsidR="00D56471" w:rsidRPr="00011F65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673" w:type="dxa"/>
            <w:gridSpan w:val="3"/>
            <w:vMerge w:val="restart"/>
          </w:tcPr>
          <w:p w14:paraId="66E1D242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14:paraId="004C239E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14:paraId="592F4AF6" w14:textId="03FF1E9F" w:rsidR="00D56471" w:rsidRPr="00011F65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Отца)</w:t>
            </w:r>
          </w:p>
        </w:tc>
        <w:tc>
          <w:tcPr>
            <w:tcW w:w="3672" w:type="dxa"/>
            <w:gridSpan w:val="2"/>
          </w:tcPr>
          <w:p w14:paraId="05A91654" w14:textId="77777777" w:rsidR="00B91ACE" w:rsidRDefault="00B91ACE" w:rsidP="00B91A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с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ытие</w:t>
            </w:r>
          </w:p>
          <w:p w14:paraId="11343733" w14:textId="42CA3C74" w:rsidR="00D56471" w:rsidRPr="007E196E" w:rsidRDefault="00B91ACE" w:rsidP="00B9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осени</w:t>
            </w:r>
          </w:p>
        </w:tc>
      </w:tr>
      <w:tr w:rsidR="00D56471" w:rsidRPr="007E196E" w14:paraId="518CC734" w14:textId="4EB5D1E9" w:rsidTr="00F973DE">
        <w:tc>
          <w:tcPr>
            <w:tcW w:w="1819" w:type="dxa"/>
            <w:vMerge/>
          </w:tcPr>
          <w:p w14:paraId="06EED5B0" w14:textId="4BCD054B" w:rsidR="00D56471" w:rsidRPr="007E196E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14:paraId="1388764A" w14:textId="7E03B95B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14:paraId="752EB4F2" w14:textId="5447B1F3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Merge/>
          </w:tcPr>
          <w:p w14:paraId="1BE08D5F" w14:textId="62F4DD7C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gridSpan w:val="2"/>
          </w:tcPr>
          <w:p w14:paraId="410EC6C2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  <w:p w14:paraId="6EEBC901" w14:textId="77777777" w:rsidR="00D56471" w:rsidRDefault="00D56471" w:rsidP="00E5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68B24F8" w14:textId="77777777" w:rsidR="00D56471" w:rsidRPr="008E32AC" w:rsidRDefault="00D56471" w:rsidP="00E5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лтый день</w:t>
            </w:r>
          </w:p>
          <w:p w14:paraId="3042B934" w14:textId="1072155E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r w:rsidR="00F16DCF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D56471" w:rsidRPr="007E196E" w14:paraId="40F0A04C" w14:textId="77777777" w:rsidTr="00F973DE">
        <w:tc>
          <w:tcPr>
            <w:tcW w:w="1819" w:type="dxa"/>
            <w:vMerge w:val="restart"/>
          </w:tcPr>
          <w:p w14:paraId="43F271F6" w14:textId="77777777" w:rsidR="00D56471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14:paraId="05661C4A" w14:textId="77777777" w:rsidR="00D56471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4073F9" w14:textId="25086133" w:rsidR="00D56471" w:rsidRPr="00F45D97" w:rsidRDefault="000D771E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bookmarkStart w:id="0" w:name="_GoBack"/>
            <w:bookmarkEnd w:id="0"/>
            <w:r w:rsidR="00D5647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5" w:type="dxa"/>
            <w:gridSpan w:val="2"/>
            <w:vMerge w:val="restart"/>
          </w:tcPr>
          <w:p w14:paraId="51A53BCF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31ADE05D" w14:textId="4AF452FC" w:rsidR="00D56471" w:rsidRPr="00011F65" w:rsidRDefault="00D56471" w:rsidP="00F45D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- (правила вежливости в группе, в гостях)</w:t>
            </w:r>
          </w:p>
        </w:tc>
        <w:tc>
          <w:tcPr>
            <w:tcW w:w="1893" w:type="dxa"/>
            <w:vMerge w:val="restart"/>
          </w:tcPr>
          <w:p w14:paraId="44ADA62C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14:paraId="54CCCEE2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  <w:p w14:paraId="208DF5FD" w14:textId="77777777" w:rsidR="00D56471" w:rsidRPr="00011F65" w:rsidRDefault="00D56471" w:rsidP="00F45D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Merge w:val="restart"/>
          </w:tcPr>
          <w:p w14:paraId="02FF5F63" w14:textId="5FDC469E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19FAFF8E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14:paraId="4D2AB2F8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51F81" w14:textId="7A20B067" w:rsidR="00D56471" w:rsidRDefault="00D56471" w:rsidP="00590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vMerge w:val="restart"/>
          </w:tcPr>
          <w:p w14:paraId="3B63EA72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0325DA8E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</w:p>
          <w:p w14:paraId="5E3E2378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6A241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B5B8456" w14:textId="2A13235E" w:rsidR="00D56471" w:rsidRPr="00D56471" w:rsidRDefault="00D56471" w:rsidP="00246E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 Новогодний Калейдоскоп</w:t>
            </w:r>
          </w:p>
        </w:tc>
      </w:tr>
      <w:tr w:rsidR="00D56471" w:rsidRPr="007E196E" w14:paraId="6AB469FF" w14:textId="77777777" w:rsidTr="00F973DE">
        <w:trPr>
          <w:trHeight w:val="1932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0709D40E" w14:textId="1CF640B3" w:rsidR="00D56471" w:rsidRPr="007E196E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</w:tcPr>
          <w:p w14:paraId="1761C657" w14:textId="590C8DB5" w:rsidR="00D56471" w:rsidRDefault="00D56471" w:rsidP="00F4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63D0E489" w14:textId="77777777" w:rsidR="00D56471" w:rsidRDefault="00D56471" w:rsidP="00F4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Merge/>
            <w:tcBorders>
              <w:bottom w:val="single" w:sz="4" w:space="0" w:color="auto"/>
            </w:tcBorders>
          </w:tcPr>
          <w:p w14:paraId="1D02AAB6" w14:textId="24582003" w:rsidR="00D56471" w:rsidRDefault="00D56471" w:rsidP="00590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</w:tcPr>
          <w:p w14:paraId="0A5BB6F3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1BB468E9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94715E" w14:textId="2AFABEF6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14:paraId="7B864FE8" w14:textId="6A25610A" w:rsidR="00D56471" w:rsidRDefault="00D56471" w:rsidP="00F4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r w:rsidR="00F16DCF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ожидания к НГ</w:t>
            </w:r>
          </w:p>
        </w:tc>
      </w:tr>
      <w:tr w:rsidR="00D56471" w:rsidRPr="007E196E" w14:paraId="721CAE88" w14:textId="77777777" w:rsidTr="00F973DE">
        <w:tc>
          <w:tcPr>
            <w:tcW w:w="1819" w:type="dxa"/>
            <w:vMerge w:val="restart"/>
          </w:tcPr>
          <w:p w14:paraId="10A1EB7A" w14:textId="77777777" w:rsidR="00D56471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14:paraId="7F76FCF2" w14:textId="77777777" w:rsidR="00D56471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794517" w14:textId="32FAF17F" w:rsidR="00D56471" w:rsidRPr="00F45D97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7"/>
          </w:tcPr>
          <w:p w14:paraId="03F3E8EF" w14:textId="45F41BE1" w:rsidR="00D56471" w:rsidRPr="00D56471" w:rsidRDefault="00D56471" w:rsidP="00011F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 Новогодний калейдоскоп</w:t>
            </w:r>
          </w:p>
        </w:tc>
        <w:tc>
          <w:tcPr>
            <w:tcW w:w="1811" w:type="dxa"/>
            <w:vMerge w:val="restart"/>
          </w:tcPr>
          <w:p w14:paraId="3F3BBF0A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71" w:rsidRPr="007E196E" w14:paraId="71AB4152" w14:textId="4F0BD7E8" w:rsidTr="00F973DE">
        <w:tc>
          <w:tcPr>
            <w:tcW w:w="1819" w:type="dxa"/>
            <w:vMerge/>
          </w:tcPr>
          <w:p w14:paraId="5EEE3166" w14:textId="1A6DE7ED" w:rsidR="00D56471" w:rsidRPr="007E196E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</w:tcPr>
          <w:p w14:paraId="57E5F67B" w14:textId="6B62636A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  <w:p w14:paraId="2BA7FC68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менения в природе)</w:t>
            </w:r>
          </w:p>
          <w:p w14:paraId="72EA0A44" w14:textId="2F98993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6B409FA9" w14:textId="5E325922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64377C1E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14:paraId="466A2127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8C858" w14:textId="13610A3A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</w:tcPr>
          <w:p w14:paraId="2936564E" w14:textId="0DE55B6A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5B4A9256" w14:textId="0DD6DC4C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 Новый год</w:t>
            </w:r>
          </w:p>
        </w:tc>
        <w:tc>
          <w:tcPr>
            <w:tcW w:w="1861" w:type="dxa"/>
          </w:tcPr>
          <w:p w14:paraId="5A2B6DF6" w14:textId="1B496BCA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6628FC3E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75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14:paraId="56DCDA30" w14:textId="3708A5C2" w:rsidR="00D56471" w:rsidRPr="007E196E" w:rsidRDefault="00F16DCF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 День здоровья</w:t>
            </w:r>
          </w:p>
        </w:tc>
        <w:tc>
          <w:tcPr>
            <w:tcW w:w="1811" w:type="dxa"/>
            <w:vMerge/>
          </w:tcPr>
          <w:p w14:paraId="1466BFF1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71" w:rsidRPr="007E196E" w14:paraId="21E75619" w14:textId="77777777" w:rsidTr="00F973DE">
        <w:tc>
          <w:tcPr>
            <w:tcW w:w="1819" w:type="dxa"/>
            <w:vMerge w:val="restart"/>
          </w:tcPr>
          <w:p w14:paraId="45DF49D3" w14:textId="77777777" w:rsidR="00D56471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14:paraId="513886B0" w14:textId="77777777" w:rsidR="00D56471" w:rsidRPr="006976AD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14:paraId="61A8706A" w14:textId="0093EE73" w:rsidR="00D56471" w:rsidRPr="008E32AC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color w:val="000000" w:themeColor="text1"/>
                <w:sz w:val="24"/>
                <w:lang w:bidi="ru-RU"/>
              </w:rPr>
              <w:t xml:space="preserve">Конкурс </w:t>
            </w:r>
            <w:r w:rsidRPr="008E32AC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 xml:space="preserve"> «Ярче, чем Звезда»</w:t>
            </w:r>
          </w:p>
        </w:tc>
        <w:tc>
          <w:tcPr>
            <w:tcW w:w="1625" w:type="dxa"/>
            <w:gridSpan w:val="2"/>
            <w:vMerge w:val="restart"/>
          </w:tcPr>
          <w:p w14:paraId="15ED7C9C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</w:tcPr>
          <w:p w14:paraId="0D95ABC9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  <w:p w14:paraId="41EBEF19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14:paraId="11D0CAF3" w14:textId="13406AF3" w:rsidR="00D56471" w:rsidRPr="004E262E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ты</w:t>
            </w:r>
            <w:r w:rsidRPr="00011F6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r w:rsidRPr="008E32AC"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highlight w:val="darkBlue"/>
              </w:rPr>
              <w:t>Фиолетовый день</w:t>
            </w:r>
          </w:p>
        </w:tc>
        <w:tc>
          <w:tcPr>
            <w:tcW w:w="1673" w:type="dxa"/>
            <w:gridSpan w:val="3"/>
            <w:vMerge w:val="restart"/>
          </w:tcPr>
          <w:p w14:paraId="42148D9C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19</w:t>
            </w:r>
          </w:p>
          <w:p w14:paraId="1206897F" w14:textId="29896700" w:rsidR="00D56471" w:rsidRPr="004E262E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3672" w:type="dxa"/>
            <w:gridSpan w:val="2"/>
          </w:tcPr>
          <w:p w14:paraId="3BB8216E" w14:textId="4E8CFCF3" w:rsidR="00D56471" w:rsidRPr="004E262E" w:rsidRDefault="00D56471" w:rsidP="004E26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6471" w:rsidRPr="007E196E" w14:paraId="47993C85" w14:textId="44DE402A" w:rsidTr="00F973DE">
        <w:tc>
          <w:tcPr>
            <w:tcW w:w="1819" w:type="dxa"/>
            <w:vMerge/>
          </w:tcPr>
          <w:p w14:paraId="51F5D77B" w14:textId="76C2B535" w:rsidR="00D56471" w:rsidRPr="007E196E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14:paraId="5F586AB7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14:paraId="5E02D0EF" w14:textId="759C7086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Merge/>
          </w:tcPr>
          <w:p w14:paraId="2D165497" w14:textId="68348664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1D738078" w14:textId="2D51A3C0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14:paraId="4CB7F0AF" w14:textId="4D1ADF6E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811" w:type="dxa"/>
          </w:tcPr>
          <w:p w14:paraId="40460CDB" w14:textId="00B516F2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</w:t>
            </w:r>
          </w:p>
          <w:p w14:paraId="1ABB3526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Одежда, обувь, головные уборы</w:t>
            </w:r>
          </w:p>
          <w:p w14:paraId="1D506D44" w14:textId="71719D53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F16DCF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</w:tr>
      <w:tr w:rsidR="00D56471" w:rsidRPr="007E196E" w14:paraId="23856BB9" w14:textId="77777777" w:rsidTr="00F973DE">
        <w:tc>
          <w:tcPr>
            <w:tcW w:w="1819" w:type="dxa"/>
            <w:vMerge w:val="restart"/>
          </w:tcPr>
          <w:p w14:paraId="459C86D9" w14:textId="09A26170" w:rsidR="00D56471" w:rsidRPr="007E196E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625" w:type="dxa"/>
            <w:gridSpan w:val="2"/>
            <w:vMerge w:val="restart"/>
          </w:tcPr>
          <w:p w14:paraId="457F980D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4AF8F26E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14:paraId="33E3EAEA" w14:textId="77777777" w:rsidR="00D56471" w:rsidRPr="004E262E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3" w:type="dxa"/>
            <w:vMerge w:val="restart"/>
          </w:tcPr>
          <w:p w14:paraId="2EBEE7EA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D3C3F0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  <w:p w14:paraId="1310B66A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7E8CD" w14:textId="77777777" w:rsidR="00D56471" w:rsidRPr="004E262E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Merge w:val="restart"/>
          </w:tcPr>
          <w:p w14:paraId="608A1ADA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  <w:p w14:paraId="2D35032D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Папа – лучший друг.</w:t>
            </w:r>
          </w:p>
          <w:p w14:paraId="2AA5E379" w14:textId="65C790FD" w:rsidR="00D56471" w:rsidRPr="004E262E" w:rsidRDefault="00D56471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Голубой день</w:t>
            </w:r>
          </w:p>
        </w:tc>
        <w:tc>
          <w:tcPr>
            <w:tcW w:w="1861" w:type="dxa"/>
          </w:tcPr>
          <w:p w14:paraId="391456EC" w14:textId="47065DCC" w:rsidR="00D56471" w:rsidRPr="00D56471" w:rsidRDefault="00D56471" w:rsidP="00D564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811" w:type="dxa"/>
            <w:vMerge w:val="restart"/>
          </w:tcPr>
          <w:p w14:paraId="5C577DE4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71" w:rsidRPr="007E196E" w14:paraId="732DAF89" w14:textId="317C93A9" w:rsidTr="00F973DE">
        <w:tc>
          <w:tcPr>
            <w:tcW w:w="1819" w:type="dxa"/>
            <w:vMerge/>
          </w:tcPr>
          <w:p w14:paraId="5CB39714" w14:textId="4AB129EE" w:rsidR="00D56471" w:rsidRPr="007E196E" w:rsidRDefault="00D56471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14:paraId="70B7AF28" w14:textId="758D7F23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14:paraId="51C78A04" w14:textId="2CB0E715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Merge/>
          </w:tcPr>
          <w:p w14:paraId="6F069849" w14:textId="756937AF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D136F50" w14:textId="5EE584C1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</w:t>
            </w:r>
          </w:p>
          <w:p w14:paraId="3CE2CB84" w14:textId="77777777" w:rsidR="00D56471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Как я мамочку 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лю</w:t>
            </w:r>
          </w:p>
          <w:p w14:paraId="6B0D2ABE" w14:textId="33550971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 по театр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  <w:proofErr w:type="spellEnd"/>
            <w:r w:rsidR="00F16DCF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  <w:vMerge/>
          </w:tcPr>
          <w:p w14:paraId="13397897" w14:textId="77777777" w:rsidR="00D56471" w:rsidRPr="007E196E" w:rsidRDefault="00D56471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EF" w:rsidRPr="007E196E" w14:paraId="30A74EAE" w14:textId="77777777" w:rsidTr="00F973DE">
        <w:tc>
          <w:tcPr>
            <w:tcW w:w="1819" w:type="dxa"/>
            <w:vMerge w:val="restart"/>
          </w:tcPr>
          <w:p w14:paraId="15C3E6F8" w14:textId="3C2C5F15" w:rsidR="005C10C1" w:rsidRPr="007E196E" w:rsidRDefault="005C10C1" w:rsidP="00E7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518" w:type="dxa"/>
            <w:gridSpan w:val="3"/>
          </w:tcPr>
          <w:p w14:paraId="3F5E6F2F" w14:textId="0CD63B78" w:rsidR="005C10C1" w:rsidRPr="00D56471" w:rsidRDefault="005C10C1" w:rsidP="00D56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 w:rsid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657" w:type="dxa"/>
            <w:gridSpan w:val="2"/>
          </w:tcPr>
          <w:p w14:paraId="28AC6AA3" w14:textId="77777777" w:rsidR="005C10C1" w:rsidRDefault="005C10C1" w:rsidP="005C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gridSpan w:val="2"/>
          </w:tcPr>
          <w:p w14:paraId="3840A3F9" w14:textId="2A0BFB17" w:rsidR="005C10C1" w:rsidRDefault="005C10C1" w:rsidP="005C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14:paraId="24DC409B" w14:textId="45506507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EF" w:rsidRPr="007E196E" w14:paraId="5EED7317" w14:textId="1ED3E331" w:rsidTr="00F973DE">
        <w:tc>
          <w:tcPr>
            <w:tcW w:w="1819" w:type="dxa"/>
            <w:vMerge/>
          </w:tcPr>
          <w:p w14:paraId="3AB405FE" w14:textId="475C54C2" w:rsidR="005C10C1" w:rsidRPr="007E196E" w:rsidRDefault="005C10C1" w:rsidP="00E7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</w:tcPr>
          <w:p w14:paraId="1091F82D" w14:textId="54712A89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  <w:p w14:paraId="7AAA3F5C" w14:textId="7B7E1774" w:rsidR="005C10C1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14:paraId="2F56C73C" w14:textId="39B01E4A" w:rsidR="005C10C1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E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расный день</w:t>
            </w:r>
          </w:p>
          <w:p w14:paraId="2756B86B" w14:textId="35E7ACDD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FDE0D5C" w14:textId="61CA6E11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44ED9DDD" w14:textId="7C12171C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еатра</w:t>
            </w:r>
          </w:p>
        </w:tc>
        <w:tc>
          <w:tcPr>
            <w:tcW w:w="1673" w:type="dxa"/>
            <w:gridSpan w:val="3"/>
          </w:tcPr>
          <w:p w14:paraId="38BDBBF6" w14:textId="11DA0C9E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6A2C487D" w14:textId="61444F08" w:rsidR="005C10C1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(изменения в природе)</w:t>
            </w:r>
          </w:p>
          <w:p w14:paraId="6ACDFB94" w14:textId="7BA83EFE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DD4C7D3" w14:textId="7C859E3D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35EAA50B" w14:textId="77777777" w:rsidR="005C10C1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14:paraId="7B3943DD" w14:textId="03626E1D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F16DCF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  <w:vMerge/>
          </w:tcPr>
          <w:p w14:paraId="41BF9A54" w14:textId="583A4FDC" w:rsidR="005C10C1" w:rsidRPr="007E196E" w:rsidRDefault="005C10C1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DE" w:rsidRPr="007E196E" w14:paraId="320FCB87" w14:textId="77777777" w:rsidTr="00F973DE">
        <w:tc>
          <w:tcPr>
            <w:tcW w:w="1819" w:type="dxa"/>
            <w:vMerge w:val="restart"/>
          </w:tcPr>
          <w:p w14:paraId="5B42C454" w14:textId="4A926FC4" w:rsidR="00F973DE" w:rsidRPr="007E196E" w:rsidRDefault="00F973DE" w:rsidP="00E7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518" w:type="dxa"/>
            <w:gridSpan w:val="3"/>
          </w:tcPr>
          <w:p w14:paraId="67B36D41" w14:textId="4D4BE6FE" w:rsidR="00F973D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Космическое путешествие</w:t>
            </w:r>
          </w:p>
        </w:tc>
        <w:tc>
          <w:tcPr>
            <w:tcW w:w="1673" w:type="dxa"/>
            <w:gridSpan w:val="3"/>
          </w:tcPr>
          <w:p w14:paraId="69734D26" w14:textId="77777777" w:rsidR="00F973D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7639249" w14:textId="77777777" w:rsidR="00F973D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1EFA814" w14:textId="77777777" w:rsidR="00F973DE" w:rsidRPr="007E196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3DE" w:rsidRPr="007E196E" w14:paraId="7EE25C77" w14:textId="77777777" w:rsidTr="00F973DE">
        <w:trPr>
          <w:trHeight w:val="1620"/>
        </w:trPr>
        <w:tc>
          <w:tcPr>
            <w:tcW w:w="1819" w:type="dxa"/>
            <w:vMerge/>
          </w:tcPr>
          <w:p w14:paraId="5C934A37" w14:textId="75F4C765" w:rsidR="00F973DE" w:rsidRPr="007E196E" w:rsidRDefault="00F973DE" w:rsidP="00E7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</w:tcPr>
          <w:p w14:paraId="7FF21607" w14:textId="77777777" w:rsidR="00F973DE" w:rsidRPr="007E196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14:paraId="19930D01" w14:textId="513FAB4A" w:rsidR="00F973D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</w:tcPr>
          <w:p w14:paraId="652E0651" w14:textId="77777777" w:rsidR="00F973DE" w:rsidRPr="007E196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  <w:p w14:paraId="39669DDB" w14:textId="31B54FD5" w:rsidR="00F973D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1673" w:type="dxa"/>
            <w:gridSpan w:val="3"/>
          </w:tcPr>
          <w:p w14:paraId="59CF743F" w14:textId="77777777" w:rsidR="00F973DE" w:rsidRPr="007E196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  <w:p w14:paraId="622B0C51" w14:textId="7C8327C8" w:rsidR="00F973DE" w:rsidRDefault="00F973DE" w:rsidP="005C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Вес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</w:p>
          <w:p w14:paraId="30C2A0C5" w14:textId="11D98E0C" w:rsidR="00F973DE" w:rsidRDefault="00F973DE" w:rsidP="005C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</w:t>
            </w:r>
          </w:p>
        </w:tc>
        <w:tc>
          <w:tcPr>
            <w:tcW w:w="1861" w:type="dxa"/>
          </w:tcPr>
          <w:p w14:paraId="050F795B" w14:textId="77777777" w:rsidR="00F973DE" w:rsidRPr="007E196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  <w:p w14:paraId="3DAF5E6B" w14:textId="7514253B" w:rsidR="00F973D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, праздник мира и труда</w:t>
            </w:r>
          </w:p>
          <w:p w14:paraId="359E609C" w14:textId="16D0755C" w:rsidR="00F973DE" w:rsidRPr="00E715EF" w:rsidRDefault="00F973DE" w:rsidP="00E715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F16DCF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</w:tcPr>
          <w:p w14:paraId="17ED1F9C" w14:textId="77777777" w:rsidR="00F973DE" w:rsidRPr="007E196E" w:rsidRDefault="00F973DE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A0" w:rsidRPr="007E196E" w14:paraId="6B3E0B96" w14:textId="77777777" w:rsidTr="007C6AA0">
        <w:tc>
          <w:tcPr>
            <w:tcW w:w="1819" w:type="dxa"/>
            <w:vMerge w:val="restart"/>
          </w:tcPr>
          <w:p w14:paraId="512F1144" w14:textId="0DEE97B7" w:rsidR="007C6AA0" w:rsidRPr="007E196E" w:rsidRDefault="007C6AA0" w:rsidP="00E7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550" w:type="dxa"/>
          </w:tcPr>
          <w:p w14:paraId="01C16B5A" w14:textId="77777777" w:rsidR="007C6AA0" w:rsidRPr="007E196E" w:rsidRDefault="007C6AA0" w:rsidP="00E7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3"/>
          </w:tcPr>
          <w:p w14:paraId="74400CEC" w14:textId="77777777" w:rsidR="007C6AA0" w:rsidRPr="007E196E" w:rsidRDefault="007C6AA0" w:rsidP="00E7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14:paraId="583CA08A" w14:textId="77777777" w:rsidR="007C6AA0" w:rsidRPr="007E196E" w:rsidRDefault="007C6AA0" w:rsidP="00E7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</w:tcPr>
          <w:p w14:paraId="0E51BF67" w14:textId="26B42860" w:rsidR="007C6AA0" w:rsidRPr="007E196E" w:rsidRDefault="00657087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C6AA0" w:rsidRPr="007E196E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  <w:p w14:paraId="71287AE0" w14:textId="77777777" w:rsidR="007C6AA0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безопасность</w:t>
            </w:r>
          </w:p>
          <w:p w14:paraId="376DC5B4" w14:textId="2B33D87C" w:rsidR="007C6AA0" w:rsidRPr="007E196E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F16DCF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</w:tcPr>
          <w:p w14:paraId="09465BD7" w14:textId="77777777" w:rsidR="007C6AA0" w:rsidRPr="007E196E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A0" w:rsidRPr="007E196E" w14:paraId="74359283" w14:textId="13E7D03A" w:rsidTr="00F973DE">
        <w:tc>
          <w:tcPr>
            <w:tcW w:w="1819" w:type="dxa"/>
            <w:vMerge/>
          </w:tcPr>
          <w:p w14:paraId="38E1203D" w14:textId="6208FD69" w:rsidR="007C6AA0" w:rsidRPr="007E196E" w:rsidRDefault="007C6AA0" w:rsidP="00E71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gridSpan w:val="2"/>
          </w:tcPr>
          <w:p w14:paraId="5E9AD9AB" w14:textId="4F093018" w:rsidR="007C6AA0" w:rsidRPr="007E196E" w:rsidRDefault="00657087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6AA0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14:paraId="33FF47D8" w14:textId="77777777" w:rsidR="007C6AA0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 </w:t>
            </w:r>
          </w:p>
          <w:p w14:paraId="2F9EA4E5" w14:textId="1C970250" w:rsidR="007C6AA0" w:rsidRPr="007E196E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blue"/>
              </w:rPr>
              <w:t>Синий день.</w:t>
            </w:r>
          </w:p>
        </w:tc>
        <w:tc>
          <w:tcPr>
            <w:tcW w:w="1893" w:type="dxa"/>
          </w:tcPr>
          <w:p w14:paraId="76AD6299" w14:textId="000B6F18" w:rsidR="007C6AA0" w:rsidRPr="007E196E" w:rsidRDefault="00657087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7428ABC5" w14:textId="71C6BF21" w:rsidR="007C6AA0" w:rsidRPr="007E196E" w:rsidRDefault="007C6AA0" w:rsidP="0003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удом работников детского сада</w:t>
            </w:r>
          </w:p>
        </w:tc>
        <w:tc>
          <w:tcPr>
            <w:tcW w:w="1673" w:type="dxa"/>
            <w:gridSpan w:val="3"/>
          </w:tcPr>
          <w:p w14:paraId="1877510B" w14:textId="5F56148E" w:rsidR="007C6AA0" w:rsidRDefault="00657087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5752A8D0" w14:textId="3495D071" w:rsidR="007C6AA0" w:rsidRPr="007E196E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1861" w:type="dxa"/>
            <w:vMerge/>
          </w:tcPr>
          <w:p w14:paraId="19232455" w14:textId="32916162" w:rsidR="007C6AA0" w:rsidRPr="007E196E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F2C08DA" w14:textId="77777777" w:rsidR="007C6AA0" w:rsidRPr="007E196E" w:rsidRDefault="007C6AA0" w:rsidP="00E7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42B04A" w14:textId="77777777" w:rsidR="00115FD5" w:rsidRPr="007E196E" w:rsidRDefault="00115FD5" w:rsidP="00115F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71D4BD" w14:textId="77777777" w:rsidR="00115FD5" w:rsidRPr="007E196E" w:rsidRDefault="00115FD5" w:rsidP="00115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AFF92" w14:textId="77777777" w:rsidR="00115FD5" w:rsidRPr="007E196E" w:rsidRDefault="00115FD5" w:rsidP="00115FD5">
      <w:pPr>
        <w:rPr>
          <w:rFonts w:ascii="Times New Roman" w:hAnsi="Times New Roman" w:cs="Times New Roman"/>
          <w:sz w:val="28"/>
          <w:szCs w:val="28"/>
        </w:rPr>
      </w:pPr>
    </w:p>
    <w:p w14:paraId="1C2B64A0" w14:textId="65F512FE" w:rsidR="00115FD5" w:rsidRDefault="00115FD5" w:rsidP="00115F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67C0F" w14:textId="77777777" w:rsidR="00E715EF" w:rsidRPr="007E196E" w:rsidRDefault="00E715EF" w:rsidP="00115F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A46AB" w14:textId="77777777" w:rsidR="000302EF" w:rsidRDefault="000302EF" w:rsidP="00AC7D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5DD66" w14:textId="77777777" w:rsidR="000302EF" w:rsidRDefault="000302EF" w:rsidP="00AC7D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4CE23" w14:textId="77777777" w:rsidR="000302EF" w:rsidRDefault="000302EF" w:rsidP="00AC7D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D902E" w14:textId="77777777" w:rsidR="000302EF" w:rsidRDefault="000302EF" w:rsidP="00AC7D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2CAC5" w14:textId="77777777" w:rsidR="000302EF" w:rsidRDefault="000302EF" w:rsidP="00AC7D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F2F82" w14:textId="77777777" w:rsidR="000302EF" w:rsidRDefault="000302EF" w:rsidP="00AC7D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A037B" w14:textId="77777777" w:rsidR="000302EF" w:rsidRDefault="000302EF" w:rsidP="00AC7D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D0AB4" w14:textId="1DE12268" w:rsidR="008E32AC" w:rsidRPr="007E196E" w:rsidRDefault="008E32AC" w:rsidP="00986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ы недели для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986FE7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1625"/>
        <w:gridCol w:w="66"/>
        <w:gridCol w:w="1817"/>
        <w:gridCol w:w="8"/>
        <w:gridCol w:w="1644"/>
        <w:gridCol w:w="16"/>
        <w:gridCol w:w="1876"/>
        <w:gridCol w:w="1811"/>
      </w:tblGrid>
      <w:tr w:rsidR="008E32AC" w:rsidRPr="007E196E" w14:paraId="4FC7503E" w14:textId="77777777" w:rsidTr="0007194C">
        <w:trPr>
          <w:trHeight w:val="815"/>
        </w:trPr>
        <w:tc>
          <w:tcPr>
            <w:tcW w:w="1819" w:type="dxa"/>
          </w:tcPr>
          <w:p w14:paraId="7DC05442" w14:textId="77777777" w:rsidR="008E32AC" w:rsidRPr="007E196E" w:rsidRDefault="008E32AC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625" w:type="dxa"/>
          </w:tcPr>
          <w:p w14:paraId="566D6303" w14:textId="77777777" w:rsidR="008E32AC" w:rsidRPr="007E196E" w:rsidRDefault="008E32AC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883" w:type="dxa"/>
            <w:gridSpan w:val="2"/>
          </w:tcPr>
          <w:p w14:paraId="3D7C3E62" w14:textId="77777777" w:rsidR="008E32AC" w:rsidRPr="007E196E" w:rsidRDefault="008E32AC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668" w:type="dxa"/>
            <w:gridSpan w:val="3"/>
          </w:tcPr>
          <w:p w14:paraId="62721CB3" w14:textId="77777777" w:rsidR="008E32AC" w:rsidRPr="007E196E" w:rsidRDefault="008E32AC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687" w:type="dxa"/>
            <w:gridSpan w:val="2"/>
          </w:tcPr>
          <w:p w14:paraId="4EC3FCD5" w14:textId="77777777" w:rsidR="008E32AC" w:rsidRPr="007E196E" w:rsidRDefault="008E32AC" w:rsidP="00246E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E32AC" w:rsidRPr="007E196E" w14:paraId="62F9B616" w14:textId="77777777" w:rsidTr="0007194C">
        <w:tc>
          <w:tcPr>
            <w:tcW w:w="1819" w:type="dxa"/>
          </w:tcPr>
          <w:p w14:paraId="2C5E44B3" w14:textId="77777777" w:rsid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14:paraId="377E4944" w14:textId="77777777" w:rsidR="008E32AC" w:rsidRPr="00940C6F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 w:rsidRPr="00940C6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CD7F10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6F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625" w:type="dxa"/>
          </w:tcPr>
          <w:p w14:paraId="2090359F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14:paraId="5765E011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игрушки.</w:t>
            </w:r>
          </w:p>
        </w:tc>
        <w:tc>
          <w:tcPr>
            <w:tcW w:w="1883" w:type="dxa"/>
            <w:gridSpan w:val="2"/>
          </w:tcPr>
          <w:p w14:paraId="7A51CBB5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2F00CF4C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игрушки.</w:t>
            </w:r>
          </w:p>
        </w:tc>
        <w:tc>
          <w:tcPr>
            <w:tcW w:w="1668" w:type="dxa"/>
            <w:gridSpan w:val="3"/>
          </w:tcPr>
          <w:p w14:paraId="4D1D69DB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25A2991B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14:paraId="7C72C8D4" w14:textId="3F2CDBB1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зонные изменения)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7" w:type="dxa"/>
            <w:gridSpan w:val="2"/>
          </w:tcPr>
          <w:p w14:paraId="5A8F57CA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4827B414" w14:textId="6D95691A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, урожай.</w:t>
            </w:r>
          </w:p>
          <w:p w14:paraId="363438FC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Оранжевый день-</w:t>
            </w:r>
            <w:r w:rsidRPr="008E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AB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  <w:p w14:paraId="0C7AED99" w14:textId="2E7A4B50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68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8E32AC" w:rsidRPr="007E196E" w14:paraId="2C4FD7CD" w14:textId="77777777" w:rsidTr="0007194C">
        <w:tc>
          <w:tcPr>
            <w:tcW w:w="1819" w:type="dxa"/>
            <w:vMerge w:val="restart"/>
          </w:tcPr>
          <w:p w14:paraId="20CB49FA" w14:textId="77777777" w:rsid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14:paraId="31E1C972" w14:textId="77777777" w:rsidR="008E32AC" w:rsidRPr="00F45D97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>Страна…</w:t>
            </w:r>
          </w:p>
          <w:p w14:paraId="3DF9FB26" w14:textId="77777777" w:rsidR="008E32AC" w:rsidRPr="006976AD" w:rsidRDefault="008E32AC" w:rsidP="00246E1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 (</w:t>
            </w:r>
            <w:r w:rsidRPr="006976AD">
              <w:rPr>
                <w:rStyle w:val="c3"/>
                <w:color w:val="000000" w:themeColor="text1"/>
              </w:rPr>
              <w:t>Выст</w:t>
            </w:r>
            <w:r w:rsidRPr="006976AD">
              <w:rPr>
                <w:rStyle w:val="c3"/>
              </w:rPr>
              <w:t xml:space="preserve">авка детских работ </w:t>
            </w:r>
            <w:r w:rsidRPr="006976AD">
              <w:rPr>
                <w:color w:val="000000"/>
              </w:rPr>
              <w:t>«Дорога безопасности»</w:t>
            </w:r>
          </w:p>
        </w:tc>
        <w:tc>
          <w:tcPr>
            <w:tcW w:w="1625" w:type="dxa"/>
            <w:vMerge w:val="restart"/>
          </w:tcPr>
          <w:p w14:paraId="3A24A763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  <w:p w14:paraId="2B365EDA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 (бабушки, дедушки)</w:t>
            </w:r>
          </w:p>
          <w:p w14:paraId="5FE19B86" w14:textId="77777777" w:rsidR="008E32AC" w:rsidRPr="00011F65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6D1844B6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  <w:p w14:paraId="5710DC92" w14:textId="77777777" w:rsidR="008E32AC" w:rsidRPr="00011F65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668" w:type="dxa"/>
            <w:gridSpan w:val="3"/>
            <w:vMerge w:val="restart"/>
          </w:tcPr>
          <w:p w14:paraId="3CEAC0F4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14:paraId="14F92A68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14:paraId="35DCA27C" w14:textId="77777777" w:rsidR="008E32AC" w:rsidRPr="00011F65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Отца)</w:t>
            </w:r>
          </w:p>
        </w:tc>
        <w:tc>
          <w:tcPr>
            <w:tcW w:w="3687" w:type="dxa"/>
            <w:gridSpan w:val="2"/>
          </w:tcPr>
          <w:p w14:paraId="1A4F0755" w14:textId="77777777" w:rsidR="00B91ACE" w:rsidRDefault="00B91ACE" w:rsidP="00B91A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с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ытие</w:t>
            </w:r>
          </w:p>
          <w:p w14:paraId="6C524C8E" w14:textId="64D8FB5A" w:rsidR="008E32AC" w:rsidRPr="007E196E" w:rsidRDefault="00B91ACE" w:rsidP="00B9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осени</w:t>
            </w:r>
          </w:p>
        </w:tc>
      </w:tr>
      <w:tr w:rsidR="008E32AC" w:rsidRPr="007E196E" w14:paraId="67186BF8" w14:textId="77777777" w:rsidTr="0007194C">
        <w:tc>
          <w:tcPr>
            <w:tcW w:w="1819" w:type="dxa"/>
            <w:vMerge/>
          </w:tcPr>
          <w:p w14:paraId="0E16A2D3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157139D8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33C4C7FF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1F3941C7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14:paraId="308944B5" w14:textId="77777777" w:rsidR="00F031CB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  <w:p w14:paraId="1414912B" w14:textId="1D1DA581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411DF95" w14:textId="77777777" w:rsidR="008E32AC" w:rsidRP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лтый день</w:t>
            </w:r>
          </w:p>
          <w:p w14:paraId="6CBB4379" w14:textId="08F4B2C1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r w:rsidR="0014268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07194C" w:rsidRPr="007E196E" w14:paraId="3A62273B" w14:textId="77777777" w:rsidTr="0007194C">
        <w:tc>
          <w:tcPr>
            <w:tcW w:w="1819" w:type="dxa"/>
            <w:vMerge w:val="restart"/>
          </w:tcPr>
          <w:p w14:paraId="2EF30267" w14:textId="77777777" w:rsid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14:paraId="3BB0062E" w14:textId="77777777" w:rsid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9E79A" w14:textId="7D3769C1" w:rsidR="008E32AC" w:rsidRPr="00F45D97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 w:val="restart"/>
          </w:tcPr>
          <w:p w14:paraId="2A66F76F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4B2F13CC" w14:textId="77777777" w:rsidR="008E32AC" w:rsidRPr="00011F65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- (правила вежливости в группе, в гостях)</w:t>
            </w:r>
          </w:p>
        </w:tc>
        <w:tc>
          <w:tcPr>
            <w:tcW w:w="1883" w:type="dxa"/>
            <w:gridSpan w:val="2"/>
            <w:vMerge w:val="restart"/>
          </w:tcPr>
          <w:p w14:paraId="681754F8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14:paraId="6223A275" w14:textId="1570DD53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r w:rsidR="00F031C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14:paraId="0C1C3FB8" w14:textId="77777777" w:rsidR="008E32AC" w:rsidRPr="00011F65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</w:tcPr>
          <w:p w14:paraId="32C527D2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6AF9D206" w14:textId="77777777" w:rsidR="00F031CB" w:rsidRDefault="00F031CB" w:rsidP="00F0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  <w:p w14:paraId="12D14272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ED627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Merge w:val="restart"/>
          </w:tcPr>
          <w:p w14:paraId="659A3543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4A2FE6C8" w14:textId="77777777" w:rsidR="00C00860" w:rsidRDefault="00C00860" w:rsidP="00C0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  <w:p w14:paraId="04A1B9A2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B28E2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033C4650" w14:textId="022CFBAE" w:rsidR="008E32AC" w:rsidRPr="00D56471" w:rsidRDefault="008E32AC" w:rsidP="00246E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ий Калейдоскоп</w:t>
            </w:r>
          </w:p>
        </w:tc>
      </w:tr>
      <w:tr w:rsidR="0007194C" w:rsidRPr="007E196E" w14:paraId="26FC349A" w14:textId="77777777" w:rsidTr="0007194C">
        <w:trPr>
          <w:trHeight w:val="1932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6287D6CE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10487B8C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  <w:tcBorders>
              <w:bottom w:val="single" w:sz="4" w:space="0" w:color="auto"/>
            </w:tcBorders>
          </w:tcPr>
          <w:p w14:paraId="47B8741D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bottom w:val="single" w:sz="4" w:space="0" w:color="auto"/>
            </w:tcBorders>
          </w:tcPr>
          <w:p w14:paraId="0A4B569A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14:paraId="0746122A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6337BEC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25DC16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14:paraId="6778F92D" w14:textId="5F2952EB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r w:rsidR="0014268C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ожидания к НГ</w:t>
            </w:r>
          </w:p>
        </w:tc>
      </w:tr>
      <w:tr w:rsidR="008E32AC" w:rsidRPr="007E196E" w14:paraId="43BA232D" w14:textId="77777777" w:rsidTr="00246E1B">
        <w:tc>
          <w:tcPr>
            <w:tcW w:w="1819" w:type="dxa"/>
            <w:vMerge w:val="restart"/>
          </w:tcPr>
          <w:p w14:paraId="347AB816" w14:textId="77777777" w:rsid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14:paraId="62F4EA0C" w14:textId="77777777" w:rsid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C3C831" w14:textId="77777777" w:rsidR="008E32AC" w:rsidRPr="00F45D97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7"/>
          </w:tcPr>
          <w:p w14:paraId="39E3E6FA" w14:textId="77777777" w:rsidR="008E32AC" w:rsidRPr="00D56471" w:rsidRDefault="008E32AC" w:rsidP="00246E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 Новогодний калейдоскоп</w:t>
            </w:r>
          </w:p>
        </w:tc>
        <w:tc>
          <w:tcPr>
            <w:tcW w:w="1811" w:type="dxa"/>
            <w:vMerge w:val="restart"/>
          </w:tcPr>
          <w:p w14:paraId="7720E33A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4C" w:rsidRPr="007E196E" w14:paraId="674803A6" w14:textId="77777777" w:rsidTr="0007194C">
        <w:tc>
          <w:tcPr>
            <w:tcW w:w="1819" w:type="dxa"/>
            <w:vMerge/>
          </w:tcPr>
          <w:p w14:paraId="56E45FF8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12429925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  <w:p w14:paraId="1FF9D112" w14:textId="6E3185E5" w:rsidR="008E32AC" w:rsidRDefault="00F031C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изнаки зимы</w:t>
            </w:r>
          </w:p>
          <w:p w14:paraId="4DD674F5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14:paraId="3751B78B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54FB0F7C" w14:textId="4FB57667" w:rsidR="008E32AC" w:rsidRDefault="00F031CB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  <w:p w14:paraId="3E8DE688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1CB1E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</w:tcPr>
          <w:p w14:paraId="5F6A2453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0600699C" w14:textId="4338DA01" w:rsidR="008E32AC" w:rsidRPr="007E196E" w:rsidRDefault="00F031CB" w:rsidP="00F0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, скоро, Н</w:t>
            </w:r>
            <w:r w:rsidR="008E32AC" w:rsidRPr="007E196E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1876" w:type="dxa"/>
          </w:tcPr>
          <w:p w14:paraId="58E036E6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2CA6FC5C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75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14:paraId="1D2C10FE" w14:textId="0F6EFCA6" w:rsidR="008E32AC" w:rsidRPr="007E196E" w:rsidRDefault="0014268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 День здоровья</w:t>
            </w:r>
          </w:p>
        </w:tc>
        <w:tc>
          <w:tcPr>
            <w:tcW w:w="1811" w:type="dxa"/>
            <w:vMerge/>
          </w:tcPr>
          <w:p w14:paraId="3E94A342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AC" w:rsidRPr="007E196E" w14:paraId="05B67745" w14:textId="77777777" w:rsidTr="0007194C">
        <w:tc>
          <w:tcPr>
            <w:tcW w:w="1819" w:type="dxa"/>
            <w:vMerge w:val="restart"/>
          </w:tcPr>
          <w:p w14:paraId="50C0EDFE" w14:textId="77777777" w:rsid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14:paraId="1476F853" w14:textId="77777777" w:rsidR="008E32AC" w:rsidRPr="006976AD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14:paraId="332153D5" w14:textId="77777777" w:rsidR="008E32AC" w:rsidRPr="008E32AC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color w:val="000000" w:themeColor="text1"/>
                <w:sz w:val="24"/>
                <w:lang w:bidi="ru-RU"/>
              </w:rPr>
              <w:t xml:space="preserve">Конкурс </w:t>
            </w:r>
            <w:r w:rsidRPr="008E32AC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 xml:space="preserve"> «Ярче, чем Звезда»</w:t>
            </w:r>
          </w:p>
        </w:tc>
        <w:tc>
          <w:tcPr>
            <w:tcW w:w="1625" w:type="dxa"/>
            <w:vMerge w:val="restart"/>
          </w:tcPr>
          <w:p w14:paraId="2099D764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48E8D5F8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  <w:p w14:paraId="27655F3D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14:paraId="77038052" w14:textId="77777777" w:rsidR="008E32AC" w:rsidRPr="004E262E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ты</w:t>
            </w:r>
            <w:r w:rsidRPr="00011F6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r w:rsidRPr="008E32AC"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highlight w:val="darkBlue"/>
              </w:rPr>
              <w:t>Фиолетовый день</w:t>
            </w:r>
          </w:p>
        </w:tc>
        <w:tc>
          <w:tcPr>
            <w:tcW w:w="1668" w:type="dxa"/>
            <w:gridSpan w:val="3"/>
            <w:vMerge w:val="restart"/>
          </w:tcPr>
          <w:p w14:paraId="5C5ECFD6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19</w:t>
            </w:r>
          </w:p>
          <w:p w14:paraId="5791305D" w14:textId="77777777" w:rsidR="00C00860" w:rsidRDefault="00C00860" w:rsidP="00C0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</w:t>
            </w:r>
          </w:p>
          <w:p w14:paraId="3C581CEF" w14:textId="0D718893" w:rsidR="008E32AC" w:rsidRPr="00C00860" w:rsidRDefault="00C00860" w:rsidP="00C0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, головные уборы</w:t>
            </w:r>
          </w:p>
        </w:tc>
        <w:tc>
          <w:tcPr>
            <w:tcW w:w="3687" w:type="dxa"/>
            <w:gridSpan w:val="2"/>
          </w:tcPr>
          <w:p w14:paraId="1B5ACEA6" w14:textId="77777777" w:rsidR="008E32AC" w:rsidRPr="004E262E" w:rsidRDefault="008E32AC" w:rsidP="00246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94C" w:rsidRPr="007E196E" w14:paraId="31B81AF9" w14:textId="77777777" w:rsidTr="0007194C">
        <w:tc>
          <w:tcPr>
            <w:tcW w:w="1819" w:type="dxa"/>
            <w:vMerge/>
          </w:tcPr>
          <w:p w14:paraId="440A580D" w14:textId="77F94C21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5BE0B739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56E1F101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34E79166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2C1CE52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14:paraId="5014F894" w14:textId="3DE6C80B" w:rsidR="008E32AC" w:rsidRPr="007E196E" w:rsidRDefault="00C00860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север</w:t>
            </w:r>
          </w:p>
        </w:tc>
        <w:tc>
          <w:tcPr>
            <w:tcW w:w="1811" w:type="dxa"/>
          </w:tcPr>
          <w:p w14:paraId="0DBC1D5C" w14:textId="77777777" w:rsidR="00C00860" w:rsidRDefault="008E32AC" w:rsidP="00C0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</w:t>
            </w:r>
          </w:p>
          <w:p w14:paraId="51100964" w14:textId="04BF138A" w:rsidR="00C00860" w:rsidRPr="007E196E" w:rsidRDefault="00C00860" w:rsidP="00C0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14:paraId="672280E7" w14:textId="28EACDEA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14268C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</w:tr>
      <w:tr w:rsidR="0007194C" w:rsidRPr="007E196E" w14:paraId="6D2D791C" w14:textId="77777777" w:rsidTr="0007194C">
        <w:tc>
          <w:tcPr>
            <w:tcW w:w="1819" w:type="dxa"/>
            <w:vMerge w:val="restart"/>
          </w:tcPr>
          <w:p w14:paraId="7EEFA25D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625" w:type="dxa"/>
            <w:vMerge w:val="restart"/>
          </w:tcPr>
          <w:p w14:paraId="4A34B6CE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6355E1C3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14:paraId="70C2E960" w14:textId="77777777" w:rsidR="008E32AC" w:rsidRPr="004E262E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00800B87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6F310" w14:textId="61D4448F" w:rsidR="008E32AC" w:rsidRDefault="00C00860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папы</w:t>
            </w:r>
          </w:p>
          <w:p w14:paraId="7BE78F6A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5E2AB" w14:textId="77777777" w:rsidR="008E32AC" w:rsidRPr="004E262E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</w:tcPr>
          <w:p w14:paraId="2E85C26B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  <w:p w14:paraId="5C8045EE" w14:textId="51C0C6A1" w:rsidR="008E32AC" w:rsidRDefault="00C00860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.</w:t>
            </w:r>
          </w:p>
          <w:p w14:paraId="4007AB1B" w14:textId="77777777" w:rsidR="008E32AC" w:rsidRPr="004E262E" w:rsidRDefault="008E32AC" w:rsidP="00246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Голубой день</w:t>
            </w:r>
          </w:p>
        </w:tc>
        <w:tc>
          <w:tcPr>
            <w:tcW w:w="1876" w:type="dxa"/>
          </w:tcPr>
          <w:p w14:paraId="013BF704" w14:textId="77777777" w:rsidR="008E32AC" w:rsidRPr="00D56471" w:rsidRDefault="008E32AC" w:rsidP="00246E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811" w:type="dxa"/>
            <w:vMerge w:val="restart"/>
          </w:tcPr>
          <w:p w14:paraId="747FFD83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4C" w:rsidRPr="007E196E" w14:paraId="466AF130" w14:textId="77777777" w:rsidTr="0007194C">
        <w:tc>
          <w:tcPr>
            <w:tcW w:w="1819" w:type="dxa"/>
            <w:vMerge/>
          </w:tcPr>
          <w:p w14:paraId="048C098F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0B575319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301B96A3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2D6EB9AB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0BD58F6B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</w:t>
            </w:r>
          </w:p>
          <w:p w14:paraId="1AEBBB7D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Как я мамочку люблю</w:t>
            </w:r>
          </w:p>
          <w:p w14:paraId="6084660D" w14:textId="16A98DBE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 по театр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  <w:proofErr w:type="spellEnd"/>
            <w:r w:rsidR="0014268C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  <w:vMerge/>
          </w:tcPr>
          <w:p w14:paraId="524BF10A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AC" w:rsidRPr="007E196E" w14:paraId="3F409A0A" w14:textId="77777777" w:rsidTr="0007194C">
        <w:tc>
          <w:tcPr>
            <w:tcW w:w="1819" w:type="dxa"/>
            <w:vMerge w:val="restart"/>
          </w:tcPr>
          <w:p w14:paraId="0FB38F23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508" w:type="dxa"/>
            <w:gridSpan w:val="3"/>
          </w:tcPr>
          <w:p w14:paraId="7686FD3D" w14:textId="77777777" w:rsidR="008E32AC" w:rsidRPr="00D56471" w:rsidRDefault="008E32AC" w:rsidP="00246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652" w:type="dxa"/>
            <w:gridSpan w:val="2"/>
          </w:tcPr>
          <w:p w14:paraId="33AE10F6" w14:textId="77777777" w:rsidR="008E32AC" w:rsidRDefault="008E32AC" w:rsidP="0024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</w:tcPr>
          <w:p w14:paraId="37CD7453" w14:textId="77777777" w:rsidR="008E32AC" w:rsidRDefault="008E32AC" w:rsidP="0024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14:paraId="5FF46E84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4C" w:rsidRPr="007E196E" w14:paraId="2E74C870" w14:textId="77777777" w:rsidTr="0007194C">
        <w:tc>
          <w:tcPr>
            <w:tcW w:w="1819" w:type="dxa"/>
            <w:vMerge/>
          </w:tcPr>
          <w:p w14:paraId="2C62548A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535202FB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  <w:p w14:paraId="0C4930A7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14:paraId="6EDC257F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E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расный день</w:t>
            </w:r>
          </w:p>
          <w:p w14:paraId="0E976723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14:paraId="615C4FB4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2D6A89C1" w14:textId="308417D2" w:rsidR="008E32AC" w:rsidRPr="007E196E" w:rsidRDefault="00C00860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зных народов</w:t>
            </w:r>
          </w:p>
        </w:tc>
        <w:tc>
          <w:tcPr>
            <w:tcW w:w="1668" w:type="dxa"/>
            <w:gridSpan w:val="3"/>
          </w:tcPr>
          <w:p w14:paraId="6B337106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2F83F10F" w14:textId="58C44F42" w:rsidR="008E32AC" w:rsidRDefault="00C00860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в</w:t>
            </w:r>
            <w:r w:rsidR="008E32AC">
              <w:rPr>
                <w:rFonts w:ascii="Times New Roman" w:hAnsi="Times New Roman" w:cs="Times New Roman"/>
                <w:sz w:val="28"/>
                <w:szCs w:val="28"/>
              </w:rPr>
              <w:t>есна (изменения в природе</w:t>
            </w:r>
            <w:r w:rsidR="00420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E4A"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E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E4A" w:rsidRPr="007E196E">
              <w:rPr>
                <w:rFonts w:ascii="Times New Roman" w:hAnsi="Times New Roman" w:cs="Times New Roman"/>
                <w:sz w:val="28"/>
                <w:szCs w:val="28"/>
              </w:rPr>
              <w:t>тицы</w:t>
            </w:r>
            <w:r w:rsidR="008E32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C3AC48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4B52C36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01C61B03" w14:textId="2D48FDFC" w:rsidR="008E32AC" w:rsidRPr="007E196E" w:rsidRDefault="00A10025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 и их детеныши </w:t>
            </w:r>
            <w:r w:rsidR="008E32AC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14268C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  <w:vMerge/>
          </w:tcPr>
          <w:p w14:paraId="2806F86A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AC" w:rsidRPr="007E196E" w14:paraId="40BFF8CE" w14:textId="77777777" w:rsidTr="0007194C">
        <w:tc>
          <w:tcPr>
            <w:tcW w:w="1819" w:type="dxa"/>
            <w:vMerge w:val="restart"/>
          </w:tcPr>
          <w:p w14:paraId="513A3792" w14:textId="77777777" w:rsidR="008E32AC" w:rsidRPr="007E196E" w:rsidRDefault="008E32A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508" w:type="dxa"/>
            <w:gridSpan w:val="3"/>
          </w:tcPr>
          <w:p w14:paraId="4172AF6F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Космическое путешествие</w:t>
            </w:r>
          </w:p>
        </w:tc>
        <w:tc>
          <w:tcPr>
            <w:tcW w:w="1668" w:type="dxa"/>
            <w:gridSpan w:val="3"/>
          </w:tcPr>
          <w:p w14:paraId="67C11588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563E4EF" w14:textId="77777777" w:rsidR="008E32AC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4529F8F" w14:textId="77777777" w:rsidR="008E32AC" w:rsidRPr="007E196E" w:rsidRDefault="008E32A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4C" w:rsidRPr="007E196E" w14:paraId="16C76B95" w14:textId="77777777" w:rsidTr="0007194C">
        <w:trPr>
          <w:trHeight w:val="1620"/>
        </w:trPr>
        <w:tc>
          <w:tcPr>
            <w:tcW w:w="1819" w:type="dxa"/>
            <w:vMerge/>
          </w:tcPr>
          <w:p w14:paraId="1FB8D818" w14:textId="77777777" w:rsidR="0007194C" w:rsidRPr="007E196E" w:rsidRDefault="0007194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1146E1B8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14:paraId="674E10E1" w14:textId="77777777" w:rsidR="0007194C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gridSpan w:val="2"/>
          </w:tcPr>
          <w:p w14:paraId="38EA7B0E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  <w:p w14:paraId="167F9078" w14:textId="77777777" w:rsidR="0007194C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1668" w:type="dxa"/>
            <w:gridSpan w:val="3"/>
          </w:tcPr>
          <w:p w14:paraId="36D610E7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  <w:p w14:paraId="0F0E8DFD" w14:textId="75DD2079" w:rsidR="0007194C" w:rsidRDefault="0007194C" w:rsidP="00C0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и их детеныши</w:t>
            </w:r>
          </w:p>
        </w:tc>
        <w:tc>
          <w:tcPr>
            <w:tcW w:w="3687" w:type="dxa"/>
            <w:gridSpan w:val="2"/>
          </w:tcPr>
          <w:p w14:paraId="6DD50F5E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  <w:p w14:paraId="21BB8BE7" w14:textId="77777777" w:rsidR="0007194C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, сезонные изменения (первоцветы), праздник мира и труда</w:t>
            </w:r>
          </w:p>
          <w:p w14:paraId="2F9C35C4" w14:textId="32F2CF0C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 День здоровья</w:t>
            </w:r>
          </w:p>
        </w:tc>
      </w:tr>
      <w:tr w:rsidR="0007194C" w:rsidRPr="007E196E" w14:paraId="6EFF4C71" w14:textId="77777777" w:rsidTr="00905029">
        <w:tc>
          <w:tcPr>
            <w:tcW w:w="1819" w:type="dxa"/>
            <w:vMerge w:val="restart"/>
          </w:tcPr>
          <w:p w14:paraId="7B7702A0" w14:textId="77777777" w:rsidR="0007194C" w:rsidRPr="007E196E" w:rsidRDefault="0007194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691" w:type="dxa"/>
            <w:gridSpan w:val="2"/>
          </w:tcPr>
          <w:p w14:paraId="1FACA99D" w14:textId="77777777" w:rsidR="0007194C" w:rsidRPr="007E196E" w:rsidRDefault="0007194C" w:rsidP="0024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2"/>
          </w:tcPr>
          <w:p w14:paraId="3DF3BEAE" w14:textId="77777777" w:rsidR="0007194C" w:rsidRPr="007E196E" w:rsidRDefault="0007194C" w:rsidP="0024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4AE70076" w14:textId="77777777" w:rsidR="0007194C" w:rsidRPr="007E196E" w:rsidRDefault="0007194C" w:rsidP="0024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</w:tcPr>
          <w:p w14:paraId="720CAD6F" w14:textId="022EF857" w:rsidR="0007194C" w:rsidRPr="007E196E" w:rsidRDefault="007A689D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7194C" w:rsidRPr="007E196E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  <w:p w14:paraId="6B666126" w14:textId="77777777" w:rsidR="0007194C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безопасность</w:t>
            </w:r>
          </w:p>
          <w:p w14:paraId="75418E5C" w14:textId="51A9E950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 День здоровья</w:t>
            </w:r>
          </w:p>
        </w:tc>
      </w:tr>
      <w:tr w:rsidR="0007194C" w:rsidRPr="007E196E" w14:paraId="2E5519E4" w14:textId="77777777" w:rsidTr="00905029">
        <w:tc>
          <w:tcPr>
            <w:tcW w:w="1819" w:type="dxa"/>
            <w:vMerge/>
          </w:tcPr>
          <w:p w14:paraId="53246FFA" w14:textId="77777777" w:rsidR="0007194C" w:rsidRPr="007E196E" w:rsidRDefault="0007194C" w:rsidP="00246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37E8BD6F" w14:textId="1CDF9773" w:rsidR="0007194C" w:rsidRPr="007E196E" w:rsidRDefault="007A689D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94C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14:paraId="76B82F93" w14:textId="4CAD0195" w:rsidR="0007194C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 </w:t>
            </w:r>
          </w:p>
          <w:p w14:paraId="13061BF5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blue"/>
              </w:rPr>
              <w:t>Синий день.</w:t>
            </w:r>
          </w:p>
        </w:tc>
        <w:tc>
          <w:tcPr>
            <w:tcW w:w="1883" w:type="dxa"/>
            <w:gridSpan w:val="2"/>
          </w:tcPr>
          <w:p w14:paraId="6C6B3BBA" w14:textId="46A11149" w:rsidR="0007194C" w:rsidRPr="007E196E" w:rsidRDefault="007A689D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68DF3179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удом работников детского сада</w:t>
            </w:r>
          </w:p>
        </w:tc>
        <w:tc>
          <w:tcPr>
            <w:tcW w:w="1668" w:type="dxa"/>
            <w:gridSpan w:val="3"/>
          </w:tcPr>
          <w:p w14:paraId="5579E62B" w14:textId="33F7863D" w:rsidR="0007194C" w:rsidRDefault="007A689D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407FD916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3687" w:type="dxa"/>
            <w:gridSpan w:val="2"/>
            <w:vMerge/>
          </w:tcPr>
          <w:p w14:paraId="436C5712" w14:textId="77777777" w:rsidR="0007194C" w:rsidRPr="007E196E" w:rsidRDefault="0007194C" w:rsidP="0024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CF1D31" w14:textId="77777777" w:rsidR="008E32AC" w:rsidRPr="007E196E" w:rsidRDefault="008E32AC" w:rsidP="008E32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9FA0B7" w14:textId="77777777" w:rsidR="008E32AC" w:rsidRPr="007E196E" w:rsidRDefault="008E32AC" w:rsidP="008E3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563FE" w14:textId="77777777" w:rsidR="008E32AC" w:rsidRPr="007E196E" w:rsidRDefault="008E32AC" w:rsidP="008E32AC">
      <w:pPr>
        <w:rPr>
          <w:rFonts w:ascii="Times New Roman" w:hAnsi="Times New Roman" w:cs="Times New Roman"/>
          <w:sz w:val="28"/>
          <w:szCs w:val="28"/>
        </w:rPr>
      </w:pPr>
    </w:p>
    <w:p w14:paraId="423A0D78" w14:textId="77777777" w:rsidR="008E32AC" w:rsidRDefault="008E32AC" w:rsidP="008E32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39AB9" w14:textId="77777777" w:rsidR="008E32AC" w:rsidRPr="007E196E" w:rsidRDefault="008E32AC" w:rsidP="008E32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374CA" w14:textId="77777777" w:rsidR="008E32AC" w:rsidRDefault="008E32AC" w:rsidP="008E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42B18" w14:textId="77777777" w:rsidR="008E32AC" w:rsidRDefault="008E32AC" w:rsidP="008E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61D06" w14:textId="77777777" w:rsidR="008E32AC" w:rsidRDefault="008E32AC" w:rsidP="008E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438D7" w14:textId="77777777" w:rsidR="008E32AC" w:rsidRDefault="008E32AC" w:rsidP="008E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5326D" w14:textId="77777777" w:rsidR="008E32AC" w:rsidRDefault="008E32AC" w:rsidP="008E3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7BEAE" w14:textId="77777777" w:rsidR="0007194C" w:rsidRDefault="0007194C" w:rsidP="00B006DD">
      <w:pPr>
        <w:pStyle w:val="book"/>
        <w:spacing w:before="0" w:after="0"/>
        <w:jc w:val="center"/>
        <w:rPr>
          <w:b/>
          <w:sz w:val="28"/>
          <w:szCs w:val="28"/>
        </w:rPr>
      </w:pPr>
    </w:p>
    <w:p w14:paraId="5FCAE5F0" w14:textId="77777777" w:rsidR="0007194C" w:rsidRDefault="0007194C" w:rsidP="00B006DD">
      <w:pPr>
        <w:pStyle w:val="book"/>
        <w:spacing w:before="0" w:after="0"/>
        <w:jc w:val="center"/>
        <w:rPr>
          <w:b/>
          <w:sz w:val="28"/>
          <w:szCs w:val="28"/>
        </w:rPr>
      </w:pPr>
    </w:p>
    <w:p w14:paraId="05E40208" w14:textId="77777777" w:rsidR="0007194C" w:rsidRDefault="0007194C" w:rsidP="00B006DD">
      <w:pPr>
        <w:pStyle w:val="book"/>
        <w:spacing w:before="0" w:after="0"/>
        <w:jc w:val="center"/>
        <w:rPr>
          <w:b/>
          <w:sz w:val="28"/>
          <w:szCs w:val="28"/>
        </w:rPr>
      </w:pPr>
    </w:p>
    <w:p w14:paraId="172E9838" w14:textId="77777777" w:rsidR="0007194C" w:rsidRDefault="0007194C" w:rsidP="00B006DD">
      <w:pPr>
        <w:pStyle w:val="book"/>
        <w:spacing w:before="0" w:after="0"/>
        <w:jc w:val="center"/>
        <w:rPr>
          <w:b/>
          <w:sz w:val="28"/>
          <w:szCs w:val="28"/>
        </w:rPr>
      </w:pPr>
    </w:p>
    <w:p w14:paraId="71924F5E" w14:textId="77777777" w:rsidR="0007194C" w:rsidRDefault="0007194C" w:rsidP="00B006DD">
      <w:pPr>
        <w:pStyle w:val="book"/>
        <w:spacing w:before="0" w:after="0"/>
        <w:jc w:val="center"/>
        <w:rPr>
          <w:b/>
          <w:sz w:val="28"/>
          <w:szCs w:val="28"/>
        </w:rPr>
      </w:pPr>
    </w:p>
    <w:p w14:paraId="0FBC5B6E" w14:textId="1F8089E4" w:rsidR="0005095E" w:rsidRPr="007E196E" w:rsidRDefault="0005095E" w:rsidP="00B006DD">
      <w:pPr>
        <w:pStyle w:val="book"/>
        <w:spacing w:before="0" w:after="0"/>
        <w:jc w:val="center"/>
        <w:rPr>
          <w:b/>
          <w:sz w:val="28"/>
          <w:szCs w:val="28"/>
        </w:rPr>
      </w:pPr>
      <w:r w:rsidRPr="007E196E">
        <w:rPr>
          <w:b/>
          <w:sz w:val="28"/>
          <w:szCs w:val="28"/>
        </w:rPr>
        <w:lastRenderedPageBreak/>
        <w:t>Тематическое планирование в средней группе</w:t>
      </w:r>
    </w:p>
    <w:p w14:paraId="480C5045" w14:textId="77777777" w:rsidR="0005095E" w:rsidRPr="007E196E" w:rsidRDefault="0005095E" w:rsidP="00B006DD">
      <w:pPr>
        <w:pStyle w:val="book"/>
        <w:spacing w:before="0" w:after="0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625"/>
        <w:gridCol w:w="66"/>
        <w:gridCol w:w="1817"/>
        <w:gridCol w:w="8"/>
        <w:gridCol w:w="1644"/>
        <w:gridCol w:w="16"/>
        <w:gridCol w:w="1760"/>
        <w:gridCol w:w="116"/>
        <w:gridCol w:w="1811"/>
      </w:tblGrid>
      <w:tr w:rsidR="00C31194" w:rsidRPr="007E196E" w14:paraId="674CD567" w14:textId="77777777" w:rsidTr="00B91ACE">
        <w:trPr>
          <w:trHeight w:val="815"/>
        </w:trPr>
        <w:tc>
          <w:tcPr>
            <w:tcW w:w="1819" w:type="dxa"/>
          </w:tcPr>
          <w:p w14:paraId="08F4777F" w14:textId="77777777" w:rsidR="00C31194" w:rsidRPr="007E196E" w:rsidRDefault="00C31194" w:rsidP="003A01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625" w:type="dxa"/>
          </w:tcPr>
          <w:p w14:paraId="2599042D" w14:textId="77777777" w:rsidR="00C31194" w:rsidRPr="007E196E" w:rsidRDefault="00C31194" w:rsidP="003A01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883" w:type="dxa"/>
            <w:gridSpan w:val="2"/>
          </w:tcPr>
          <w:p w14:paraId="7A41FF4C" w14:textId="77777777" w:rsidR="00C31194" w:rsidRPr="007E196E" w:rsidRDefault="00C31194" w:rsidP="003A01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668" w:type="dxa"/>
            <w:gridSpan w:val="3"/>
          </w:tcPr>
          <w:p w14:paraId="50EBF55A" w14:textId="77777777" w:rsidR="00C31194" w:rsidRPr="007E196E" w:rsidRDefault="00C31194" w:rsidP="003A01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687" w:type="dxa"/>
            <w:gridSpan w:val="3"/>
          </w:tcPr>
          <w:p w14:paraId="07306985" w14:textId="77777777" w:rsidR="00C31194" w:rsidRPr="007E196E" w:rsidRDefault="00C31194" w:rsidP="003A01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C31194" w:rsidRPr="007E196E" w14:paraId="5283E19D" w14:textId="77777777" w:rsidTr="00B91ACE">
        <w:tc>
          <w:tcPr>
            <w:tcW w:w="1819" w:type="dxa"/>
          </w:tcPr>
          <w:p w14:paraId="09A3B234" w14:textId="77777777" w:rsidR="00C31194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14:paraId="67F829F0" w14:textId="77777777" w:rsidR="00C31194" w:rsidRPr="00940C6F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 w:rsidRPr="00940C6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6DCD1B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6F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625" w:type="dxa"/>
          </w:tcPr>
          <w:p w14:paraId="2D625462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14:paraId="304C09B2" w14:textId="7BDF06C2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 лето! Здравствуй детский сад!</w:t>
            </w:r>
          </w:p>
        </w:tc>
        <w:tc>
          <w:tcPr>
            <w:tcW w:w="1883" w:type="dxa"/>
            <w:gridSpan w:val="2"/>
          </w:tcPr>
          <w:p w14:paraId="701CC030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1A05D911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игрушки.</w:t>
            </w:r>
          </w:p>
        </w:tc>
        <w:tc>
          <w:tcPr>
            <w:tcW w:w="1668" w:type="dxa"/>
            <w:gridSpan w:val="3"/>
          </w:tcPr>
          <w:p w14:paraId="6D651CBE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0BBEBB57" w14:textId="77BD1FE3" w:rsidR="00C31194" w:rsidRPr="007E196E" w:rsidRDefault="00C31194" w:rsidP="00C3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 Огород.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gridSpan w:val="3"/>
          </w:tcPr>
          <w:p w14:paraId="2F25B081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53F10BAB" w14:textId="66350EBE" w:rsidR="00C31194" w:rsidRPr="007E196E" w:rsidRDefault="00E018D2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осень.</w:t>
            </w:r>
          </w:p>
          <w:p w14:paraId="615991E9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Оранжевый день-</w:t>
            </w:r>
            <w:r w:rsidRPr="008E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AB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  <w:p w14:paraId="443F7BF9" w14:textId="1C83748E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18D2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E01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18D2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E01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18D2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E018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C31194" w:rsidRPr="007E196E" w14:paraId="2FE6DD82" w14:textId="77777777" w:rsidTr="00B91ACE">
        <w:tc>
          <w:tcPr>
            <w:tcW w:w="1819" w:type="dxa"/>
            <w:vMerge w:val="restart"/>
          </w:tcPr>
          <w:p w14:paraId="28731BEE" w14:textId="77777777" w:rsidR="00C31194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14:paraId="63032F68" w14:textId="77777777" w:rsidR="00C31194" w:rsidRPr="00F45D97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>Страна…</w:t>
            </w:r>
          </w:p>
          <w:p w14:paraId="0C3EA098" w14:textId="77777777" w:rsidR="00C31194" w:rsidRPr="006976AD" w:rsidRDefault="00C31194" w:rsidP="003A011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 (</w:t>
            </w:r>
            <w:r w:rsidRPr="006976AD">
              <w:rPr>
                <w:rStyle w:val="c3"/>
                <w:color w:val="000000" w:themeColor="text1"/>
              </w:rPr>
              <w:t>Выст</w:t>
            </w:r>
            <w:r w:rsidRPr="006976AD">
              <w:rPr>
                <w:rStyle w:val="c3"/>
              </w:rPr>
              <w:t xml:space="preserve">авка детских работ </w:t>
            </w:r>
            <w:r w:rsidRPr="006976AD">
              <w:rPr>
                <w:color w:val="000000"/>
              </w:rPr>
              <w:t>«Дорога безопасности»</w:t>
            </w:r>
          </w:p>
        </w:tc>
        <w:tc>
          <w:tcPr>
            <w:tcW w:w="1625" w:type="dxa"/>
            <w:vMerge w:val="restart"/>
          </w:tcPr>
          <w:p w14:paraId="59A3ABB4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  <w:p w14:paraId="76FEF2FA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 (бабушки, дедушки)</w:t>
            </w:r>
          </w:p>
          <w:p w14:paraId="2DBC51D0" w14:textId="77777777" w:rsidR="00C31194" w:rsidRPr="00011F65" w:rsidRDefault="00C31194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2C9B6F1B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  <w:p w14:paraId="620230C7" w14:textId="33D664C5" w:rsidR="00C31194" w:rsidRPr="00011F65" w:rsidRDefault="00E018D2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, фрукты</w:t>
            </w:r>
          </w:p>
        </w:tc>
        <w:tc>
          <w:tcPr>
            <w:tcW w:w="1668" w:type="dxa"/>
            <w:gridSpan w:val="3"/>
            <w:vMerge w:val="restart"/>
          </w:tcPr>
          <w:p w14:paraId="0916378F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14:paraId="1AFF218E" w14:textId="773EE78F" w:rsidR="00C31194" w:rsidRPr="00011F65" w:rsidRDefault="00B91ACE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 Ягоды. Грибы</w:t>
            </w:r>
          </w:p>
        </w:tc>
        <w:tc>
          <w:tcPr>
            <w:tcW w:w="3687" w:type="dxa"/>
            <w:gridSpan w:val="3"/>
          </w:tcPr>
          <w:p w14:paraId="67411E75" w14:textId="77777777" w:rsidR="00B91ACE" w:rsidRDefault="00B91ACE" w:rsidP="00B91A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с</w:t>
            </w:r>
            <w:r w:rsidR="00C31194"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ытие</w:t>
            </w:r>
          </w:p>
          <w:p w14:paraId="48B7027A" w14:textId="483A5229" w:rsidR="00C31194" w:rsidRPr="007E196E" w:rsidRDefault="00C31194" w:rsidP="00B9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осени</w:t>
            </w:r>
          </w:p>
        </w:tc>
      </w:tr>
      <w:tr w:rsidR="00C31194" w:rsidRPr="007E196E" w14:paraId="5F878D53" w14:textId="77777777" w:rsidTr="00B91ACE">
        <w:tc>
          <w:tcPr>
            <w:tcW w:w="1819" w:type="dxa"/>
            <w:vMerge/>
          </w:tcPr>
          <w:p w14:paraId="46CCA03D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332C2019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3ED8340D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0751AFD1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3"/>
          </w:tcPr>
          <w:p w14:paraId="63D29747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  <w:p w14:paraId="21025B08" w14:textId="5B52CF9F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  <w:r w:rsidR="00E018D2">
              <w:rPr>
                <w:rFonts w:ascii="Times New Roman" w:hAnsi="Times New Roman" w:cs="Times New Roman"/>
                <w:sz w:val="28"/>
                <w:szCs w:val="28"/>
              </w:rPr>
              <w:t>,                птицы осенью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26B0C62" w14:textId="77777777" w:rsidR="00C31194" w:rsidRPr="008E32AC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лтый день</w:t>
            </w:r>
          </w:p>
          <w:p w14:paraId="0FC6FA93" w14:textId="027A5ECD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C31194" w:rsidRPr="007E196E" w14:paraId="46503860" w14:textId="77777777" w:rsidTr="00B91ACE">
        <w:tc>
          <w:tcPr>
            <w:tcW w:w="1819" w:type="dxa"/>
            <w:vMerge w:val="restart"/>
          </w:tcPr>
          <w:p w14:paraId="6E45A4A2" w14:textId="77777777" w:rsidR="00C31194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14:paraId="00C9C1E2" w14:textId="77777777" w:rsidR="00C31194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1FA549" w14:textId="77777777" w:rsidR="00C31194" w:rsidRPr="00F45D97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 w:val="restart"/>
          </w:tcPr>
          <w:p w14:paraId="7414C579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5BE8A419" w14:textId="79FFBFB5" w:rsidR="00C31194" w:rsidRPr="00011F65" w:rsidRDefault="00B91ACE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осенью</w:t>
            </w:r>
          </w:p>
        </w:tc>
        <w:tc>
          <w:tcPr>
            <w:tcW w:w="1883" w:type="dxa"/>
            <w:gridSpan w:val="2"/>
            <w:vMerge w:val="restart"/>
          </w:tcPr>
          <w:p w14:paraId="06EC37B7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14:paraId="2F2218C9" w14:textId="3BA5D01B" w:rsidR="00C31194" w:rsidRDefault="00B91AC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 Головные уборы</w:t>
            </w:r>
          </w:p>
          <w:p w14:paraId="4A1D9E6D" w14:textId="77777777" w:rsidR="00C31194" w:rsidRPr="00011F65" w:rsidRDefault="00C31194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</w:tcPr>
          <w:p w14:paraId="6D539968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64EC7E17" w14:textId="632D82C2" w:rsidR="00C31194" w:rsidRDefault="00B91AC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14:paraId="5FAE2167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vMerge w:val="restart"/>
          </w:tcPr>
          <w:p w14:paraId="36445F95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27843FBD" w14:textId="63FE3C58" w:rsidR="00C31194" w:rsidRPr="007E196E" w:rsidRDefault="00B91AC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14:paraId="178E0F81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2"/>
          </w:tcPr>
          <w:p w14:paraId="3FF5732C" w14:textId="77777777" w:rsidR="00C31194" w:rsidRPr="00D56471" w:rsidRDefault="00C31194" w:rsidP="003A01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ий Калейдоскоп</w:t>
            </w:r>
          </w:p>
        </w:tc>
      </w:tr>
      <w:tr w:rsidR="00C31194" w:rsidRPr="007E196E" w14:paraId="58375097" w14:textId="77777777" w:rsidTr="00B91ACE">
        <w:trPr>
          <w:trHeight w:val="1932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0E8F891A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338B7633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  <w:tcBorders>
              <w:bottom w:val="single" w:sz="4" w:space="0" w:color="auto"/>
            </w:tcBorders>
          </w:tcPr>
          <w:p w14:paraId="08424E82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bottom w:val="single" w:sz="4" w:space="0" w:color="auto"/>
            </w:tcBorders>
          </w:tcPr>
          <w:p w14:paraId="72CA8BBE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5F5FF2E7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7EF683EC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2FE62D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14:paraId="129E267D" w14:textId="2B938450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Календарь ожидания к НГ</w:t>
            </w:r>
          </w:p>
        </w:tc>
      </w:tr>
      <w:tr w:rsidR="00C31194" w:rsidRPr="007E196E" w14:paraId="22F692C7" w14:textId="77777777" w:rsidTr="00B91ACE">
        <w:tc>
          <w:tcPr>
            <w:tcW w:w="1819" w:type="dxa"/>
            <w:vMerge w:val="restart"/>
          </w:tcPr>
          <w:p w14:paraId="5D1BA01F" w14:textId="77777777" w:rsidR="00C31194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14:paraId="07DABB5A" w14:textId="77777777" w:rsidR="00C31194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2295C" w14:textId="77777777" w:rsidR="00C31194" w:rsidRPr="00F45D97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6" w:type="dxa"/>
            <w:gridSpan w:val="7"/>
          </w:tcPr>
          <w:p w14:paraId="04099B12" w14:textId="77777777" w:rsidR="00C31194" w:rsidRPr="00D56471" w:rsidRDefault="00C31194" w:rsidP="003A01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 Новогодний калейдоскоп</w:t>
            </w:r>
          </w:p>
        </w:tc>
        <w:tc>
          <w:tcPr>
            <w:tcW w:w="1927" w:type="dxa"/>
            <w:gridSpan w:val="2"/>
            <w:vMerge w:val="restart"/>
          </w:tcPr>
          <w:p w14:paraId="7F8EC3B2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4" w:rsidRPr="007E196E" w14:paraId="4A7CFCA2" w14:textId="77777777" w:rsidTr="00B91ACE">
        <w:tc>
          <w:tcPr>
            <w:tcW w:w="1819" w:type="dxa"/>
            <w:vMerge/>
          </w:tcPr>
          <w:p w14:paraId="6869B3BB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3A210C2A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  <w:p w14:paraId="20DC6B12" w14:textId="4C9BB4FA" w:rsidR="00C31194" w:rsidRDefault="00B91AC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Птицы зимой</w:t>
            </w:r>
          </w:p>
          <w:p w14:paraId="430453C7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14:paraId="180EC2A7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094E2D7B" w14:textId="5BCD596B" w:rsidR="00C31194" w:rsidRDefault="00B91AC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зимой</w:t>
            </w:r>
          </w:p>
          <w:p w14:paraId="17336CA0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AFEA8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</w:tcPr>
          <w:p w14:paraId="2E684647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715CE410" w14:textId="5413B36F" w:rsidR="00C31194" w:rsidRPr="007E196E" w:rsidRDefault="00B91AC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зимой</w:t>
            </w:r>
          </w:p>
        </w:tc>
        <w:tc>
          <w:tcPr>
            <w:tcW w:w="1760" w:type="dxa"/>
          </w:tcPr>
          <w:p w14:paraId="13A62497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67D6622F" w14:textId="4DFA1D3E" w:rsidR="00C31194" w:rsidRDefault="00A42D1C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</w:t>
            </w:r>
            <w:r w:rsidR="00C31194" w:rsidRPr="00C16975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2681A128" w14:textId="5547C07D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27" w:type="dxa"/>
            <w:gridSpan w:val="2"/>
            <w:vMerge/>
          </w:tcPr>
          <w:p w14:paraId="56104D94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4" w:rsidRPr="007E196E" w14:paraId="4BE867F3" w14:textId="77777777" w:rsidTr="00B91ACE">
        <w:tc>
          <w:tcPr>
            <w:tcW w:w="1819" w:type="dxa"/>
            <w:vMerge w:val="restart"/>
          </w:tcPr>
          <w:p w14:paraId="37F4B2D6" w14:textId="77777777" w:rsidR="00C31194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14:paraId="417D895E" w14:textId="77777777" w:rsidR="00C31194" w:rsidRPr="006976AD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14:paraId="080BBBE2" w14:textId="77777777" w:rsidR="00C31194" w:rsidRPr="008E32AC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color w:val="000000" w:themeColor="text1"/>
                <w:sz w:val="24"/>
                <w:lang w:bidi="ru-RU"/>
              </w:rPr>
              <w:t xml:space="preserve">Конкурс </w:t>
            </w:r>
            <w:r w:rsidRPr="008E32AC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 xml:space="preserve"> «Ярче, чем </w:t>
            </w:r>
            <w:r w:rsidRPr="008E32AC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lastRenderedPageBreak/>
              <w:t>Звезда»</w:t>
            </w:r>
          </w:p>
        </w:tc>
        <w:tc>
          <w:tcPr>
            <w:tcW w:w="1625" w:type="dxa"/>
            <w:vMerge w:val="restart"/>
          </w:tcPr>
          <w:p w14:paraId="453393AF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66B57E75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  <w:p w14:paraId="5BC13F32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14:paraId="1FA24233" w14:textId="77777777" w:rsidR="00C31194" w:rsidRPr="004E262E" w:rsidRDefault="00C31194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доброты</w:t>
            </w:r>
            <w:r w:rsidRPr="00011F6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r w:rsidRPr="008E32AC"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highlight w:val="darkBlue"/>
              </w:rPr>
              <w:t>Фиолетовый день</w:t>
            </w:r>
          </w:p>
        </w:tc>
        <w:tc>
          <w:tcPr>
            <w:tcW w:w="1668" w:type="dxa"/>
            <w:gridSpan w:val="3"/>
            <w:vMerge w:val="restart"/>
          </w:tcPr>
          <w:p w14:paraId="2ED25A9F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-19</w:t>
            </w:r>
          </w:p>
          <w:p w14:paraId="1CE23E16" w14:textId="73D7D102" w:rsidR="00C31194" w:rsidRPr="00C00860" w:rsidRDefault="00B91AC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3687" w:type="dxa"/>
            <w:gridSpan w:val="3"/>
          </w:tcPr>
          <w:p w14:paraId="2E74A4F0" w14:textId="77777777" w:rsidR="00C31194" w:rsidRPr="004E262E" w:rsidRDefault="00C31194" w:rsidP="003A01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1194" w:rsidRPr="007E196E" w14:paraId="1DA174D6" w14:textId="77777777" w:rsidTr="00B91ACE">
        <w:tc>
          <w:tcPr>
            <w:tcW w:w="1819" w:type="dxa"/>
            <w:vMerge/>
          </w:tcPr>
          <w:p w14:paraId="2DE8AA2C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51D52C1B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7A09E4A4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689569CD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4708D1FC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14:paraId="386C9BB2" w14:textId="6EE07701" w:rsidR="00C31194" w:rsidRPr="007E196E" w:rsidRDefault="00A42D1C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транспорта.</w:t>
            </w:r>
          </w:p>
        </w:tc>
        <w:tc>
          <w:tcPr>
            <w:tcW w:w="1811" w:type="dxa"/>
          </w:tcPr>
          <w:p w14:paraId="399DCBC3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2</w:t>
            </w:r>
          </w:p>
          <w:p w14:paraId="759ED858" w14:textId="6F66E349" w:rsidR="00C31194" w:rsidRPr="007E196E" w:rsidRDefault="00A42D1C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14:paraId="69DEA65F" w14:textId="3CB05A92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C31194" w:rsidRPr="007E196E" w14:paraId="48B012D5" w14:textId="77777777" w:rsidTr="00B91ACE">
        <w:tc>
          <w:tcPr>
            <w:tcW w:w="1819" w:type="dxa"/>
            <w:vMerge w:val="restart"/>
          </w:tcPr>
          <w:p w14:paraId="560C05EA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625" w:type="dxa"/>
            <w:vMerge w:val="restart"/>
          </w:tcPr>
          <w:p w14:paraId="264BC97C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447D6DF7" w14:textId="68111B38" w:rsidR="00C31194" w:rsidRDefault="00A42D1C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14:paraId="1AF0875B" w14:textId="77777777" w:rsidR="00C31194" w:rsidRPr="004E262E" w:rsidRDefault="00C31194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188573BF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DC9DF" w14:textId="054E3BFB" w:rsidR="00C31194" w:rsidRDefault="00A42D1C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14:paraId="76564C8C" w14:textId="77777777" w:rsidR="00C31194" w:rsidRPr="004E262E" w:rsidRDefault="00C31194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</w:tcPr>
          <w:p w14:paraId="67C37D36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  <w:p w14:paraId="49CAD4B0" w14:textId="67BE0BBE" w:rsidR="00A42D1C" w:rsidRDefault="00A42D1C" w:rsidP="00A42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ны профессии. Защитники отечества.</w:t>
            </w:r>
          </w:p>
          <w:p w14:paraId="1CFE03E7" w14:textId="77777777" w:rsidR="00C31194" w:rsidRPr="004E262E" w:rsidRDefault="00C31194" w:rsidP="003A0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Голубой день</w:t>
            </w:r>
          </w:p>
        </w:tc>
        <w:tc>
          <w:tcPr>
            <w:tcW w:w="1876" w:type="dxa"/>
            <w:gridSpan w:val="2"/>
          </w:tcPr>
          <w:p w14:paraId="57E86CBD" w14:textId="77777777" w:rsidR="00C31194" w:rsidRPr="00D56471" w:rsidRDefault="00C31194" w:rsidP="003A01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811" w:type="dxa"/>
            <w:vMerge w:val="restart"/>
          </w:tcPr>
          <w:p w14:paraId="0AA074DE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4" w:rsidRPr="007E196E" w14:paraId="5258DCB8" w14:textId="77777777" w:rsidTr="00B91ACE">
        <w:tc>
          <w:tcPr>
            <w:tcW w:w="1819" w:type="dxa"/>
            <w:vMerge/>
          </w:tcPr>
          <w:p w14:paraId="25CF5956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1EA2F78F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6CFFEF14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3183D312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2945164F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</w:t>
            </w:r>
          </w:p>
          <w:p w14:paraId="5A759416" w14:textId="155B9E4F" w:rsidR="00C31194" w:rsidRDefault="00A42D1C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.</w:t>
            </w:r>
          </w:p>
          <w:p w14:paraId="6BBF0374" w14:textId="548F60BD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 по театр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811" w:type="dxa"/>
            <w:vMerge/>
          </w:tcPr>
          <w:p w14:paraId="19F475D3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E9E" w:rsidRPr="007E196E" w14:paraId="688F8A63" w14:textId="77777777" w:rsidTr="00FE4B91">
        <w:tc>
          <w:tcPr>
            <w:tcW w:w="1819" w:type="dxa"/>
            <w:vMerge w:val="restart"/>
          </w:tcPr>
          <w:p w14:paraId="36185A1B" w14:textId="77777777" w:rsidR="00302E9E" w:rsidRPr="007E196E" w:rsidRDefault="00302E9E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5160" w:type="dxa"/>
            <w:gridSpan w:val="5"/>
          </w:tcPr>
          <w:p w14:paraId="0D363D34" w14:textId="3CCE44A2" w:rsidR="00302E9E" w:rsidRDefault="00302E9E" w:rsidP="003A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892" w:type="dxa"/>
            <w:gridSpan w:val="3"/>
          </w:tcPr>
          <w:p w14:paraId="74D6A2DE" w14:textId="77777777" w:rsidR="00302E9E" w:rsidRDefault="00302E9E" w:rsidP="003A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14:paraId="69331A94" w14:textId="77777777" w:rsidR="00302E9E" w:rsidRPr="007E196E" w:rsidRDefault="00302E9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4" w:rsidRPr="007E196E" w14:paraId="61582E41" w14:textId="77777777" w:rsidTr="00B91ACE">
        <w:tc>
          <w:tcPr>
            <w:tcW w:w="1819" w:type="dxa"/>
            <w:vMerge/>
          </w:tcPr>
          <w:p w14:paraId="65BCE402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1A841E16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  <w:p w14:paraId="5982E10C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14:paraId="0D0065E6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E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расный день</w:t>
            </w:r>
          </w:p>
          <w:p w14:paraId="6351E88B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14:paraId="5852FAFB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02734AE6" w14:textId="4A286E54" w:rsidR="00C31194" w:rsidRPr="007E196E" w:rsidRDefault="00DE4F19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весна</w:t>
            </w:r>
          </w:p>
        </w:tc>
        <w:tc>
          <w:tcPr>
            <w:tcW w:w="1668" w:type="dxa"/>
            <w:gridSpan w:val="3"/>
          </w:tcPr>
          <w:p w14:paraId="1C0D199F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3D9CA7DB" w14:textId="5DFC76FD" w:rsidR="00C31194" w:rsidRDefault="00DE4F19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весна</w:t>
            </w:r>
          </w:p>
          <w:p w14:paraId="3DE044CA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5FBBD71E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44387CA7" w14:textId="40ABF459" w:rsidR="00C31194" w:rsidRPr="007E196E" w:rsidRDefault="00DE4F19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природе.</w:t>
            </w:r>
            <w:r w:rsidR="00C31194">
              <w:rPr>
                <w:rFonts w:ascii="Times New Roman" w:hAnsi="Times New Roman" w:cs="Times New Roman"/>
                <w:sz w:val="28"/>
                <w:szCs w:val="28"/>
              </w:rPr>
              <w:t xml:space="preserve"> КОП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119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811" w:type="dxa"/>
            <w:vMerge/>
          </w:tcPr>
          <w:p w14:paraId="4612FBF1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4" w:rsidRPr="007E196E" w14:paraId="6A16D83A" w14:textId="77777777" w:rsidTr="00B91ACE">
        <w:tc>
          <w:tcPr>
            <w:tcW w:w="1819" w:type="dxa"/>
            <w:vMerge w:val="restart"/>
          </w:tcPr>
          <w:p w14:paraId="0EF36E6D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508" w:type="dxa"/>
            <w:gridSpan w:val="3"/>
          </w:tcPr>
          <w:p w14:paraId="2BDFF3E9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Космическое путешествие</w:t>
            </w:r>
          </w:p>
        </w:tc>
        <w:tc>
          <w:tcPr>
            <w:tcW w:w="1668" w:type="dxa"/>
            <w:gridSpan w:val="3"/>
          </w:tcPr>
          <w:p w14:paraId="499D00D8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27363816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61260C2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94" w:rsidRPr="007E196E" w14:paraId="633EFC94" w14:textId="77777777" w:rsidTr="00B91ACE">
        <w:trPr>
          <w:trHeight w:val="1620"/>
        </w:trPr>
        <w:tc>
          <w:tcPr>
            <w:tcW w:w="1819" w:type="dxa"/>
            <w:vMerge/>
          </w:tcPr>
          <w:p w14:paraId="09721C8A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79BD8A15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14:paraId="7767516B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gridSpan w:val="2"/>
          </w:tcPr>
          <w:p w14:paraId="51AB7792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  <w:p w14:paraId="3A170610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1668" w:type="dxa"/>
            <w:gridSpan w:val="3"/>
          </w:tcPr>
          <w:p w14:paraId="20506E7A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  <w:p w14:paraId="48AB0FEB" w14:textId="1EDD16A3" w:rsidR="00C31194" w:rsidRDefault="00DE4F19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и животные весной</w:t>
            </w:r>
          </w:p>
        </w:tc>
        <w:tc>
          <w:tcPr>
            <w:tcW w:w="3687" w:type="dxa"/>
            <w:gridSpan w:val="3"/>
          </w:tcPr>
          <w:p w14:paraId="658E7CCA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  <w:p w14:paraId="26564A18" w14:textId="3EE21C1C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, сезонные изменения (первоцветы), праздник мира и труда</w:t>
            </w:r>
            <w:r w:rsidR="00DE4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654618" w14:textId="7623243E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C31194" w:rsidRPr="007E196E" w14:paraId="3B74EE4D" w14:textId="77777777" w:rsidTr="00B91ACE">
        <w:tc>
          <w:tcPr>
            <w:tcW w:w="1819" w:type="dxa"/>
            <w:vMerge w:val="restart"/>
          </w:tcPr>
          <w:p w14:paraId="026CAF42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691" w:type="dxa"/>
            <w:gridSpan w:val="2"/>
          </w:tcPr>
          <w:p w14:paraId="1E8C2343" w14:textId="77777777" w:rsidR="00C31194" w:rsidRPr="007E196E" w:rsidRDefault="00C31194" w:rsidP="003A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2"/>
          </w:tcPr>
          <w:p w14:paraId="0131823C" w14:textId="77777777" w:rsidR="00C31194" w:rsidRPr="007E196E" w:rsidRDefault="00C31194" w:rsidP="003A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635DE773" w14:textId="77777777" w:rsidR="00C31194" w:rsidRPr="007E196E" w:rsidRDefault="00C31194" w:rsidP="003A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3"/>
            <w:vMerge w:val="restart"/>
          </w:tcPr>
          <w:p w14:paraId="248514B3" w14:textId="3B8F37F6" w:rsidR="00C31194" w:rsidRPr="007E196E" w:rsidRDefault="0031634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31194" w:rsidRPr="007E196E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  <w:p w14:paraId="2077E7E1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безопасность</w:t>
            </w:r>
          </w:p>
          <w:p w14:paraId="330755D7" w14:textId="3D326326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1AC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B9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</w:tr>
      <w:tr w:rsidR="00C31194" w:rsidRPr="007E196E" w14:paraId="017717B8" w14:textId="77777777" w:rsidTr="00B91ACE">
        <w:tc>
          <w:tcPr>
            <w:tcW w:w="1819" w:type="dxa"/>
            <w:vMerge/>
          </w:tcPr>
          <w:p w14:paraId="0FE6C79B" w14:textId="77777777" w:rsidR="00C31194" w:rsidRPr="007E196E" w:rsidRDefault="00C31194" w:rsidP="003A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238451AA" w14:textId="3FD8A81F" w:rsidR="00C31194" w:rsidRPr="007E196E" w:rsidRDefault="0031634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1194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14:paraId="263D9DC2" w14:textId="77777777" w:rsidR="00C31194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 </w:t>
            </w:r>
          </w:p>
          <w:p w14:paraId="24D9DB64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blue"/>
              </w:rPr>
              <w:t>Синий день.</w:t>
            </w:r>
          </w:p>
        </w:tc>
        <w:tc>
          <w:tcPr>
            <w:tcW w:w="1883" w:type="dxa"/>
            <w:gridSpan w:val="2"/>
          </w:tcPr>
          <w:p w14:paraId="54C262D8" w14:textId="0B3A2127" w:rsidR="00C31194" w:rsidRPr="007E196E" w:rsidRDefault="0031634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4056D84D" w14:textId="3CF17C5D" w:rsidR="00C31194" w:rsidRPr="007E196E" w:rsidRDefault="00302E9E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r w:rsidR="00DE4F19">
              <w:rPr>
                <w:rFonts w:ascii="Times New Roman" w:hAnsi="Times New Roman" w:cs="Times New Roman"/>
                <w:sz w:val="28"/>
                <w:szCs w:val="28"/>
              </w:rPr>
              <w:t xml:space="preserve"> цветы</w:t>
            </w:r>
          </w:p>
        </w:tc>
        <w:tc>
          <w:tcPr>
            <w:tcW w:w="1668" w:type="dxa"/>
            <w:gridSpan w:val="3"/>
          </w:tcPr>
          <w:p w14:paraId="5EB4E806" w14:textId="55A39D63" w:rsidR="00C31194" w:rsidRDefault="0031634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5D361727" w14:textId="035D3ACA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  <w:r w:rsidR="00DE4F19">
              <w:rPr>
                <w:rFonts w:ascii="Times New Roman" w:hAnsi="Times New Roman" w:cs="Times New Roman"/>
                <w:sz w:val="28"/>
                <w:szCs w:val="28"/>
              </w:rPr>
              <w:t>весной</w:t>
            </w:r>
          </w:p>
        </w:tc>
        <w:tc>
          <w:tcPr>
            <w:tcW w:w="3687" w:type="dxa"/>
            <w:gridSpan w:val="3"/>
            <w:vMerge/>
          </w:tcPr>
          <w:p w14:paraId="7F231F5C" w14:textId="77777777" w:rsidR="00C31194" w:rsidRPr="007E196E" w:rsidRDefault="00C31194" w:rsidP="003A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594BB" w14:textId="77777777" w:rsidR="00C31194" w:rsidRPr="007E196E" w:rsidRDefault="00C31194" w:rsidP="00C311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B7AE31" w14:textId="77777777" w:rsidR="00C31194" w:rsidRPr="007E196E" w:rsidRDefault="00C31194" w:rsidP="00C31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FBD268" w14:textId="1D6D1941" w:rsidR="00802EB2" w:rsidRPr="007E196E" w:rsidRDefault="0005095E" w:rsidP="00887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9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ование в </w:t>
      </w:r>
      <w:r w:rsidR="007812DE">
        <w:rPr>
          <w:rFonts w:ascii="Times New Roman" w:hAnsi="Times New Roman" w:cs="Times New Roman"/>
          <w:b/>
          <w:bCs/>
          <w:sz w:val="28"/>
          <w:szCs w:val="28"/>
        </w:rPr>
        <w:t>старших</w:t>
      </w:r>
      <w:r w:rsidR="00802EB2" w:rsidRPr="007E1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96E">
        <w:rPr>
          <w:rFonts w:ascii="Times New Roman" w:hAnsi="Times New Roman" w:cs="Times New Roman"/>
          <w:b/>
          <w:bCs/>
          <w:sz w:val="28"/>
          <w:szCs w:val="28"/>
        </w:rPr>
        <w:t>подготовительных группа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625"/>
        <w:gridCol w:w="66"/>
        <w:gridCol w:w="1817"/>
        <w:gridCol w:w="8"/>
        <w:gridCol w:w="1644"/>
        <w:gridCol w:w="16"/>
        <w:gridCol w:w="1760"/>
        <w:gridCol w:w="116"/>
        <w:gridCol w:w="1811"/>
      </w:tblGrid>
      <w:tr w:rsidR="007812DE" w:rsidRPr="007E196E" w14:paraId="5372710B" w14:textId="77777777" w:rsidTr="00BA094D">
        <w:trPr>
          <w:trHeight w:val="815"/>
        </w:trPr>
        <w:tc>
          <w:tcPr>
            <w:tcW w:w="1819" w:type="dxa"/>
          </w:tcPr>
          <w:p w14:paraId="589D284E" w14:textId="77777777" w:rsidR="007812DE" w:rsidRPr="007E196E" w:rsidRDefault="007812DE" w:rsidP="00BA09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625" w:type="dxa"/>
          </w:tcPr>
          <w:p w14:paraId="20200F41" w14:textId="77777777" w:rsidR="007812DE" w:rsidRPr="007E196E" w:rsidRDefault="007812DE" w:rsidP="00BA09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883" w:type="dxa"/>
            <w:gridSpan w:val="2"/>
          </w:tcPr>
          <w:p w14:paraId="08F5FF11" w14:textId="77777777" w:rsidR="007812DE" w:rsidRPr="007E196E" w:rsidRDefault="007812DE" w:rsidP="00BA09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668" w:type="dxa"/>
            <w:gridSpan w:val="3"/>
          </w:tcPr>
          <w:p w14:paraId="6046E978" w14:textId="77777777" w:rsidR="007812DE" w:rsidRPr="007E196E" w:rsidRDefault="007812DE" w:rsidP="00BA09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687" w:type="dxa"/>
            <w:gridSpan w:val="3"/>
          </w:tcPr>
          <w:p w14:paraId="1B778693" w14:textId="77777777" w:rsidR="007812DE" w:rsidRPr="007E196E" w:rsidRDefault="007812DE" w:rsidP="00BA09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812DE" w:rsidRPr="007E196E" w14:paraId="41A6736A" w14:textId="77777777" w:rsidTr="00BA094D">
        <w:tc>
          <w:tcPr>
            <w:tcW w:w="1819" w:type="dxa"/>
          </w:tcPr>
          <w:p w14:paraId="6867A350" w14:textId="77777777" w:rsidR="007812D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14:paraId="6AF1189D" w14:textId="77777777" w:rsidR="007812DE" w:rsidRPr="00940C6F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 w:rsidRPr="00940C6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4A3619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6F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625" w:type="dxa"/>
          </w:tcPr>
          <w:p w14:paraId="400A28AF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14:paraId="60C7A5FA" w14:textId="19C572F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и детского сада и школы.</w:t>
            </w:r>
          </w:p>
        </w:tc>
        <w:tc>
          <w:tcPr>
            <w:tcW w:w="1883" w:type="dxa"/>
            <w:gridSpan w:val="2"/>
          </w:tcPr>
          <w:p w14:paraId="663750F1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1B1D4C3A" w14:textId="0878EBAF" w:rsidR="007812DE" w:rsidRPr="004D403D" w:rsidRDefault="007812DE" w:rsidP="007812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927AE" w14:textId="4E021321" w:rsidR="007812DE" w:rsidRPr="007E196E" w:rsidRDefault="007812DE" w:rsidP="0078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668" w:type="dxa"/>
            <w:gridSpan w:val="3"/>
          </w:tcPr>
          <w:p w14:paraId="0CE44144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2BA87557" w14:textId="4774FD52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Осенние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3687" w:type="dxa"/>
            <w:gridSpan w:val="3"/>
          </w:tcPr>
          <w:p w14:paraId="78AA67D0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143DEE01" w14:textId="77777777" w:rsidR="007812DE" w:rsidRDefault="007812DE" w:rsidP="007812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Почва и подземные обитатели</w:t>
            </w:r>
          </w:p>
          <w:p w14:paraId="6D343189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Оранжевый день-</w:t>
            </w:r>
            <w:r w:rsidRPr="008E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AB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  <w:p w14:paraId="065D3AD3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,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</w:tr>
      <w:tr w:rsidR="007812DE" w:rsidRPr="007E196E" w14:paraId="328C60FA" w14:textId="77777777" w:rsidTr="00BA094D">
        <w:tc>
          <w:tcPr>
            <w:tcW w:w="1819" w:type="dxa"/>
            <w:vMerge w:val="restart"/>
          </w:tcPr>
          <w:p w14:paraId="29A67D48" w14:textId="77777777" w:rsidR="007812D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14:paraId="7320E97A" w14:textId="77777777" w:rsidR="007812DE" w:rsidRPr="00F45D97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>Страна…</w:t>
            </w:r>
          </w:p>
          <w:p w14:paraId="50A9E19C" w14:textId="77777777" w:rsidR="007812DE" w:rsidRPr="006976AD" w:rsidRDefault="007812DE" w:rsidP="00BA094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 (</w:t>
            </w:r>
            <w:r w:rsidRPr="006976AD">
              <w:rPr>
                <w:rStyle w:val="c3"/>
                <w:color w:val="000000" w:themeColor="text1"/>
              </w:rPr>
              <w:t>Выст</w:t>
            </w:r>
            <w:r w:rsidRPr="006976AD">
              <w:rPr>
                <w:rStyle w:val="c3"/>
              </w:rPr>
              <w:t xml:space="preserve">авка детских работ </w:t>
            </w:r>
            <w:r w:rsidRPr="006976AD">
              <w:rPr>
                <w:color w:val="000000"/>
              </w:rPr>
              <w:t>«Дорога безопасности»</w:t>
            </w:r>
          </w:p>
        </w:tc>
        <w:tc>
          <w:tcPr>
            <w:tcW w:w="1625" w:type="dxa"/>
            <w:vMerge w:val="restart"/>
          </w:tcPr>
          <w:p w14:paraId="2040F3EB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  <w:p w14:paraId="76DA3477" w14:textId="44D06C00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  <w:p w14:paraId="2C1BBEFB" w14:textId="77777777" w:rsidR="007812DE" w:rsidRPr="00011F65" w:rsidRDefault="007812DE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3F7A5F80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  <w:p w14:paraId="54AE93CE" w14:textId="59775773" w:rsidR="007812DE" w:rsidRPr="00011F65" w:rsidRDefault="007812DE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Мой дом. Предметы-помощники</w:t>
            </w:r>
          </w:p>
        </w:tc>
        <w:tc>
          <w:tcPr>
            <w:tcW w:w="1668" w:type="dxa"/>
            <w:gridSpan w:val="3"/>
            <w:vMerge w:val="restart"/>
          </w:tcPr>
          <w:p w14:paraId="48692BAA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14:paraId="05BCECD5" w14:textId="456F11C9" w:rsidR="007812DE" w:rsidRPr="00011F65" w:rsidRDefault="007812DE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Птицы нашего края</w:t>
            </w:r>
          </w:p>
        </w:tc>
        <w:tc>
          <w:tcPr>
            <w:tcW w:w="3687" w:type="dxa"/>
            <w:gridSpan w:val="3"/>
          </w:tcPr>
          <w:p w14:paraId="3BD65336" w14:textId="77777777" w:rsidR="007812DE" w:rsidRDefault="007812DE" w:rsidP="00BA0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с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ытие</w:t>
            </w:r>
          </w:p>
          <w:p w14:paraId="2843226C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осени</w:t>
            </w:r>
          </w:p>
        </w:tc>
      </w:tr>
      <w:tr w:rsidR="007812DE" w:rsidRPr="007E196E" w14:paraId="183C6BDC" w14:textId="77777777" w:rsidTr="00BA094D">
        <w:tc>
          <w:tcPr>
            <w:tcW w:w="1819" w:type="dxa"/>
            <w:vMerge/>
          </w:tcPr>
          <w:p w14:paraId="4E712532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65ACC8DA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30A23D4C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5B1647E0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3"/>
          </w:tcPr>
          <w:p w14:paraId="00D05038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  <w:p w14:paraId="30D0411F" w14:textId="6C34F764" w:rsidR="007812DE" w:rsidRPr="008E32AC" w:rsidRDefault="008108D3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Кроет уж лист золотой влажную землю в лесу</w:t>
            </w:r>
            <w:r w:rsidRPr="008E32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7812DE" w:rsidRPr="008E32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елтый день</w:t>
            </w:r>
          </w:p>
          <w:p w14:paraId="405F0480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D97"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</w:tr>
      <w:tr w:rsidR="007812DE" w:rsidRPr="007E196E" w14:paraId="096F7432" w14:textId="77777777" w:rsidTr="00BA094D">
        <w:tc>
          <w:tcPr>
            <w:tcW w:w="1819" w:type="dxa"/>
            <w:vMerge w:val="restart"/>
          </w:tcPr>
          <w:p w14:paraId="610283BA" w14:textId="77777777" w:rsidR="007812D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14:paraId="3884683D" w14:textId="77777777" w:rsidR="007812D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9FB4B1" w14:textId="77777777" w:rsidR="007812DE" w:rsidRPr="00F45D97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 w:val="restart"/>
          </w:tcPr>
          <w:p w14:paraId="6BE3BD8B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1AEB7622" w14:textId="61D724FA" w:rsidR="007812DE" w:rsidRPr="00011F65" w:rsidRDefault="00EA4E2E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Мое Отечество - Россия</w:t>
            </w:r>
          </w:p>
        </w:tc>
        <w:tc>
          <w:tcPr>
            <w:tcW w:w="1883" w:type="dxa"/>
            <w:gridSpan w:val="2"/>
            <w:vMerge w:val="restart"/>
          </w:tcPr>
          <w:p w14:paraId="561FBAE9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14:paraId="5C9E8FC8" w14:textId="77777777" w:rsidR="00EC69CC" w:rsidRPr="004D403D" w:rsidRDefault="00EC69CC" w:rsidP="00EC69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азных народов </w:t>
            </w:r>
          </w:p>
          <w:p w14:paraId="64F4B765" w14:textId="77777777" w:rsidR="007812DE" w:rsidRPr="00011F65" w:rsidRDefault="007812DE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</w:tcPr>
          <w:p w14:paraId="1B2C9AF9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168F74F1" w14:textId="12E6A030" w:rsidR="007812DE" w:rsidRDefault="004403A8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менения в природе</w:t>
            </w:r>
            <w:r w:rsidR="007812DE"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vMerge w:val="restart"/>
          </w:tcPr>
          <w:p w14:paraId="1886012B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38B01CA8" w14:textId="7906E62A" w:rsidR="007812DE" w:rsidRDefault="002170DB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Моя мама на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gridSpan w:val="2"/>
          </w:tcPr>
          <w:p w14:paraId="57483D95" w14:textId="77777777" w:rsidR="007812DE" w:rsidRPr="00D56471" w:rsidRDefault="007812DE" w:rsidP="00BA0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ий Калейдоскоп</w:t>
            </w:r>
          </w:p>
        </w:tc>
      </w:tr>
      <w:tr w:rsidR="007812DE" w:rsidRPr="007E196E" w14:paraId="34A08D2E" w14:textId="77777777" w:rsidTr="00BA094D">
        <w:trPr>
          <w:trHeight w:val="1932"/>
        </w:trPr>
        <w:tc>
          <w:tcPr>
            <w:tcW w:w="1819" w:type="dxa"/>
            <w:vMerge/>
            <w:tcBorders>
              <w:bottom w:val="single" w:sz="4" w:space="0" w:color="auto"/>
            </w:tcBorders>
          </w:tcPr>
          <w:p w14:paraId="13C94755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2BC23EF4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  <w:tcBorders>
              <w:bottom w:val="single" w:sz="4" w:space="0" w:color="auto"/>
            </w:tcBorders>
          </w:tcPr>
          <w:p w14:paraId="55F5DD86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bottom w:val="single" w:sz="4" w:space="0" w:color="auto"/>
            </w:tcBorders>
          </w:tcPr>
          <w:p w14:paraId="54403113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3DA7861C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5ED0C2B3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CA47C3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14:paraId="302FCB8C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нь здоровья Календарь ожидания к НГ</w:t>
            </w:r>
          </w:p>
        </w:tc>
      </w:tr>
      <w:tr w:rsidR="007812DE" w:rsidRPr="007E196E" w14:paraId="41BB012E" w14:textId="77777777" w:rsidTr="00BA094D">
        <w:tc>
          <w:tcPr>
            <w:tcW w:w="1819" w:type="dxa"/>
            <w:vMerge w:val="restart"/>
          </w:tcPr>
          <w:p w14:paraId="0E54F6F4" w14:textId="77777777" w:rsidR="007812D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14:paraId="6C92AEED" w14:textId="77777777" w:rsidR="007812D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DB474" w14:textId="77777777" w:rsidR="007812DE" w:rsidRPr="00F45D97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6" w:type="dxa"/>
            <w:gridSpan w:val="7"/>
          </w:tcPr>
          <w:p w14:paraId="0A10B7CF" w14:textId="77777777" w:rsidR="007812DE" w:rsidRPr="00D56471" w:rsidRDefault="007812DE" w:rsidP="00BA09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 Новогодний калейдоскоп</w:t>
            </w:r>
          </w:p>
        </w:tc>
        <w:tc>
          <w:tcPr>
            <w:tcW w:w="1927" w:type="dxa"/>
            <w:gridSpan w:val="2"/>
            <w:vMerge w:val="restart"/>
          </w:tcPr>
          <w:p w14:paraId="3E6848BB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DE" w:rsidRPr="007E196E" w14:paraId="2CB4D818" w14:textId="77777777" w:rsidTr="00BA094D">
        <w:tc>
          <w:tcPr>
            <w:tcW w:w="1819" w:type="dxa"/>
            <w:vMerge/>
          </w:tcPr>
          <w:p w14:paraId="3E2913FC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48F06EF5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  <w:p w14:paraId="2E9C48E0" w14:textId="22E2CBE3" w:rsidR="007812DE" w:rsidRPr="007E196E" w:rsidRDefault="002170DB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водоемов, морей и океанов </w:t>
            </w:r>
          </w:p>
        </w:tc>
        <w:tc>
          <w:tcPr>
            <w:tcW w:w="1883" w:type="dxa"/>
            <w:gridSpan w:val="2"/>
          </w:tcPr>
          <w:p w14:paraId="3CA48F8B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414A796A" w14:textId="2F6BC22B" w:rsidR="007812DE" w:rsidRDefault="006475FA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20B9BD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</w:tcPr>
          <w:p w14:paraId="3F826685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08A3D483" w14:textId="4EC906E2" w:rsidR="007812DE" w:rsidRPr="007E196E" w:rsidRDefault="00B74790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760" w:type="dxa"/>
          </w:tcPr>
          <w:p w14:paraId="101C510D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1B18C5EC" w14:textId="29CADDE5" w:rsidR="007812DE" w:rsidRPr="007E196E" w:rsidRDefault="00B74790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2DE"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 w:rsidR="007812DE"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 w:rsidR="007812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12DE"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 w:rsidR="007812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12DE"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 w:rsidR="007812DE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927" w:type="dxa"/>
            <w:gridSpan w:val="2"/>
            <w:vMerge/>
          </w:tcPr>
          <w:p w14:paraId="206DBB3D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DE" w:rsidRPr="007E196E" w14:paraId="28EEB4D6" w14:textId="77777777" w:rsidTr="00BA094D">
        <w:tc>
          <w:tcPr>
            <w:tcW w:w="1819" w:type="dxa"/>
            <w:vMerge w:val="restart"/>
          </w:tcPr>
          <w:p w14:paraId="30D2EEC1" w14:textId="77777777" w:rsidR="007812D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14:paraId="271E3A61" w14:textId="77777777" w:rsidR="007812DE" w:rsidRPr="006976AD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AD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14:paraId="4DB27407" w14:textId="77777777" w:rsidR="007812DE" w:rsidRPr="008E32AC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color w:val="000000" w:themeColor="text1"/>
                <w:sz w:val="24"/>
                <w:lang w:bidi="ru-RU"/>
              </w:rPr>
              <w:t xml:space="preserve">Конкурс </w:t>
            </w:r>
            <w:r w:rsidRPr="008E32AC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 xml:space="preserve"> «Ярче, чем Звезда»</w:t>
            </w:r>
          </w:p>
        </w:tc>
        <w:tc>
          <w:tcPr>
            <w:tcW w:w="1625" w:type="dxa"/>
            <w:vMerge w:val="restart"/>
          </w:tcPr>
          <w:p w14:paraId="521A13BF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4D74731B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  <w:p w14:paraId="0770C228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14:paraId="0BD528DD" w14:textId="77777777" w:rsidR="007812DE" w:rsidRPr="004E262E" w:rsidRDefault="007812DE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ты</w:t>
            </w:r>
            <w:r w:rsidRPr="00011F6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r w:rsidRPr="008E32AC">
              <w:rPr>
                <w:rFonts w:ascii="Times New Roman" w:hAnsi="Times New Roman" w:cs="Times New Roman"/>
                <w:color w:val="F79646" w:themeColor="accent6"/>
                <w:sz w:val="28"/>
                <w:szCs w:val="28"/>
                <w:highlight w:val="darkBlue"/>
              </w:rPr>
              <w:t>Фиолетовый день</w:t>
            </w:r>
          </w:p>
        </w:tc>
        <w:tc>
          <w:tcPr>
            <w:tcW w:w="1668" w:type="dxa"/>
            <w:gridSpan w:val="3"/>
            <w:vMerge w:val="restart"/>
          </w:tcPr>
          <w:p w14:paraId="0B8D5FD5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19</w:t>
            </w:r>
          </w:p>
          <w:p w14:paraId="49A23509" w14:textId="77777777" w:rsidR="007812DE" w:rsidRPr="00C00860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3687" w:type="dxa"/>
            <w:gridSpan w:val="3"/>
          </w:tcPr>
          <w:p w14:paraId="6ED97F1F" w14:textId="77777777" w:rsidR="007812DE" w:rsidRPr="004E262E" w:rsidRDefault="007812DE" w:rsidP="00BA09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812DE" w:rsidRPr="007E196E" w14:paraId="5A199767" w14:textId="77777777" w:rsidTr="00BA094D">
        <w:tc>
          <w:tcPr>
            <w:tcW w:w="1819" w:type="dxa"/>
            <w:vMerge/>
          </w:tcPr>
          <w:p w14:paraId="689C30DC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4B0B4DD3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0BB572B2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4AFDBE60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037D4D0F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14:paraId="7901E64D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Виды транспорта.</w:t>
            </w:r>
          </w:p>
        </w:tc>
        <w:tc>
          <w:tcPr>
            <w:tcW w:w="1811" w:type="dxa"/>
          </w:tcPr>
          <w:p w14:paraId="58ED1E78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</w:t>
            </w:r>
          </w:p>
          <w:p w14:paraId="1BB6BD3C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14:paraId="4C865FE4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доровья</w:t>
            </w:r>
          </w:p>
        </w:tc>
      </w:tr>
      <w:tr w:rsidR="007812DE" w:rsidRPr="007E196E" w14:paraId="4F4036C7" w14:textId="77777777" w:rsidTr="00BA094D">
        <w:tc>
          <w:tcPr>
            <w:tcW w:w="1819" w:type="dxa"/>
            <w:vMerge w:val="restart"/>
          </w:tcPr>
          <w:p w14:paraId="22D221A3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625" w:type="dxa"/>
            <w:vMerge w:val="restart"/>
          </w:tcPr>
          <w:p w14:paraId="72612E2C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15354486" w14:textId="4DA0E2B3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="00DB05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79289F1" w14:textId="77777777" w:rsidR="007812DE" w:rsidRPr="004E262E" w:rsidRDefault="007812DE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 w:val="restart"/>
          </w:tcPr>
          <w:p w14:paraId="0BC2C469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DA8DB0" w14:textId="6791C1D8" w:rsidR="007812DE" w:rsidRPr="004E262E" w:rsidRDefault="00DB05E5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Папина профессия. Защитники Отечества</w:t>
            </w:r>
            <w:r w:rsidRPr="004E26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gridSpan w:val="3"/>
            <w:vMerge w:val="restart"/>
          </w:tcPr>
          <w:p w14:paraId="0B7A8F41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  <w:p w14:paraId="75B6A471" w14:textId="0214EBEF" w:rsidR="007812DE" w:rsidRPr="004E262E" w:rsidRDefault="00DB05E5" w:rsidP="00BA0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 w:rsidRPr="008E32A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7812DE" w:rsidRPr="008E32A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Голубой день</w:t>
            </w:r>
          </w:p>
        </w:tc>
        <w:tc>
          <w:tcPr>
            <w:tcW w:w="1876" w:type="dxa"/>
            <w:gridSpan w:val="2"/>
          </w:tcPr>
          <w:p w14:paraId="7ACF6893" w14:textId="77777777" w:rsidR="007812DE" w:rsidRPr="00D56471" w:rsidRDefault="007812DE" w:rsidP="00BA0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811" w:type="dxa"/>
            <w:vMerge w:val="restart"/>
          </w:tcPr>
          <w:p w14:paraId="01EBD467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DE" w:rsidRPr="007E196E" w14:paraId="01F1FEAD" w14:textId="77777777" w:rsidTr="00BA094D">
        <w:tc>
          <w:tcPr>
            <w:tcW w:w="1819" w:type="dxa"/>
            <w:vMerge/>
          </w:tcPr>
          <w:p w14:paraId="6D825572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14:paraId="3C14EF80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vMerge/>
          </w:tcPr>
          <w:p w14:paraId="0A34C95C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vMerge/>
          </w:tcPr>
          <w:p w14:paraId="261D8951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5629B96C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</w:t>
            </w:r>
          </w:p>
          <w:p w14:paraId="19BB4BA3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.</w:t>
            </w:r>
          </w:p>
          <w:p w14:paraId="4151792B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 по театр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  <w:vMerge/>
          </w:tcPr>
          <w:p w14:paraId="6DA22F00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DE" w:rsidRPr="007E196E" w14:paraId="79882394" w14:textId="77777777" w:rsidTr="00BA094D">
        <w:tc>
          <w:tcPr>
            <w:tcW w:w="1819" w:type="dxa"/>
            <w:vMerge w:val="restart"/>
          </w:tcPr>
          <w:p w14:paraId="3BC3E713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5160" w:type="dxa"/>
            <w:gridSpan w:val="5"/>
          </w:tcPr>
          <w:p w14:paraId="65848E88" w14:textId="77777777" w:rsidR="007812DE" w:rsidRDefault="007812DE" w:rsidP="00BA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ытие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D56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тральная весна</w:t>
            </w:r>
          </w:p>
        </w:tc>
        <w:tc>
          <w:tcPr>
            <w:tcW w:w="1892" w:type="dxa"/>
            <w:gridSpan w:val="3"/>
          </w:tcPr>
          <w:p w14:paraId="295CE4F4" w14:textId="77777777" w:rsidR="007812DE" w:rsidRDefault="007812DE" w:rsidP="00BA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14:paraId="6BC82D8B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DE" w:rsidRPr="007E196E" w14:paraId="2FFD6300" w14:textId="77777777" w:rsidTr="00BA094D">
        <w:tc>
          <w:tcPr>
            <w:tcW w:w="1819" w:type="dxa"/>
            <w:vMerge/>
          </w:tcPr>
          <w:p w14:paraId="76C9EF28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3BE8BE41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  <w:p w14:paraId="6AD78CAB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  <w:p w14:paraId="6A3C59C7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E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расный день</w:t>
            </w:r>
          </w:p>
          <w:p w14:paraId="284D2998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gridSpan w:val="2"/>
          </w:tcPr>
          <w:p w14:paraId="33418130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  <w:p w14:paraId="7305E786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весна</w:t>
            </w:r>
          </w:p>
        </w:tc>
        <w:tc>
          <w:tcPr>
            <w:tcW w:w="1668" w:type="dxa"/>
            <w:gridSpan w:val="3"/>
          </w:tcPr>
          <w:p w14:paraId="448FFEC2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14:paraId="632D34B6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весна</w:t>
            </w:r>
          </w:p>
          <w:p w14:paraId="584C1AF5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7AB317F8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14:paraId="43AB85AC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в природе. К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  <w:tc>
          <w:tcPr>
            <w:tcW w:w="1811" w:type="dxa"/>
            <w:vMerge/>
          </w:tcPr>
          <w:p w14:paraId="2633E5A3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DE" w:rsidRPr="007E196E" w14:paraId="28E4A01A" w14:textId="77777777" w:rsidTr="00BA094D">
        <w:tc>
          <w:tcPr>
            <w:tcW w:w="1819" w:type="dxa"/>
            <w:vMerge w:val="restart"/>
          </w:tcPr>
          <w:p w14:paraId="26CBC71A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508" w:type="dxa"/>
            <w:gridSpan w:val="3"/>
          </w:tcPr>
          <w:p w14:paraId="72A1EA96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ытие-Космическое путешествие</w:t>
            </w:r>
          </w:p>
        </w:tc>
        <w:tc>
          <w:tcPr>
            <w:tcW w:w="1668" w:type="dxa"/>
            <w:gridSpan w:val="3"/>
          </w:tcPr>
          <w:p w14:paraId="48B17AE5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14:paraId="5BC48D83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E75D121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2DE" w:rsidRPr="007E196E" w14:paraId="5C7EB35E" w14:textId="77777777" w:rsidTr="00BA094D">
        <w:trPr>
          <w:trHeight w:val="1620"/>
        </w:trPr>
        <w:tc>
          <w:tcPr>
            <w:tcW w:w="1819" w:type="dxa"/>
            <w:vMerge/>
          </w:tcPr>
          <w:p w14:paraId="65DED95D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3145AF69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14:paraId="596714D4" w14:textId="2D3DC53B" w:rsidR="007812DE" w:rsidRDefault="003D4F5B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03D">
              <w:rPr>
                <w:rFonts w:ascii="Times New Roman" w:hAnsi="Times New Roman" w:cs="Times New Roman"/>
                <w:sz w:val="24"/>
                <w:szCs w:val="24"/>
              </w:rPr>
              <w:t>Экосистема пустыни</w:t>
            </w:r>
          </w:p>
        </w:tc>
        <w:tc>
          <w:tcPr>
            <w:tcW w:w="1883" w:type="dxa"/>
            <w:gridSpan w:val="2"/>
          </w:tcPr>
          <w:p w14:paraId="6296E001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  <w:p w14:paraId="511C8225" w14:textId="03CEEEC5" w:rsidR="007812DE" w:rsidRDefault="003D4F5B" w:rsidP="003D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к</w:t>
            </w:r>
            <w:r w:rsidR="007812DE" w:rsidRPr="007E196E">
              <w:rPr>
                <w:rFonts w:ascii="Times New Roman" w:hAnsi="Times New Roman" w:cs="Times New Roman"/>
                <w:sz w:val="28"/>
                <w:szCs w:val="28"/>
              </w:rPr>
              <w:t xml:space="preserve">осмос </w:t>
            </w:r>
          </w:p>
        </w:tc>
        <w:tc>
          <w:tcPr>
            <w:tcW w:w="1668" w:type="dxa"/>
            <w:gridSpan w:val="3"/>
          </w:tcPr>
          <w:p w14:paraId="4DB9A1FA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  <w:p w14:paraId="6587DA2C" w14:textId="19E7581E" w:rsidR="007812DE" w:rsidRDefault="00DE2B54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3687" w:type="dxa"/>
            <w:gridSpan w:val="3"/>
          </w:tcPr>
          <w:p w14:paraId="27C9A879" w14:textId="2B98B25C" w:rsidR="007812DE" w:rsidRPr="007E196E" w:rsidRDefault="00DE2B54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  <w:p w14:paraId="7E50DF4D" w14:textId="0F28D074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,</w:t>
            </w:r>
            <w:r w:rsidR="009C7573">
              <w:rPr>
                <w:rFonts w:ascii="Times New Roman" w:hAnsi="Times New Roman" w:cs="Times New Roman"/>
                <w:sz w:val="28"/>
                <w:szCs w:val="28"/>
              </w:rPr>
              <w:t xml:space="preserve"> сезонны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здник мира и труда.</w:t>
            </w:r>
          </w:p>
          <w:p w14:paraId="7F9399C2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</w:tr>
      <w:tr w:rsidR="007812DE" w:rsidRPr="007E196E" w14:paraId="7856BE3C" w14:textId="77777777" w:rsidTr="00BA094D">
        <w:tc>
          <w:tcPr>
            <w:tcW w:w="1819" w:type="dxa"/>
            <w:vMerge w:val="restart"/>
          </w:tcPr>
          <w:p w14:paraId="03B3FBC9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691" w:type="dxa"/>
            <w:gridSpan w:val="2"/>
          </w:tcPr>
          <w:p w14:paraId="2ACF114F" w14:textId="77777777" w:rsidR="007812DE" w:rsidRPr="007E196E" w:rsidRDefault="007812DE" w:rsidP="00BA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2"/>
          </w:tcPr>
          <w:p w14:paraId="64D7BB85" w14:textId="77777777" w:rsidR="007812DE" w:rsidRPr="007E196E" w:rsidRDefault="007812DE" w:rsidP="00BA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4341C385" w14:textId="77777777" w:rsidR="007812DE" w:rsidRPr="007E196E" w:rsidRDefault="007812DE" w:rsidP="00BA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3"/>
            <w:vMerge w:val="restart"/>
          </w:tcPr>
          <w:p w14:paraId="4CF695DD" w14:textId="7C02A445" w:rsidR="007812DE" w:rsidRPr="007E196E" w:rsidRDefault="003922E6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12DE" w:rsidRPr="007E196E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  <w:p w14:paraId="2AE0233E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6E"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безопасность</w:t>
            </w:r>
          </w:p>
          <w:p w14:paraId="73B4C0D6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</w:tc>
      </w:tr>
      <w:tr w:rsidR="007812DE" w:rsidRPr="007E196E" w14:paraId="02E6189D" w14:textId="77777777" w:rsidTr="00BA094D">
        <w:tc>
          <w:tcPr>
            <w:tcW w:w="1819" w:type="dxa"/>
            <w:vMerge/>
          </w:tcPr>
          <w:p w14:paraId="32CD049A" w14:textId="77777777" w:rsidR="007812DE" w:rsidRPr="007E196E" w:rsidRDefault="007812DE" w:rsidP="00BA0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14:paraId="7E3644B5" w14:textId="206F0AC8" w:rsidR="007812DE" w:rsidRPr="007E196E" w:rsidRDefault="00034B6D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12DE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14:paraId="02F6DFE0" w14:textId="77777777" w:rsidR="007812D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 </w:t>
            </w:r>
          </w:p>
          <w:p w14:paraId="53F73B43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AC">
              <w:rPr>
                <w:rFonts w:ascii="Times New Roman" w:hAnsi="Times New Roman" w:cs="Times New Roman"/>
                <w:sz w:val="28"/>
                <w:szCs w:val="28"/>
                <w:highlight w:val="blue"/>
              </w:rPr>
              <w:t>Синий день.</w:t>
            </w:r>
          </w:p>
        </w:tc>
        <w:tc>
          <w:tcPr>
            <w:tcW w:w="1883" w:type="dxa"/>
            <w:gridSpan w:val="2"/>
          </w:tcPr>
          <w:p w14:paraId="4EA95D98" w14:textId="18148B9B" w:rsidR="007812DE" w:rsidRPr="007E196E" w:rsidRDefault="003922E6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14:paraId="52788269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цветы</w:t>
            </w:r>
          </w:p>
        </w:tc>
        <w:tc>
          <w:tcPr>
            <w:tcW w:w="1668" w:type="dxa"/>
            <w:gridSpan w:val="3"/>
          </w:tcPr>
          <w:p w14:paraId="742FC916" w14:textId="31706FCB" w:rsidR="007812DE" w:rsidRDefault="003922E6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14:paraId="6842541D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весной</w:t>
            </w:r>
          </w:p>
        </w:tc>
        <w:tc>
          <w:tcPr>
            <w:tcW w:w="3687" w:type="dxa"/>
            <w:gridSpan w:val="3"/>
            <w:vMerge/>
          </w:tcPr>
          <w:p w14:paraId="53A1D7F1" w14:textId="77777777" w:rsidR="007812DE" w:rsidRPr="007E196E" w:rsidRDefault="007812DE" w:rsidP="00BA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95ECC3" w14:textId="77777777" w:rsidR="00802EB2" w:rsidRPr="007E196E" w:rsidRDefault="00802EB2" w:rsidP="00802EB2">
      <w:pPr>
        <w:pStyle w:val="book"/>
        <w:spacing w:before="0" w:after="0"/>
        <w:rPr>
          <w:b/>
          <w:sz w:val="28"/>
          <w:szCs w:val="28"/>
        </w:rPr>
      </w:pPr>
    </w:p>
    <w:p w14:paraId="7930AE6C" w14:textId="7E139956" w:rsidR="0005095E" w:rsidRPr="007E196E" w:rsidRDefault="0005095E" w:rsidP="00887C48">
      <w:pPr>
        <w:rPr>
          <w:rFonts w:ascii="Times New Roman" w:hAnsi="Times New Roman" w:cs="Times New Roman"/>
          <w:sz w:val="28"/>
          <w:szCs w:val="28"/>
        </w:rPr>
      </w:pPr>
    </w:p>
    <w:sectPr w:rsidR="0005095E" w:rsidRPr="007E196E" w:rsidSect="00050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88"/>
    <w:rsid w:val="0000238A"/>
    <w:rsid w:val="00003C65"/>
    <w:rsid w:val="000044C3"/>
    <w:rsid w:val="00004BE1"/>
    <w:rsid w:val="0000680C"/>
    <w:rsid w:val="0000761C"/>
    <w:rsid w:val="00007630"/>
    <w:rsid w:val="0000792C"/>
    <w:rsid w:val="000103A5"/>
    <w:rsid w:val="0001140A"/>
    <w:rsid w:val="00011F65"/>
    <w:rsid w:val="00012991"/>
    <w:rsid w:val="00012DD0"/>
    <w:rsid w:val="00020CCF"/>
    <w:rsid w:val="00024C54"/>
    <w:rsid w:val="00025DB0"/>
    <w:rsid w:val="00027870"/>
    <w:rsid w:val="000302EF"/>
    <w:rsid w:val="00030358"/>
    <w:rsid w:val="00030EBE"/>
    <w:rsid w:val="00031110"/>
    <w:rsid w:val="00031256"/>
    <w:rsid w:val="00031C95"/>
    <w:rsid w:val="00033C05"/>
    <w:rsid w:val="00034B6D"/>
    <w:rsid w:val="00034C50"/>
    <w:rsid w:val="00035A82"/>
    <w:rsid w:val="000375C5"/>
    <w:rsid w:val="0004250D"/>
    <w:rsid w:val="000434B8"/>
    <w:rsid w:val="000468C7"/>
    <w:rsid w:val="00047D3A"/>
    <w:rsid w:val="00047E1C"/>
    <w:rsid w:val="0005095E"/>
    <w:rsid w:val="000531D4"/>
    <w:rsid w:val="000536BE"/>
    <w:rsid w:val="00055AF8"/>
    <w:rsid w:val="0005644A"/>
    <w:rsid w:val="00057DE4"/>
    <w:rsid w:val="00061B98"/>
    <w:rsid w:val="00062C3B"/>
    <w:rsid w:val="00063C4E"/>
    <w:rsid w:val="00065499"/>
    <w:rsid w:val="0006589D"/>
    <w:rsid w:val="000659E5"/>
    <w:rsid w:val="00067D0E"/>
    <w:rsid w:val="0007194C"/>
    <w:rsid w:val="00071E1C"/>
    <w:rsid w:val="00072726"/>
    <w:rsid w:val="00072B7C"/>
    <w:rsid w:val="000744DB"/>
    <w:rsid w:val="00074858"/>
    <w:rsid w:val="000779B8"/>
    <w:rsid w:val="000804E4"/>
    <w:rsid w:val="00081F80"/>
    <w:rsid w:val="000823AD"/>
    <w:rsid w:val="0008268B"/>
    <w:rsid w:val="00084ADC"/>
    <w:rsid w:val="00086840"/>
    <w:rsid w:val="00087EB5"/>
    <w:rsid w:val="000937DD"/>
    <w:rsid w:val="0009482B"/>
    <w:rsid w:val="00094946"/>
    <w:rsid w:val="00094C3F"/>
    <w:rsid w:val="00097494"/>
    <w:rsid w:val="000A2A6D"/>
    <w:rsid w:val="000A3DCC"/>
    <w:rsid w:val="000A41F0"/>
    <w:rsid w:val="000A42AE"/>
    <w:rsid w:val="000A4CC2"/>
    <w:rsid w:val="000A671A"/>
    <w:rsid w:val="000B29A2"/>
    <w:rsid w:val="000B521A"/>
    <w:rsid w:val="000B698A"/>
    <w:rsid w:val="000B7114"/>
    <w:rsid w:val="000C1F27"/>
    <w:rsid w:val="000C4F46"/>
    <w:rsid w:val="000C633E"/>
    <w:rsid w:val="000C67FD"/>
    <w:rsid w:val="000C6B20"/>
    <w:rsid w:val="000D1BD2"/>
    <w:rsid w:val="000D3E8A"/>
    <w:rsid w:val="000D59FF"/>
    <w:rsid w:val="000D5FE9"/>
    <w:rsid w:val="000D73DF"/>
    <w:rsid w:val="000D771E"/>
    <w:rsid w:val="000D7815"/>
    <w:rsid w:val="000E374E"/>
    <w:rsid w:val="000E6C4B"/>
    <w:rsid w:val="000F04E7"/>
    <w:rsid w:val="000F2176"/>
    <w:rsid w:val="000F3F96"/>
    <w:rsid w:val="00100437"/>
    <w:rsid w:val="001019CE"/>
    <w:rsid w:val="001029E0"/>
    <w:rsid w:val="00102B81"/>
    <w:rsid w:val="00103655"/>
    <w:rsid w:val="00103F26"/>
    <w:rsid w:val="0010462D"/>
    <w:rsid w:val="00104D93"/>
    <w:rsid w:val="00106394"/>
    <w:rsid w:val="0011030F"/>
    <w:rsid w:val="00110CB4"/>
    <w:rsid w:val="0011123D"/>
    <w:rsid w:val="0011246C"/>
    <w:rsid w:val="00112A95"/>
    <w:rsid w:val="001149ED"/>
    <w:rsid w:val="00115FD5"/>
    <w:rsid w:val="0011680D"/>
    <w:rsid w:val="00116B4E"/>
    <w:rsid w:val="00120F34"/>
    <w:rsid w:val="00122BA8"/>
    <w:rsid w:val="00125FC8"/>
    <w:rsid w:val="001271FE"/>
    <w:rsid w:val="001318F2"/>
    <w:rsid w:val="0013261B"/>
    <w:rsid w:val="00134435"/>
    <w:rsid w:val="0013679B"/>
    <w:rsid w:val="00137C83"/>
    <w:rsid w:val="0014088C"/>
    <w:rsid w:val="0014103B"/>
    <w:rsid w:val="001410D7"/>
    <w:rsid w:val="0014268C"/>
    <w:rsid w:val="0014415D"/>
    <w:rsid w:val="00144CD6"/>
    <w:rsid w:val="00145B02"/>
    <w:rsid w:val="00146517"/>
    <w:rsid w:val="001468DE"/>
    <w:rsid w:val="001471F9"/>
    <w:rsid w:val="00147A42"/>
    <w:rsid w:val="00151A9B"/>
    <w:rsid w:val="00152BE3"/>
    <w:rsid w:val="00152C39"/>
    <w:rsid w:val="00154702"/>
    <w:rsid w:val="00154A06"/>
    <w:rsid w:val="0016525F"/>
    <w:rsid w:val="00166CD9"/>
    <w:rsid w:val="00167130"/>
    <w:rsid w:val="0017133D"/>
    <w:rsid w:val="00173536"/>
    <w:rsid w:val="00173FA1"/>
    <w:rsid w:val="001740C8"/>
    <w:rsid w:val="00175D78"/>
    <w:rsid w:val="00176440"/>
    <w:rsid w:val="00177298"/>
    <w:rsid w:val="00177A09"/>
    <w:rsid w:val="00180701"/>
    <w:rsid w:val="00180F3C"/>
    <w:rsid w:val="0018572D"/>
    <w:rsid w:val="00185CF1"/>
    <w:rsid w:val="00186BBA"/>
    <w:rsid w:val="00187F89"/>
    <w:rsid w:val="001901BE"/>
    <w:rsid w:val="0019366E"/>
    <w:rsid w:val="00195DBE"/>
    <w:rsid w:val="001A0833"/>
    <w:rsid w:val="001A0EE0"/>
    <w:rsid w:val="001A18C4"/>
    <w:rsid w:val="001A1D75"/>
    <w:rsid w:val="001A44E6"/>
    <w:rsid w:val="001A4FCA"/>
    <w:rsid w:val="001A56D8"/>
    <w:rsid w:val="001A585D"/>
    <w:rsid w:val="001A5B17"/>
    <w:rsid w:val="001A5B71"/>
    <w:rsid w:val="001A6C6C"/>
    <w:rsid w:val="001B0874"/>
    <w:rsid w:val="001B6764"/>
    <w:rsid w:val="001C1F55"/>
    <w:rsid w:val="001C2E50"/>
    <w:rsid w:val="001C4E81"/>
    <w:rsid w:val="001C5A38"/>
    <w:rsid w:val="001C726E"/>
    <w:rsid w:val="001C75C7"/>
    <w:rsid w:val="001D15F3"/>
    <w:rsid w:val="001D2EAC"/>
    <w:rsid w:val="001D30CE"/>
    <w:rsid w:val="001D376D"/>
    <w:rsid w:val="001D7566"/>
    <w:rsid w:val="001E0023"/>
    <w:rsid w:val="001E09F9"/>
    <w:rsid w:val="001E36C5"/>
    <w:rsid w:val="001E49E9"/>
    <w:rsid w:val="001E68DA"/>
    <w:rsid w:val="001E78B2"/>
    <w:rsid w:val="001E7907"/>
    <w:rsid w:val="001F01A5"/>
    <w:rsid w:val="001F139E"/>
    <w:rsid w:val="001F1AEA"/>
    <w:rsid w:val="001F2845"/>
    <w:rsid w:val="001F3A5E"/>
    <w:rsid w:val="001F5C1B"/>
    <w:rsid w:val="002001C2"/>
    <w:rsid w:val="002015EA"/>
    <w:rsid w:val="0020169A"/>
    <w:rsid w:val="0020335A"/>
    <w:rsid w:val="00204448"/>
    <w:rsid w:val="00210EFF"/>
    <w:rsid w:val="00211CBF"/>
    <w:rsid w:val="00213BD7"/>
    <w:rsid w:val="00213E62"/>
    <w:rsid w:val="00214B12"/>
    <w:rsid w:val="00215554"/>
    <w:rsid w:val="00215801"/>
    <w:rsid w:val="0021612B"/>
    <w:rsid w:val="00216B33"/>
    <w:rsid w:val="00216EE7"/>
    <w:rsid w:val="002170DB"/>
    <w:rsid w:val="0022246B"/>
    <w:rsid w:val="00222511"/>
    <w:rsid w:val="00223707"/>
    <w:rsid w:val="002249E9"/>
    <w:rsid w:val="002250FC"/>
    <w:rsid w:val="002252D9"/>
    <w:rsid w:val="00227017"/>
    <w:rsid w:val="0022741D"/>
    <w:rsid w:val="002307B9"/>
    <w:rsid w:val="002308DD"/>
    <w:rsid w:val="00232084"/>
    <w:rsid w:val="0023592B"/>
    <w:rsid w:val="00237AD1"/>
    <w:rsid w:val="002461E3"/>
    <w:rsid w:val="00246DD1"/>
    <w:rsid w:val="00246E1B"/>
    <w:rsid w:val="00247A55"/>
    <w:rsid w:val="002508D9"/>
    <w:rsid w:val="002530B4"/>
    <w:rsid w:val="00253F21"/>
    <w:rsid w:val="00254EBF"/>
    <w:rsid w:val="002557A7"/>
    <w:rsid w:val="00256813"/>
    <w:rsid w:val="002577A6"/>
    <w:rsid w:val="002606F4"/>
    <w:rsid w:val="002610CA"/>
    <w:rsid w:val="002638E6"/>
    <w:rsid w:val="00265697"/>
    <w:rsid w:val="00266FB0"/>
    <w:rsid w:val="00267278"/>
    <w:rsid w:val="00267590"/>
    <w:rsid w:val="00272110"/>
    <w:rsid w:val="00272ED7"/>
    <w:rsid w:val="00274925"/>
    <w:rsid w:val="00277445"/>
    <w:rsid w:val="00280DCE"/>
    <w:rsid w:val="0028103A"/>
    <w:rsid w:val="002822AA"/>
    <w:rsid w:val="0028449D"/>
    <w:rsid w:val="00284790"/>
    <w:rsid w:val="00287261"/>
    <w:rsid w:val="00287BE4"/>
    <w:rsid w:val="002916B1"/>
    <w:rsid w:val="00292151"/>
    <w:rsid w:val="00293A6D"/>
    <w:rsid w:val="00293FAD"/>
    <w:rsid w:val="0029543B"/>
    <w:rsid w:val="0029678D"/>
    <w:rsid w:val="0029708C"/>
    <w:rsid w:val="00297CBE"/>
    <w:rsid w:val="002A0E0B"/>
    <w:rsid w:val="002A1354"/>
    <w:rsid w:val="002A1EF3"/>
    <w:rsid w:val="002A34C0"/>
    <w:rsid w:val="002A4699"/>
    <w:rsid w:val="002A7022"/>
    <w:rsid w:val="002A7DA7"/>
    <w:rsid w:val="002B0797"/>
    <w:rsid w:val="002B2998"/>
    <w:rsid w:val="002B2EDB"/>
    <w:rsid w:val="002B36D1"/>
    <w:rsid w:val="002B47F0"/>
    <w:rsid w:val="002B4CF8"/>
    <w:rsid w:val="002B67DE"/>
    <w:rsid w:val="002B6B68"/>
    <w:rsid w:val="002C0659"/>
    <w:rsid w:val="002C0B4C"/>
    <w:rsid w:val="002C48D4"/>
    <w:rsid w:val="002C5966"/>
    <w:rsid w:val="002D1442"/>
    <w:rsid w:val="002D14F0"/>
    <w:rsid w:val="002D35B7"/>
    <w:rsid w:val="002D434E"/>
    <w:rsid w:val="002E0D85"/>
    <w:rsid w:val="002E15A0"/>
    <w:rsid w:val="002E1A3A"/>
    <w:rsid w:val="002E2F0B"/>
    <w:rsid w:val="002E32E8"/>
    <w:rsid w:val="002E3758"/>
    <w:rsid w:val="002E5D05"/>
    <w:rsid w:val="002E675B"/>
    <w:rsid w:val="002E6775"/>
    <w:rsid w:val="002F0E2B"/>
    <w:rsid w:val="002F1EEC"/>
    <w:rsid w:val="00300268"/>
    <w:rsid w:val="00301172"/>
    <w:rsid w:val="003029E2"/>
    <w:rsid w:val="00302E9E"/>
    <w:rsid w:val="0030660C"/>
    <w:rsid w:val="00306EED"/>
    <w:rsid w:val="0030706A"/>
    <w:rsid w:val="00307828"/>
    <w:rsid w:val="00311AD2"/>
    <w:rsid w:val="00312E6F"/>
    <w:rsid w:val="00314012"/>
    <w:rsid w:val="00316344"/>
    <w:rsid w:val="0031715F"/>
    <w:rsid w:val="00321E93"/>
    <w:rsid w:val="00326F98"/>
    <w:rsid w:val="00327C6F"/>
    <w:rsid w:val="003308CE"/>
    <w:rsid w:val="00330C76"/>
    <w:rsid w:val="00332784"/>
    <w:rsid w:val="0033460D"/>
    <w:rsid w:val="00334BD2"/>
    <w:rsid w:val="00335BD3"/>
    <w:rsid w:val="00336AFB"/>
    <w:rsid w:val="00337734"/>
    <w:rsid w:val="00341129"/>
    <w:rsid w:val="00342953"/>
    <w:rsid w:val="003440D0"/>
    <w:rsid w:val="0034793A"/>
    <w:rsid w:val="00350B1C"/>
    <w:rsid w:val="00350E04"/>
    <w:rsid w:val="00352125"/>
    <w:rsid w:val="00357C13"/>
    <w:rsid w:val="003632D8"/>
    <w:rsid w:val="003638D6"/>
    <w:rsid w:val="00364A66"/>
    <w:rsid w:val="00365B01"/>
    <w:rsid w:val="00366B0F"/>
    <w:rsid w:val="00373033"/>
    <w:rsid w:val="00384001"/>
    <w:rsid w:val="0038496B"/>
    <w:rsid w:val="0038499F"/>
    <w:rsid w:val="00385368"/>
    <w:rsid w:val="0038754D"/>
    <w:rsid w:val="003922E6"/>
    <w:rsid w:val="00392412"/>
    <w:rsid w:val="00393498"/>
    <w:rsid w:val="0039357D"/>
    <w:rsid w:val="003937CE"/>
    <w:rsid w:val="003965F3"/>
    <w:rsid w:val="00397FB9"/>
    <w:rsid w:val="003A06F8"/>
    <w:rsid w:val="003A0C18"/>
    <w:rsid w:val="003A2980"/>
    <w:rsid w:val="003A2CA5"/>
    <w:rsid w:val="003A35A7"/>
    <w:rsid w:val="003A7852"/>
    <w:rsid w:val="003A79E3"/>
    <w:rsid w:val="003B0FF7"/>
    <w:rsid w:val="003B1EE6"/>
    <w:rsid w:val="003B3147"/>
    <w:rsid w:val="003B4ECA"/>
    <w:rsid w:val="003B4EF6"/>
    <w:rsid w:val="003C0C7F"/>
    <w:rsid w:val="003C54E1"/>
    <w:rsid w:val="003C564A"/>
    <w:rsid w:val="003C7665"/>
    <w:rsid w:val="003D018E"/>
    <w:rsid w:val="003D067E"/>
    <w:rsid w:val="003D0D1C"/>
    <w:rsid w:val="003D2BCD"/>
    <w:rsid w:val="003D31C2"/>
    <w:rsid w:val="003D3EC3"/>
    <w:rsid w:val="003D3ED2"/>
    <w:rsid w:val="003D4F5B"/>
    <w:rsid w:val="003D5A34"/>
    <w:rsid w:val="003D5BA0"/>
    <w:rsid w:val="003D6257"/>
    <w:rsid w:val="003D66AF"/>
    <w:rsid w:val="003D786D"/>
    <w:rsid w:val="003E1BA1"/>
    <w:rsid w:val="003E3B8C"/>
    <w:rsid w:val="003E5F45"/>
    <w:rsid w:val="003E7C89"/>
    <w:rsid w:val="003F01E3"/>
    <w:rsid w:val="003F144A"/>
    <w:rsid w:val="003F1EED"/>
    <w:rsid w:val="003F2D2C"/>
    <w:rsid w:val="003F5442"/>
    <w:rsid w:val="003F6843"/>
    <w:rsid w:val="003F7AC1"/>
    <w:rsid w:val="0040101A"/>
    <w:rsid w:val="00406896"/>
    <w:rsid w:val="00406A10"/>
    <w:rsid w:val="00410012"/>
    <w:rsid w:val="004102A7"/>
    <w:rsid w:val="00410D7F"/>
    <w:rsid w:val="00412F4B"/>
    <w:rsid w:val="0041392E"/>
    <w:rsid w:val="00415B86"/>
    <w:rsid w:val="00416024"/>
    <w:rsid w:val="004172E5"/>
    <w:rsid w:val="00417788"/>
    <w:rsid w:val="00417F86"/>
    <w:rsid w:val="004208A9"/>
    <w:rsid w:val="00420E4A"/>
    <w:rsid w:val="00421539"/>
    <w:rsid w:val="00421D60"/>
    <w:rsid w:val="004230FE"/>
    <w:rsid w:val="00426C99"/>
    <w:rsid w:val="00427521"/>
    <w:rsid w:val="004300A6"/>
    <w:rsid w:val="00430B39"/>
    <w:rsid w:val="00432485"/>
    <w:rsid w:val="00434D08"/>
    <w:rsid w:val="00435ABC"/>
    <w:rsid w:val="00435FD6"/>
    <w:rsid w:val="00436106"/>
    <w:rsid w:val="004403A8"/>
    <w:rsid w:val="004426AB"/>
    <w:rsid w:val="00445819"/>
    <w:rsid w:val="00445CBC"/>
    <w:rsid w:val="0044660D"/>
    <w:rsid w:val="00446C52"/>
    <w:rsid w:val="00456168"/>
    <w:rsid w:val="00462268"/>
    <w:rsid w:val="00462276"/>
    <w:rsid w:val="00462327"/>
    <w:rsid w:val="00464919"/>
    <w:rsid w:val="00465407"/>
    <w:rsid w:val="00467C98"/>
    <w:rsid w:val="00467CE0"/>
    <w:rsid w:val="00470076"/>
    <w:rsid w:val="00470856"/>
    <w:rsid w:val="00471EE9"/>
    <w:rsid w:val="004723A5"/>
    <w:rsid w:val="00472A27"/>
    <w:rsid w:val="00475683"/>
    <w:rsid w:val="004758FE"/>
    <w:rsid w:val="00482211"/>
    <w:rsid w:val="004834ED"/>
    <w:rsid w:val="00483B69"/>
    <w:rsid w:val="00484887"/>
    <w:rsid w:val="00485F0B"/>
    <w:rsid w:val="0048692F"/>
    <w:rsid w:val="00491413"/>
    <w:rsid w:val="0049199F"/>
    <w:rsid w:val="00492DE3"/>
    <w:rsid w:val="0049383E"/>
    <w:rsid w:val="00493B2A"/>
    <w:rsid w:val="0049410E"/>
    <w:rsid w:val="00494A4B"/>
    <w:rsid w:val="00495301"/>
    <w:rsid w:val="004A0DD8"/>
    <w:rsid w:val="004A23AA"/>
    <w:rsid w:val="004A3639"/>
    <w:rsid w:val="004A592B"/>
    <w:rsid w:val="004A61AF"/>
    <w:rsid w:val="004A7E95"/>
    <w:rsid w:val="004B0C96"/>
    <w:rsid w:val="004B0F2C"/>
    <w:rsid w:val="004B1363"/>
    <w:rsid w:val="004B201F"/>
    <w:rsid w:val="004B27F4"/>
    <w:rsid w:val="004B2B4C"/>
    <w:rsid w:val="004B541A"/>
    <w:rsid w:val="004B78C8"/>
    <w:rsid w:val="004C05A5"/>
    <w:rsid w:val="004C0AE9"/>
    <w:rsid w:val="004C1180"/>
    <w:rsid w:val="004C16CB"/>
    <w:rsid w:val="004C1D35"/>
    <w:rsid w:val="004C2492"/>
    <w:rsid w:val="004C38B4"/>
    <w:rsid w:val="004C493F"/>
    <w:rsid w:val="004C54F1"/>
    <w:rsid w:val="004C7D2E"/>
    <w:rsid w:val="004D1048"/>
    <w:rsid w:val="004D13A8"/>
    <w:rsid w:val="004D1F11"/>
    <w:rsid w:val="004D29B9"/>
    <w:rsid w:val="004D360B"/>
    <w:rsid w:val="004D3C38"/>
    <w:rsid w:val="004D403D"/>
    <w:rsid w:val="004D4F07"/>
    <w:rsid w:val="004D52EF"/>
    <w:rsid w:val="004D5A27"/>
    <w:rsid w:val="004D629F"/>
    <w:rsid w:val="004D639E"/>
    <w:rsid w:val="004E0BF4"/>
    <w:rsid w:val="004E0C34"/>
    <w:rsid w:val="004E208E"/>
    <w:rsid w:val="004E262E"/>
    <w:rsid w:val="004E5FE5"/>
    <w:rsid w:val="004E74FB"/>
    <w:rsid w:val="004F085A"/>
    <w:rsid w:val="004F0AA1"/>
    <w:rsid w:val="004F13D7"/>
    <w:rsid w:val="004F3CC9"/>
    <w:rsid w:val="004F3E4D"/>
    <w:rsid w:val="004F4F32"/>
    <w:rsid w:val="004F5968"/>
    <w:rsid w:val="004F7324"/>
    <w:rsid w:val="00501BB3"/>
    <w:rsid w:val="0050307F"/>
    <w:rsid w:val="00503B2F"/>
    <w:rsid w:val="00505634"/>
    <w:rsid w:val="00506EE8"/>
    <w:rsid w:val="0050798D"/>
    <w:rsid w:val="00507D4F"/>
    <w:rsid w:val="0051558C"/>
    <w:rsid w:val="0051757B"/>
    <w:rsid w:val="0052485D"/>
    <w:rsid w:val="00532310"/>
    <w:rsid w:val="00534316"/>
    <w:rsid w:val="00534D32"/>
    <w:rsid w:val="005370CC"/>
    <w:rsid w:val="00537AAD"/>
    <w:rsid w:val="00541452"/>
    <w:rsid w:val="00541553"/>
    <w:rsid w:val="0054351A"/>
    <w:rsid w:val="00544102"/>
    <w:rsid w:val="00545A6F"/>
    <w:rsid w:val="0055111B"/>
    <w:rsid w:val="00552C73"/>
    <w:rsid w:val="00553D49"/>
    <w:rsid w:val="0055545D"/>
    <w:rsid w:val="005561B6"/>
    <w:rsid w:val="00556F53"/>
    <w:rsid w:val="005609F0"/>
    <w:rsid w:val="00562109"/>
    <w:rsid w:val="0056262E"/>
    <w:rsid w:val="005660F6"/>
    <w:rsid w:val="00566724"/>
    <w:rsid w:val="005707CB"/>
    <w:rsid w:val="00570AFB"/>
    <w:rsid w:val="005713F5"/>
    <w:rsid w:val="0057250B"/>
    <w:rsid w:val="005726CC"/>
    <w:rsid w:val="00573D84"/>
    <w:rsid w:val="005755DD"/>
    <w:rsid w:val="0057565D"/>
    <w:rsid w:val="005774B2"/>
    <w:rsid w:val="00577D91"/>
    <w:rsid w:val="00580CD4"/>
    <w:rsid w:val="005872BC"/>
    <w:rsid w:val="005876C4"/>
    <w:rsid w:val="00590669"/>
    <w:rsid w:val="00590844"/>
    <w:rsid w:val="00590D21"/>
    <w:rsid w:val="00592018"/>
    <w:rsid w:val="00593BE0"/>
    <w:rsid w:val="00593C6A"/>
    <w:rsid w:val="00593E5C"/>
    <w:rsid w:val="00594AD5"/>
    <w:rsid w:val="00596CF6"/>
    <w:rsid w:val="00597ADB"/>
    <w:rsid w:val="005A2701"/>
    <w:rsid w:val="005A3480"/>
    <w:rsid w:val="005A583C"/>
    <w:rsid w:val="005A7A1A"/>
    <w:rsid w:val="005B0BF4"/>
    <w:rsid w:val="005B159F"/>
    <w:rsid w:val="005B4F3B"/>
    <w:rsid w:val="005B71B3"/>
    <w:rsid w:val="005C10C1"/>
    <w:rsid w:val="005C17C4"/>
    <w:rsid w:val="005C2634"/>
    <w:rsid w:val="005C2CFC"/>
    <w:rsid w:val="005C524E"/>
    <w:rsid w:val="005C5FDE"/>
    <w:rsid w:val="005C6B74"/>
    <w:rsid w:val="005D0A72"/>
    <w:rsid w:val="005D0E40"/>
    <w:rsid w:val="005D1366"/>
    <w:rsid w:val="005D200C"/>
    <w:rsid w:val="005D56EC"/>
    <w:rsid w:val="005D58FA"/>
    <w:rsid w:val="005D692B"/>
    <w:rsid w:val="005D7638"/>
    <w:rsid w:val="005D7DB6"/>
    <w:rsid w:val="005E0259"/>
    <w:rsid w:val="005E382C"/>
    <w:rsid w:val="005E490B"/>
    <w:rsid w:val="005E5482"/>
    <w:rsid w:val="005E5AD2"/>
    <w:rsid w:val="005F1051"/>
    <w:rsid w:val="005F20E8"/>
    <w:rsid w:val="005F26B2"/>
    <w:rsid w:val="005F57CC"/>
    <w:rsid w:val="005F5C3B"/>
    <w:rsid w:val="005F5E7F"/>
    <w:rsid w:val="005F5FA9"/>
    <w:rsid w:val="005F6333"/>
    <w:rsid w:val="00600F05"/>
    <w:rsid w:val="006017E2"/>
    <w:rsid w:val="00604FFD"/>
    <w:rsid w:val="00607665"/>
    <w:rsid w:val="00610006"/>
    <w:rsid w:val="0061089E"/>
    <w:rsid w:val="00610EE1"/>
    <w:rsid w:val="006138D0"/>
    <w:rsid w:val="00615B02"/>
    <w:rsid w:val="00616AE9"/>
    <w:rsid w:val="006173FD"/>
    <w:rsid w:val="006208B7"/>
    <w:rsid w:val="00624815"/>
    <w:rsid w:val="00626278"/>
    <w:rsid w:val="00631264"/>
    <w:rsid w:val="00631916"/>
    <w:rsid w:val="00631F8D"/>
    <w:rsid w:val="006327CB"/>
    <w:rsid w:val="00632A31"/>
    <w:rsid w:val="00633DB1"/>
    <w:rsid w:val="006340E8"/>
    <w:rsid w:val="0063686C"/>
    <w:rsid w:val="00636EEC"/>
    <w:rsid w:val="0063701F"/>
    <w:rsid w:val="006370FD"/>
    <w:rsid w:val="00642262"/>
    <w:rsid w:val="00642E21"/>
    <w:rsid w:val="0064453B"/>
    <w:rsid w:val="00644BD1"/>
    <w:rsid w:val="00645962"/>
    <w:rsid w:val="0064624A"/>
    <w:rsid w:val="0064666C"/>
    <w:rsid w:val="006475FA"/>
    <w:rsid w:val="00647BCC"/>
    <w:rsid w:val="00652329"/>
    <w:rsid w:val="00652CCA"/>
    <w:rsid w:val="0065366D"/>
    <w:rsid w:val="006539D3"/>
    <w:rsid w:val="006559E3"/>
    <w:rsid w:val="006565A2"/>
    <w:rsid w:val="00657087"/>
    <w:rsid w:val="00657567"/>
    <w:rsid w:val="00657C06"/>
    <w:rsid w:val="00660262"/>
    <w:rsid w:val="006627F7"/>
    <w:rsid w:val="006652FF"/>
    <w:rsid w:val="006653C4"/>
    <w:rsid w:val="00665A85"/>
    <w:rsid w:val="006660F5"/>
    <w:rsid w:val="00666360"/>
    <w:rsid w:val="00670DEE"/>
    <w:rsid w:val="0067233B"/>
    <w:rsid w:val="00674885"/>
    <w:rsid w:val="00675095"/>
    <w:rsid w:val="00677A9E"/>
    <w:rsid w:val="00681AF2"/>
    <w:rsid w:val="00681B02"/>
    <w:rsid w:val="006831FC"/>
    <w:rsid w:val="00686A83"/>
    <w:rsid w:val="00686F4D"/>
    <w:rsid w:val="00687635"/>
    <w:rsid w:val="00690513"/>
    <w:rsid w:val="00694CAB"/>
    <w:rsid w:val="006953A0"/>
    <w:rsid w:val="00696982"/>
    <w:rsid w:val="006976AD"/>
    <w:rsid w:val="00697FBB"/>
    <w:rsid w:val="006A1C56"/>
    <w:rsid w:val="006A21DB"/>
    <w:rsid w:val="006A21E9"/>
    <w:rsid w:val="006A2E31"/>
    <w:rsid w:val="006A3CE2"/>
    <w:rsid w:val="006A5487"/>
    <w:rsid w:val="006A5C2F"/>
    <w:rsid w:val="006B067D"/>
    <w:rsid w:val="006B198D"/>
    <w:rsid w:val="006B1A78"/>
    <w:rsid w:val="006B22AC"/>
    <w:rsid w:val="006B288B"/>
    <w:rsid w:val="006B5FA1"/>
    <w:rsid w:val="006B6169"/>
    <w:rsid w:val="006B6A7B"/>
    <w:rsid w:val="006B72ED"/>
    <w:rsid w:val="006C14E1"/>
    <w:rsid w:val="006C2503"/>
    <w:rsid w:val="006C3F81"/>
    <w:rsid w:val="006C40E3"/>
    <w:rsid w:val="006C4364"/>
    <w:rsid w:val="006C4561"/>
    <w:rsid w:val="006C54DD"/>
    <w:rsid w:val="006C6257"/>
    <w:rsid w:val="006D1DD3"/>
    <w:rsid w:val="006D2E90"/>
    <w:rsid w:val="006D6A26"/>
    <w:rsid w:val="006D7AB8"/>
    <w:rsid w:val="006E21AE"/>
    <w:rsid w:val="006E564E"/>
    <w:rsid w:val="006E7F1B"/>
    <w:rsid w:val="006F29DB"/>
    <w:rsid w:val="006F2D5A"/>
    <w:rsid w:val="006F35CE"/>
    <w:rsid w:val="006F65AA"/>
    <w:rsid w:val="00700781"/>
    <w:rsid w:val="0070078F"/>
    <w:rsid w:val="007029AC"/>
    <w:rsid w:val="00702C16"/>
    <w:rsid w:val="007039C0"/>
    <w:rsid w:val="00703EB0"/>
    <w:rsid w:val="007075CC"/>
    <w:rsid w:val="007117DE"/>
    <w:rsid w:val="0071477D"/>
    <w:rsid w:val="00714CE9"/>
    <w:rsid w:val="007154AB"/>
    <w:rsid w:val="007161BD"/>
    <w:rsid w:val="007166B5"/>
    <w:rsid w:val="00721D4B"/>
    <w:rsid w:val="00724E6F"/>
    <w:rsid w:val="00732693"/>
    <w:rsid w:val="00733532"/>
    <w:rsid w:val="007341F6"/>
    <w:rsid w:val="00737894"/>
    <w:rsid w:val="0074033C"/>
    <w:rsid w:val="00740F08"/>
    <w:rsid w:val="00741C98"/>
    <w:rsid w:val="007420B2"/>
    <w:rsid w:val="007425B1"/>
    <w:rsid w:val="00744453"/>
    <w:rsid w:val="00744784"/>
    <w:rsid w:val="0074505C"/>
    <w:rsid w:val="00746F3B"/>
    <w:rsid w:val="00750B2B"/>
    <w:rsid w:val="0075101B"/>
    <w:rsid w:val="007517CB"/>
    <w:rsid w:val="0075266C"/>
    <w:rsid w:val="00752916"/>
    <w:rsid w:val="007549D5"/>
    <w:rsid w:val="00755715"/>
    <w:rsid w:val="0076058E"/>
    <w:rsid w:val="00761D83"/>
    <w:rsid w:val="00762DCC"/>
    <w:rsid w:val="0076333D"/>
    <w:rsid w:val="00764250"/>
    <w:rsid w:val="007672C0"/>
    <w:rsid w:val="007677C9"/>
    <w:rsid w:val="007702D2"/>
    <w:rsid w:val="007760FD"/>
    <w:rsid w:val="0078023F"/>
    <w:rsid w:val="007812DE"/>
    <w:rsid w:val="0078245B"/>
    <w:rsid w:val="0078359B"/>
    <w:rsid w:val="00784CC2"/>
    <w:rsid w:val="00786B42"/>
    <w:rsid w:val="00787174"/>
    <w:rsid w:val="0078779B"/>
    <w:rsid w:val="0079014F"/>
    <w:rsid w:val="00791457"/>
    <w:rsid w:val="00792A9F"/>
    <w:rsid w:val="00792BA0"/>
    <w:rsid w:val="00792D6C"/>
    <w:rsid w:val="0079401C"/>
    <w:rsid w:val="007969B9"/>
    <w:rsid w:val="00796A92"/>
    <w:rsid w:val="00797E64"/>
    <w:rsid w:val="007A10E3"/>
    <w:rsid w:val="007A26CD"/>
    <w:rsid w:val="007A3667"/>
    <w:rsid w:val="007A3C22"/>
    <w:rsid w:val="007A47A2"/>
    <w:rsid w:val="007A492C"/>
    <w:rsid w:val="007A50F6"/>
    <w:rsid w:val="007A689D"/>
    <w:rsid w:val="007A729B"/>
    <w:rsid w:val="007B0E86"/>
    <w:rsid w:val="007B2C6D"/>
    <w:rsid w:val="007B4E07"/>
    <w:rsid w:val="007B50D3"/>
    <w:rsid w:val="007B5F58"/>
    <w:rsid w:val="007B7596"/>
    <w:rsid w:val="007C3478"/>
    <w:rsid w:val="007C577C"/>
    <w:rsid w:val="007C6AA0"/>
    <w:rsid w:val="007C6BFE"/>
    <w:rsid w:val="007C7A90"/>
    <w:rsid w:val="007D0616"/>
    <w:rsid w:val="007D178F"/>
    <w:rsid w:val="007D1BDF"/>
    <w:rsid w:val="007D64CF"/>
    <w:rsid w:val="007D76A6"/>
    <w:rsid w:val="007D78A6"/>
    <w:rsid w:val="007E164C"/>
    <w:rsid w:val="007E196E"/>
    <w:rsid w:val="007E3C73"/>
    <w:rsid w:val="007E5A33"/>
    <w:rsid w:val="007F03B0"/>
    <w:rsid w:val="007F1699"/>
    <w:rsid w:val="007F4326"/>
    <w:rsid w:val="007F4382"/>
    <w:rsid w:val="007F5DBD"/>
    <w:rsid w:val="007F6936"/>
    <w:rsid w:val="007F7684"/>
    <w:rsid w:val="0080113B"/>
    <w:rsid w:val="0080237B"/>
    <w:rsid w:val="00802EB2"/>
    <w:rsid w:val="008041D1"/>
    <w:rsid w:val="008044C9"/>
    <w:rsid w:val="00804C1C"/>
    <w:rsid w:val="0080558A"/>
    <w:rsid w:val="00805EFC"/>
    <w:rsid w:val="008108D3"/>
    <w:rsid w:val="008136ED"/>
    <w:rsid w:val="008157FF"/>
    <w:rsid w:val="00815997"/>
    <w:rsid w:val="00815E20"/>
    <w:rsid w:val="00815E74"/>
    <w:rsid w:val="00823698"/>
    <w:rsid w:val="0082379A"/>
    <w:rsid w:val="008247C6"/>
    <w:rsid w:val="008255C8"/>
    <w:rsid w:val="0082703C"/>
    <w:rsid w:val="00827374"/>
    <w:rsid w:val="00827FDC"/>
    <w:rsid w:val="008309FD"/>
    <w:rsid w:val="0083246F"/>
    <w:rsid w:val="008332CC"/>
    <w:rsid w:val="00834FA5"/>
    <w:rsid w:val="00835A02"/>
    <w:rsid w:val="00835F92"/>
    <w:rsid w:val="00841154"/>
    <w:rsid w:val="0084135D"/>
    <w:rsid w:val="00843BC5"/>
    <w:rsid w:val="00846763"/>
    <w:rsid w:val="00846B90"/>
    <w:rsid w:val="00846CCF"/>
    <w:rsid w:val="00847040"/>
    <w:rsid w:val="008503DC"/>
    <w:rsid w:val="008506FF"/>
    <w:rsid w:val="008520B2"/>
    <w:rsid w:val="00854704"/>
    <w:rsid w:val="008554DE"/>
    <w:rsid w:val="00855FA5"/>
    <w:rsid w:val="008573C8"/>
    <w:rsid w:val="00860831"/>
    <w:rsid w:val="00860B92"/>
    <w:rsid w:val="00860F05"/>
    <w:rsid w:val="008625AC"/>
    <w:rsid w:val="00872218"/>
    <w:rsid w:val="00874F1D"/>
    <w:rsid w:val="008763E9"/>
    <w:rsid w:val="00877CC4"/>
    <w:rsid w:val="008805C1"/>
    <w:rsid w:val="00880935"/>
    <w:rsid w:val="00882DAF"/>
    <w:rsid w:val="008859E4"/>
    <w:rsid w:val="00886195"/>
    <w:rsid w:val="00887C48"/>
    <w:rsid w:val="00887D89"/>
    <w:rsid w:val="00891C8E"/>
    <w:rsid w:val="008938F7"/>
    <w:rsid w:val="008947E5"/>
    <w:rsid w:val="00894A3C"/>
    <w:rsid w:val="0089510D"/>
    <w:rsid w:val="00895BC3"/>
    <w:rsid w:val="008960AB"/>
    <w:rsid w:val="00897807"/>
    <w:rsid w:val="008A0BC3"/>
    <w:rsid w:val="008A4866"/>
    <w:rsid w:val="008A60F0"/>
    <w:rsid w:val="008A60FD"/>
    <w:rsid w:val="008B0950"/>
    <w:rsid w:val="008B2026"/>
    <w:rsid w:val="008B2D88"/>
    <w:rsid w:val="008B2EF6"/>
    <w:rsid w:val="008B3AD8"/>
    <w:rsid w:val="008B68E1"/>
    <w:rsid w:val="008B7919"/>
    <w:rsid w:val="008C03FC"/>
    <w:rsid w:val="008C0EAC"/>
    <w:rsid w:val="008C11B9"/>
    <w:rsid w:val="008C2675"/>
    <w:rsid w:val="008C2B4D"/>
    <w:rsid w:val="008C48FA"/>
    <w:rsid w:val="008C5924"/>
    <w:rsid w:val="008C7324"/>
    <w:rsid w:val="008C75C8"/>
    <w:rsid w:val="008C7E2C"/>
    <w:rsid w:val="008C7E51"/>
    <w:rsid w:val="008D0463"/>
    <w:rsid w:val="008D0C42"/>
    <w:rsid w:val="008D11F1"/>
    <w:rsid w:val="008D27D8"/>
    <w:rsid w:val="008D4293"/>
    <w:rsid w:val="008D45D1"/>
    <w:rsid w:val="008D7347"/>
    <w:rsid w:val="008D750E"/>
    <w:rsid w:val="008E0B7E"/>
    <w:rsid w:val="008E116A"/>
    <w:rsid w:val="008E13BD"/>
    <w:rsid w:val="008E1D22"/>
    <w:rsid w:val="008E2DAB"/>
    <w:rsid w:val="008E32AC"/>
    <w:rsid w:val="008E3597"/>
    <w:rsid w:val="008E3ED3"/>
    <w:rsid w:val="008E6D45"/>
    <w:rsid w:val="008E6DD3"/>
    <w:rsid w:val="008E7988"/>
    <w:rsid w:val="008E7E5D"/>
    <w:rsid w:val="008F2CD3"/>
    <w:rsid w:val="008F3519"/>
    <w:rsid w:val="008F42FD"/>
    <w:rsid w:val="008F4845"/>
    <w:rsid w:val="008F6779"/>
    <w:rsid w:val="008F7489"/>
    <w:rsid w:val="008F79F3"/>
    <w:rsid w:val="008F7C07"/>
    <w:rsid w:val="00901FA7"/>
    <w:rsid w:val="0090272B"/>
    <w:rsid w:val="009063B5"/>
    <w:rsid w:val="0090640C"/>
    <w:rsid w:val="009077AF"/>
    <w:rsid w:val="00907DA0"/>
    <w:rsid w:val="0091001E"/>
    <w:rsid w:val="0091085F"/>
    <w:rsid w:val="00912AEA"/>
    <w:rsid w:val="0091378C"/>
    <w:rsid w:val="0091463D"/>
    <w:rsid w:val="00914CFB"/>
    <w:rsid w:val="009166F5"/>
    <w:rsid w:val="00916E78"/>
    <w:rsid w:val="009202A8"/>
    <w:rsid w:val="00920404"/>
    <w:rsid w:val="00920843"/>
    <w:rsid w:val="00920CA4"/>
    <w:rsid w:val="00921C4D"/>
    <w:rsid w:val="00922623"/>
    <w:rsid w:val="00926AD4"/>
    <w:rsid w:val="00931911"/>
    <w:rsid w:val="00932396"/>
    <w:rsid w:val="00933947"/>
    <w:rsid w:val="009349B5"/>
    <w:rsid w:val="0093511E"/>
    <w:rsid w:val="0093612E"/>
    <w:rsid w:val="00936772"/>
    <w:rsid w:val="00940C6F"/>
    <w:rsid w:val="009415B1"/>
    <w:rsid w:val="009418FB"/>
    <w:rsid w:val="00941E73"/>
    <w:rsid w:val="00942309"/>
    <w:rsid w:val="00942A9E"/>
    <w:rsid w:val="00943216"/>
    <w:rsid w:val="00944B45"/>
    <w:rsid w:val="00945FE8"/>
    <w:rsid w:val="00947A19"/>
    <w:rsid w:val="00950B5D"/>
    <w:rsid w:val="0095262D"/>
    <w:rsid w:val="00952CF3"/>
    <w:rsid w:val="009557FE"/>
    <w:rsid w:val="0095585B"/>
    <w:rsid w:val="00955D3E"/>
    <w:rsid w:val="009567B7"/>
    <w:rsid w:val="00956C88"/>
    <w:rsid w:val="00957946"/>
    <w:rsid w:val="00960884"/>
    <w:rsid w:val="00962118"/>
    <w:rsid w:val="0096371D"/>
    <w:rsid w:val="00964822"/>
    <w:rsid w:val="00965D90"/>
    <w:rsid w:val="009672F1"/>
    <w:rsid w:val="0097012F"/>
    <w:rsid w:val="00970167"/>
    <w:rsid w:val="00972C38"/>
    <w:rsid w:val="0097612B"/>
    <w:rsid w:val="00976C80"/>
    <w:rsid w:val="009800ED"/>
    <w:rsid w:val="0098020C"/>
    <w:rsid w:val="009829B4"/>
    <w:rsid w:val="009832A5"/>
    <w:rsid w:val="009852BC"/>
    <w:rsid w:val="00986FE7"/>
    <w:rsid w:val="009874EC"/>
    <w:rsid w:val="00987E9F"/>
    <w:rsid w:val="00990445"/>
    <w:rsid w:val="00990D93"/>
    <w:rsid w:val="00992CE5"/>
    <w:rsid w:val="0099312C"/>
    <w:rsid w:val="0099366F"/>
    <w:rsid w:val="00993C96"/>
    <w:rsid w:val="00995E48"/>
    <w:rsid w:val="00995EF1"/>
    <w:rsid w:val="0099786D"/>
    <w:rsid w:val="009A072C"/>
    <w:rsid w:val="009A0A80"/>
    <w:rsid w:val="009A0E9E"/>
    <w:rsid w:val="009A0EDD"/>
    <w:rsid w:val="009A2D0C"/>
    <w:rsid w:val="009A36DD"/>
    <w:rsid w:val="009A6F7F"/>
    <w:rsid w:val="009B2D27"/>
    <w:rsid w:val="009B41FC"/>
    <w:rsid w:val="009B4B69"/>
    <w:rsid w:val="009B654F"/>
    <w:rsid w:val="009B76F9"/>
    <w:rsid w:val="009C03C7"/>
    <w:rsid w:val="009C4C22"/>
    <w:rsid w:val="009C69B9"/>
    <w:rsid w:val="009C7573"/>
    <w:rsid w:val="009C7AA5"/>
    <w:rsid w:val="009C7C48"/>
    <w:rsid w:val="009D0B9C"/>
    <w:rsid w:val="009D23A6"/>
    <w:rsid w:val="009D6CFD"/>
    <w:rsid w:val="009E1C7D"/>
    <w:rsid w:val="009E2978"/>
    <w:rsid w:val="009E3C59"/>
    <w:rsid w:val="009E3C6D"/>
    <w:rsid w:val="009E4975"/>
    <w:rsid w:val="009E5086"/>
    <w:rsid w:val="009E52E4"/>
    <w:rsid w:val="009E64E2"/>
    <w:rsid w:val="009E6ABB"/>
    <w:rsid w:val="009E6C78"/>
    <w:rsid w:val="009E76AC"/>
    <w:rsid w:val="009F2262"/>
    <w:rsid w:val="009F5C93"/>
    <w:rsid w:val="009F67D8"/>
    <w:rsid w:val="009F6C3C"/>
    <w:rsid w:val="009F7BCF"/>
    <w:rsid w:val="00A0190E"/>
    <w:rsid w:val="00A02BC6"/>
    <w:rsid w:val="00A03CBA"/>
    <w:rsid w:val="00A03DA3"/>
    <w:rsid w:val="00A04019"/>
    <w:rsid w:val="00A05895"/>
    <w:rsid w:val="00A060DC"/>
    <w:rsid w:val="00A10025"/>
    <w:rsid w:val="00A10F65"/>
    <w:rsid w:val="00A15CD5"/>
    <w:rsid w:val="00A17F02"/>
    <w:rsid w:val="00A205F7"/>
    <w:rsid w:val="00A23F32"/>
    <w:rsid w:val="00A2630D"/>
    <w:rsid w:val="00A27202"/>
    <w:rsid w:val="00A30CEE"/>
    <w:rsid w:val="00A314B0"/>
    <w:rsid w:val="00A31CBE"/>
    <w:rsid w:val="00A32693"/>
    <w:rsid w:val="00A33EDB"/>
    <w:rsid w:val="00A42D1C"/>
    <w:rsid w:val="00A4411C"/>
    <w:rsid w:val="00A45284"/>
    <w:rsid w:val="00A46AB5"/>
    <w:rsid w:val="00A5292B"/>
    <w:rsid w:val="00A52969"/>
    <w:rsid w:val="00A55369"/>
    <w:rsid w:val="00A66576"/>
    <w:rsid w:val="00A67A4E"/>
    <w:rsid w:val="00A70634"/>
    <w:rsid w:val="00A73DF5"/>
    <w:rsid w:val="00A75408"/>
    <w:rsid w:val="00A77A99"/>
    <w:rsid w:val="00A80513"/>
    <w:rsid w:val="00A852F6"/>
    <w:rsid w:val="00A85D37"/>
    <w:rsid w:val="00A92F61"/>
    <w:rsid w:val="00A93B7F"/>
    <w:rsid w:val="00A9502D"/>
    <w:rsid w:val="00A95B2C"/>
    <w:rsid w:val="00A96499"/>
    <w:rsid w:val="00A9711F"/>
    <w:rsid w:val="00AA20D3"/>
    <w:rsid w:val="00AA30F5"/>
    <w:rsid w:val="00AA33DF"/>
    <w:rsid w:val="00AA3560"/>
    <w:rsid w:val="00AA36BB"/>
    <w:rsid w:val="00AA3A69"/>
    <w:rsid w:val="00AA4813"/>
    <w:rsid w:val="00AA5645"/>
    <w:rsid w:val="00AA6424"/>
    <w:rsid w:val="00AA6BEA"/>
    <w:rsid w:val="00AA7ED6"/>
    <w:rsid w:val="00AB0A08"/>
    <w:rsid w:val="00AB23D2"/>
    <w:rsid w:val="00AB2B17"/>
    <w:rsid w:val="00AB2F0E"/>
    <w:rsid w:val="00AB41A6"/>
    <w:rsid w:val="00AB770A"/>
    <w:rsid w:val="00AC1ED5"/>
    <w:rsid w:val="00AC2714"/>
    <w:rsid w:val="00AC2E37"/>
    <w:rsid w:val="00AC41A1"/>
    <w:rsid w:val="00AC4E7B"/>
    <w:rsid w:val="00AC5A10"/>
    <w:rsid w:val="00AC6D83"/>
    <w:rsid w:val="00AC7D99"/>
    <w:rsid w:val="00AD30F6"/>
    <w:rsid w:val="00AD41B3"/>
    <w:rsid w:val="00AD42E6"/>
    <w:rsid w:val="00AD57C5"/>
    <w:rsid w:val="00AD6972"/>
    <w:rsid w:val="00AD7582"/>
    <w:rsid w:val="00AD77C7"/>
    <w:rsid w:val="00AD7F7E"/>
    <w:rsid w:val="00AE0374"/>
    <w:rsid w:val="00AE0F90"/>
    <w:rsid w:val="00AE1363"/>
    <w:rsid w:val="00AE23AC"/>
    <w:rsid w:val="00AE588A"/>
    <w:rsid w:val="00AE5AAE"/>
    <w:rsid w:val="00AF3DF3"/>
    <w:rsid w:val="00AF5677"/>
    <w:rsid w:val="00B0006A"/>
    <w:rsid w:val="00B0029A"/>
    <w:rsid w:val="00B00533"/>
    <w:rsid w:val="00B006DD"/>
    <w:rsid w:val="00B01D27"/>
    <w:rsid w:val="00B01E28"/>
    <w:rsid w:val="00B03316"/>
    <w:rsid w:val="00B0738E"/>
    <w:rsid w:val="00B113C4"/>
    <w:rsid w:val="00B11572"/>
    <w:rsid w:val="00B118F1"/>
    <w:rsid w:val="00B14768"/>
    <w:rsid w:val="00B14871"/>
    <w:rsid w:val="00B2155D"/>
    <w:rsid w:val="00B22571"/>
    <w:rsid w:val="00B22FF9"/>
    <w:rsid w:val="00B249A3"/>
    <w:rsid w:val="00B26474"/>
    <w:rsid w:val="00B30389"/>
    <w:rsid w:val="00B30732"/>
    <w:rsid w:val="00B32435"/>
    <w:rsid w:val="00B33A74"/>
    <w:rsid w:val="00B33DF3"/>
    <w:rsid w:val="00B352FB"/>
    <w:rsid w:val="00B36906"/>
    <w:rsid w:val="00B36B60"/>
    <w:rsid w:val="00B379F6"/>
    <w:rsid w:val="00B406DF"/>
    <w:rsid w:val="00B4071E"/>
    <w:rsid w:val="00B440E1"/>
    <w:rsid w:val="00B44979"/>
    <w:rsid w:val="00B52610"/>
    <w:rsid w:val="00B5365A"/>
    <w:rsid w:val="00B60FBD"/>
    <w:rsid w:val="00B6170B"/>
    <w:rsid w:val="00B6226C"/>
    <w:rsid w:val="00B63352"/>
    <w:rsid w:val="00B6356D"/>
    <w:rsid w:val="00B643C6"/>
    <w:rsid w:val="00B66548"/>
    <w:rsid w:val="00B66E22"/>
    <w:rsid w:val="00B71E43"/>
    <w:rsid w:val="00B74790"/>
    <w:rsid w:val="00B74BDE"/>
    <w:rsid w:val="00B75992"/>
    <w:rsid w:val="00B76033"/>
    <w:rsid w:val="00B76823"/>
    <w:rsid w:val="00B8098F"/>
    <w:rsid w:val="00B83224"/>
    <w:rsid w:val="00B90079"/>
    <w:rsid w:val="00B90C2A"/>
    <w:rsid w:val="00B911B9"/>
    <w:rsid w:val="00B91ACE"/>
    <w:rsid w:val="00B95385"/>
    <w:rsid w:val="00B9713A"/>
    <w:rsid w:val="00B97899"/>
    <w:rsid w:val="00BA0628"/>
    <w:rsid w:val="00BA4FA7"/>
    <w:rsid w:val="00BA6083"/>
    <w:rsid w:val="00BA7449"/>
    <w:rsid w:val="00BA7AE9"/>
    <w:rsid w:val="00BB3437"/>
    <w:rsid w:val="00BB370F"/>
    <w:rsid w:val="00BB4A1A"/>
    <w:rsid w:val="00BB5312"/>
    <w:rsid w:val="00BB66A3"/>
    <w:rsid w:val="00BB715B"/>
    <w:rsid w:val="00BC33E7"/>
    <w:rsid w:val="00BC59E9"/>
    <w:rsid w:val="00BC7493"/>
    <w:rsid w:val="00BD230A"/>
    <w:rsid w:val="00BD2470"/>
    <w:rsid w:val="00BD2988"/>
    <w:rsid w:val="00BD2C92"/>
    <w:rsid w:val="00BD3349"/>
    <w:rsid w:val="00BD3AC3"/>
    <w:rsid w:val="00BD754B"/>
    <w:rsid w:val="00BD754F"/>
    <w:rsid w:val="00BD7893"/>
    <w:rsid w:val="00BE1540"/>
    <w:rsid w:val="00BE2017"/>
    <w:rsid w:val="00BE51F4"/>
    <w:rsid w:val="00BE60B7"/>
    <w:rsid w:val="00BE6FA0"/>
    <w:rsid w:val="00BF1FAB"/>
    <w:rsid w:val="00BF5147"/>
    <w:rsid w:val="00BF749D"/>
    <w:rsid w:val="00C00860"/>
    <w:rsid w:val="00C00BAF"/>
    <w:rsid w:val="00C00F9C"/>
    <w:rsid w:val="00C01436"/>
    <w:rsid w:val="00C042F1"/>
    <w:rsid w:val="00C053E8"/>
    <w:rsid w:val="00C057D8"/>
    <w:rsid w:val="00C058D7"/>
    <w:rsid w:val="00C07141"/>
    <w:rsid w:val="00C10703"/>
    <w:rsid w:val="00C12969"/>
    <w:rsid w:val="00C15065"/>
    <w:rsid w:val="00C16832"/>
    <w:rsid w:val="00C16975"/>
    <w:rsid w:val="00C20E64"/>
    <w:rsid w:val="00C21271"/>
    <w:rsid w:val="00C24A94"/>
    <w:rsid w:val="00C255FB"/>
    <w:rsid w:val="00C3017C"/>
    <w:rsid w:val="00C30307"/>
    <w:rsid w:val="00C31194"/>
    <w:rsid w:val="00C3336F"/>
    <w:rsid w:val="00C34020"/>
    <w:rsid w:val="00C345A3"/>
    <w:rsid w:val="00C3765E"/>
    <w:rsid w:val="00C408D4"/>
    <w:rsid w:val="00C4118F"/>
    <w:rsid w:val="00C41D2F"/>
    <w:rsid w:val="00C42290"/>
    <w:rsid w:val="00C42A06"/>
    <w:rsid w:val="00C42D80"/>
    <w:rsid w:val="00C445A5"/>
    <w:rsid w:val="00C46179"/>
    <w:rsid w:val="00C47CFD"/>
    <w:rsid w:val="00C511A7"/>
    <w:rsid w:val="00C53022"/>
    <w:rsid w:val="00C53ACA"/>
    <w:rsid w:val="00C55653"/>
    <w:rsid w:val="00C55DCA"/>
    <w:rsid w:val="00C55F7E"/>
    <w:rsid w:val="00C56B59"/>
    <w:rsid w:val="00C572E4"/>
    <w:rsid w:val="00C60B14"/>
    <w:rsid w:val="00C61F1B"/>
    <w:rsid w:val="00C63AA8"/>
    <w:rsid w:val="00C65874"/>
    <w:rsid w:val="00C708C2"/>
    <w:rsid w:val="00C71B9D"/>
    <w:rsid w:val="00C71E65"/>
    <w:rsid w:val="00C72037"/>
    <w:rsid w:val="00C75F57"/>
    <w:rsid w:val="00C76AAD"/>
    <w:rsid w:val="00C8090D"/>
    <w:rsid w:val="00C80921"/>
    <w:rsid w:val="00C828F1"/>
    <w:rsid w:val="00C82D4E"/>
    <w:rsid w:val="00C83491"/>
    <w:rsid w:val="00C841B8"/>
    <w:rsid w:val="00C8587D"/>
    <w:rsid w:val="00C87BC3"/>
    <w:rsid w:val="00C90682"/>
    <w:rsid w:val="00C90B77"/>
    <w:rsid w:val="00C93868"/>
    <w:rsid w:val="00C93B64"/>
    <w:rsid w:val="00C93BCE"/>
    <w:rsid w:val="00C943CB"/>
    <w:rsid w:val="00C94787"/>
    <w:rsid w:val="00C979BF"/>
    <w:rsid w:val="00CA0C90"/>
    <w:rsid w:val="00CA23E4"/>
    <w:rsid w:val="00CA2516"/>
    <w:rsid w:val="00CA2524"/>
    <w:rsid w:val="00CA32D0"/>
    <w:rsid w:val="00CA4F80"/>
    <w:rsid w:val="00CA5492"/>
    <w:rsid w:val="00CA55D9"/>
    <w:rsid w:val="00CA567E"/>
    <w:rsid w:val="00CA62E3"/>
    <w:rsid w:val="00CA7B50"/>
    <w:rsid w:val="00CB0CE7"/>
    <w:rsid w:val="00CB134B"/>
    <w:rsid w:val="00CB1CC6"/>
    <w:rsid w:val="00CB4442"/>
    <w:rsid w:val="00CB4B19"/>
    <w:rsid w:val="00CB5B91"/>
    <w:rsid w:val="00CB5D98"/>
    <w:rsid w:val="00CB5ECB"/>
    <w:rsid w:val="00CB65D4"/>
    <w:rsid w:val="00CB6818"/>
    <w:rsid w:val="00CB7303"/>
    <w:rsid w:val="00CC13A9"/>
    <w:rsid w:val="00CC31A7"/>
    <w:rsid w:val="00CC6A07"/>
    <w:rsid w:val="00CC6D6F"/>
    <w:rsid w:val="00CC6F5F"/>
    <w:rsid w:val="00CD0C11"/>
    <w:rsid w:val="00CD1D79"/>
    <w:rsid w:val="00CD31F4"/>
    <w:rsid w:val="00CD34AC"/>
    <w:rsid w:val="00CD3849"/>
    <w:rsid w:val="00CD5DF3"/>
    <w:rsid w:val="00CD61E6"/>
    <w:rsid w:val="00CD6A89"/>
    <w:rsid w:val="00CD7977"/>
    <w:rsid w:val="00CE1DA7"/>
    <w:rsid w:val="00CE22CB"/>
    <w:rsid w:val="00CE23BB"/>
    <w:rsid w:val="00CE3EA1"/>
    <w:rsid w:val="00CE433D"/>
    <w:rsid w:val="00CE4718"/>
    <w:rsid w:val="00CE4D4E"/>
    <w:rsid w:val="00CE5B82"/>
    <w:rsid w:val="00CE77E2"/>
    <w:rsid w:val="00CE78B5"/>
    <w:rsid w:val="00CF0798"/>
    <w:rsid w:val="00CF0872"/>
    <w:rsid w:val="00CF0E8A"/>
    <w:rsid w:val="00CF278F"/>
    <w:rsid w:val="00CF3AD5"/>
    <w:rsid w:val="00CF4728"/>
    <w:rsid w:val="00CF55A3"/>
    <w:rsid w:val="00D00258"/>
    <w:rsid w:val="00D00E77"/>
    <w:rsid w:val="00D020DD"/>
    <w:rsid w:val="00D035C0"/>
    <w:rsid w:val="00D037EC"/>
    <w:rsid w:val="00D04B51"/>
    <w:rsid w:val="00D05D76"/>
    <w:rsid w:val="00D06BBD"/>
    <w:rsid w:val="00D10661"/>
    <w:rsid w:val="00D11EE6"/>
    <w:rsid w:val="00D122D1"/>
    <w:rsid w:val="00D12326"/>
    <w:rsid w:val="00D12C80"/>
    <w:rsid w:val="00D14A28"/>
    <w:rsid w:val="00D1567C"/>
    <w:rsid w:val="00D20049"/>
    <w:rsid w:val="00D20CD4"/>
    <w:rsid w:val="00D251ED"/>
    <w:rsid w:val="00D25BD6"/>
    <w:rsid w:val="00D266EE"/>
    <w:rsid w:val="00D276A4"/>
    <w:rsid w:val="00D2795D"/>
    <w:rsid w:val="00D3305A"/>
    <w:rsid w:val="00D33A1D"/>
    <w:rsid w:val="00D33B20"/>
    <w:rsid w:val="00D3733B"/>
    <w:rsid w:val="00D4033A"/>
    <w:rsid w:val="00D424DB"/>
    <w:rsid w:val="00D43675"/>
    <w:rsid w:val="00D5211D"/>
    <w:rsid w:val="00D52801"/>
    <w:rsid w:val="00D55C2C"/>
    <w:rsid w:val="00D56471"/>
    <w:rsid w:val="00D57AA0"/>
    <w:rsid w:val="00D62A0C"/>
    <w:rsid w:val="00D62B10"/>
    <w:rsid w:val="00D641E8"/>
    <w:rsid w:val="00D66912"/>
    <w:rsid w:val="00D70A3F"/>
    <w:rsid w:val="00D7218D"/>
    <w:rsid w:val="00D74ADD"/>
    <w:rsid w:val="00D771E4"/>
    <w:rsid w:val="00D77822"/>
    <w:rsid w:val="00D80975"/>
    <w:rsid w:val="00D81563"/>
    <w:rsid w:val="00D83807"/>
    <w:rsid w:val="00D84212"/>
    <w:rsid w:val="00D843C1"/>
    <w:rsid w:val="00D8479F"/>
    <w:rsid w:val="00D91854"/>
    <w:rsid w:val="00D91DCA"/>
    <w:rsid w:val="00D9205B"/>
    <w:rsid w:val="00D92F3E"/>
    <w:rsid w:val="00D94660"/>
    <w:rsid w:val="00D965EB"/>
    <w:rsid w:val="00D9691A"/>
    <w:rsid w:val="00D9724A"/>
    <w:rsid w:val="00DA0000"/>
    <w:rsid w:val="00DA009E"/>
    <w:rsid w:val="00DA154C"/>
    <w:rsid w:val="00DA3924"/>
    <w:rsid w:val="00DA42D1"/>
    <w:rsid w:val="00DA4944"/>
    <w:rsid w:val="00DA5AA8"/>
    <w:rsid w:val="00DA5C0C"/>
    <w:rsid w:val="00DB05E5"/>
    <w:rsid w:val="00DB091A"/>
    <w:rsid w:val="00DB3E69"/>
    <w:rsid w:val="00DB5F1D"/>
    <w:rsid w:val="00DC08A4"/>
    <w:rsid w:val="00DC1CB4"/>
    <w:rsid w:val="00DC2513"/>
    <w:rsid w:val="00DC2BB0"/>
    <w:rsid w:val="00DC382F"/>
    <w:rsid w:val="00DC48C6"/>
    <w:rsid w:val="00DC6142"/>
    <w:rsid w:val="00DC6C8D"/>
    <w:rsid w:val="00DC6F9E"/>
    <w:rsid w:val="00DD06A7"/>
    <w:rsid w:val="00DD09EB"/>
    <w:rsid w:val="00DD3746"/>
    <w:rsid w:val="00DD3AAC"/>
    <w:rsid w:val="00DD6032"/>
    <w:rsid w:val="00DD7B3A"/>
    <w:rsid w:val="00DE0A36"/>
    <w:rsid w:val="00DE24DD"/>
    <w:rsid w:val="00DE2B54"/>
    <w:rsid w:val="00DE4C85"/>
    <w:rsid w:val="00DE4F19"/>
    <w:rsid w:val="00DE5E8A"/>
    <w:rsid w:val="00DF1089"/>
    <w:rsid w:val="00DF27AE"/>
    <w:rsid w:val="00DF367F"/>
    <w:rsid w:val="00DF50EB"/>
    <w:rsid w:val="00DF57A2"/>
    <w:rsid w:val="00DF5A99"/>
    <w:rsid w:val="00DF5D34"/>
    <w:rsid w:val="00DF7233"/>
    <w:rsid w:val="00E0090A"/>
    <w:rsid w:val="00E011D4"/>
    <w:rsid w:val="00E018D2"/>
    <w:rsid w:val="00E01C49"/>
    <w:rsid w:val="00E04E1C"/>
    <w:rsid w:val="00E053AC"/>
    <w:rsid w:val="00E12777"/>
    <w:rsid w:val="00E129A1"/>
    <w:rsid w:val="00E13918"/>
    <w:rsid w:val="00E13A99"/>
    <w:rsid w:val="00E13EAD"/>
    <w:rsid w:val="00E14034"/>
    <w:rsid w:val="00E15218"/>
    <w:rsid w:val="00E15324"/>
    <w:rsid w:val="00E1661C"/>
    <w:rsid w:val="00E1694D"/>
    <w:rsid w:val="00E177B3"/>
    <w:rsid w:val="00E2029F"/>
    <w:rsid w:val="00E206AA"/>
    <w:rsid w:val="00E20C42"/>
    <w:rsid w:val="00E2346D"/>
    <w:rsid w:val="00E24163"/>
    <w:rsid w:val="00E24C51"/>
    <w:rsid w:val="00E25F91"/>
    <w:rsid w:val="00E26F59"/>
    <w:rsid w:val="00E27F28"/>
    <w:rsid w:val="00E3027B"/>
    <w:rsid w:val="00E331AB"/>
    <w:rsid w:val="00E34F1E"/>
    <w:rsid w:val="00E36EFA"/>
    <w:rsid w:val="00E371B0"/>
    <w:rsid w:val="00E377D3"/>
    <w:rsid w:val="00E42574"/>
    <w:rsid w:val="00E43BC1"/>
    <w:rsid w:val="00E44436"/>
    <w:rsid w:val="00E44CA4"/>
    <w:rsid w:val="00E4548D"/>
    <w:rsid w:val="00E45A25"/>
    <w:rsid w:val="00E5194A"/>
    <w:rsid w:val="00E528C0"/>
    <w:rsid w:val="00E53025"/>
    <w:rsid w:val="00E533AE"/>
    <w:rsid w:val="00E547B8"/>
    <w:rsid w:val="00E5500A"/>
    <w:rsid w:val="00E55E6B"/>
    <w:rsid w:val="00E56D73"/>
    <w:rsid w:val="00E57113"/>
    <w:rsid w:val="00E615B8"/>
    <w:rsid w:val="00E63DD8"/>
    <w:rsid w:val="00E665E4"/>
    <w:rsid w:val="00E669E7"/>
    <w:rsid w:val="00E67698"/>
    <w:rsid w:val="00E678D5"/>
    <w:rsid w:val="00E67F34"/>
    <w:rsid w:val="00E715EF"/>
    <w:rsid w:val="00E72F8E"/>
    <w:rsid w:val="00E7378B"/>
    <w:rsid w:val="00E741BA"/>
    <w:rsid w:val="00E81E2A"/>
    <w:rsid w:val="00E83F41"/>
    <w:rsid w:val="00E85BBC"/>
    <w:rsid w:val="00E869A0"/>
    <w:rsid w:val="00E90092"/>
    <w:rsid w:val="00E917D6"/>
    <w:rsid w:val="00E93DF8"/>
    <w:rsid w:val="00E94FF7"/>
    <w:rsid w:val="00E95205"/>
    <w:rsid w:val="00E95294"/>
    <w:rsid w:val="00E956CC"/>
    <w:rsid w:val="00E97674"/>
    <w:rsid w:val="00E976EF"/>
    <w:rsid w:val="00E97BCF"/>
    <w:rsid w:val="00EA13E2"/>
    <w:rsid w:val="00EA17AF"/>
    <w:rsid w:val="00EA38F6"/>
    <w:rsid w:val="00EA39B3"/>
    <w:rsid w:val="00EA4E2E"/>
    <w:rsid w:val="00EA58B6"/>
    <w:rsid w:val="00EA590A"/>
    <w:rsid w:val="00EB2504"/>
    <w:rsid w:val="00EB535D"/>
    <w:rsid w:val="00EB54FF"/>
    <w:rsid w:val="00EB632B"/>
    <w:rsid w:val="00EC05F8"/>
    <w:rsid w:val="00EC0D7D"/>
    <w:rsid w:val="00EC26D9"/>
    <w:rsid w:val="00EC4826"/>
    <w:rsid w:val="00EC56D0"/>
    <w:rsid w:val="00EC5B0A"/>
    <w:rsid w:val="00EC69CC"/>
    <w:rsid w:val="00ED0581"/>
    <w:rsid w:val="00ED2E63"/>
    <w:rsid w:val="00ED2F56"/>
    <w:rsid w:val="00ED59BC"/>
    <w:rsid w:val="00ED690A"/>
    <w:rsid w:val="00EE12A0"/>
    <w:rsid w:val="00EE18DB"/>
    <w:rsid w:val="00EE2990"/>
    <w:rsid w:val="00EE428E"/>
    <w:rsid w:val="00EE78F2"/>
    <w:rsid w:val="00EF0052"/>
    <w:rsid w:val="00EF06C5"/>
    <w:rsid w:val="00EF1DF4"/>
    <w:rsid w:val="00EF2D42"/>
    <w:rsid w:val="00EF47BF"/>
    <w:rsid w:val="00F00A73"/>
    <w:rsid w:val="00F00C55"/>
    <w:rsid w:val="00F031CB"/>
    <w:rsid w:val="00F03FAA"/>
    <w:rsid w:val="00F04B15"/>
    <w:rsid w:val="00F0514C"/>
    <w:rsid w:val="00F0547A"/>
    <w:rsid w:val="00F0598C"/>
    <w:rsid w:val="00F05FFB"/>
    <w:rsid w:val="00F06A21"/>
    <w:rsid w:val="00F06D0B"/>
    <w:rsid w:val="00F0794B"/>
    <w:rsid w:val="00F100EB"/>
    <w:rsid w:val="00F1197F"/>
    <w:rsid w:val="00F1471C"/>
    <w:rsid w:val="00F14EB6"/>
    <w:rsid w:val="00F154D3"/>
    <w:rsid w:val="00F15E1B"/>
    <w:rsid w:val="00F16DCF"/>
    <w:rsid w:val="00F208D8"/>
    <w:rsid w:val="00F20BB0"/>
    <w:rsid w:val="00F23169"/>
    <w:rsid w:val="00F23E7E"/>
    <w:rsid w:val="00F252BD"/>
    <w:rsid w:val="00F260D4"/>
    <w:rsid w:val="00F266E1"/>
    <w:rsid w:val="00F27AE3"/>
    <w:rsid w:val="00F27D01"/>
    <w:rsid w:val="00F3015D"/>
    <w:rsid w:val="00F3041B"/>
    <w:rsid w:val="00F3107F"/>
    <w:rsid w:val="00F3245E"/>
    <w:rsid w:val="00F35252"/>
    <w:rsid w:val="00F354DC"/>
    <w:rsid w:val="00F35A6E"/>
    <w:rsid w:val="00F35B38"/>
    <w:rsid w:val="00F45D97"/>
    <w:rsid w:val="00F46224"/>
    <w:rsid w:val="00F479F3"/>
    <w:rsid w:val="00F50D6D"/>
    <w:rsid w:val="00F51C37"/>
    <w:rsid w:val="00F51CF0"/>
    <w:rsid w:val="00F52225"/>
    <w:rsid w:val="00F52393"/>
    <w:rsid w:val="00F52BC4"/>
    <w:rsid w:val="00F54AB6"/>
    <w:rsid w:val="00F54EB5"/>
    <w:rsid w:val="00F6031F"/>
    <w:rsid w:val="00F60328"/>
    <w:rsid w:val="00F60897"/>
    <w:rsid w:val="00F610C8"/>
    <w:rsid w:val="00F61C53"/>
    <w:rsid w:val="00F622AB"/>
    <w:rsid w:val="00F6251E"/>
    <w:rsid w:val="00F625D0"/>
    <w:rsid w:val="00F6375E"/>
    <w:rsid w:val="00F643B4"/>
    <w:rsid w:val="00F6736E"/>
    <w:rsid w:val="00F70B4E"/>
    <w:rsid w:val="00F737D4"/>
    <w:rsid w:val="00F75338"/>
    <w:rsid w:val="00F75463"/>
    <w:rsid w:val="00F757C1"/>
    <w:rsid w:val="00F77C62"/>
    <w:rsid w:val="00F82E31"/>
    <w:rsid w:val="00F831F6"/>
    <w:rsid w:val="00F906BE"/>
    <w:rsid w:val="00F908BC"/>
    <w:rsid w:val="00F92362"/>
    <w:rsid w:val="00F973DE"/>
    <w:rsid w:val="00FA0294"/>
    <w:rsid w:val="00FA5F6F"/>
    <w:rsid w:val="00FA63A6"/>
    <w:rsid w:val="00FA6BA5"/>
    <w:rsid w:val="00FB337A"/>
    <w:rsid w:val="00FB41D1"/>
    <w:rsid w:val="00FB4D5B"/>
    <w:rsid w:val="00FB4E85"/>
    <w:rsid w:val="00FB5281"/>
    <w:rsid w:val="00FB5D44"/>
    <w:rsid w:val="00FC1357"/>
    <w:rsid w:val="00FC2AA6"/>
    <w:rsid w:val="00FC2D95"/>
    <w:rsid w:val="00FC3586"/>
    <w:rsid w:val="00FC3BEB"/>
    <w:rsid w:val="00FC4EB3"/>
    <w:rsid w:val="00FD057F"/>
    <w:rsid w:val="00FD0C95"/>
    <w:rsid w:val="00FD323B"/>
    <w:rsid w:val="00FD370E"/>
    <w:rsid w:val="00FD57EB"/>
    <w:rsid w:val="00FD6A94"/>
    <w:rsid w:val="00FD6DE2"/>
    <w:rsid w:val="00FE312C"/>
    <w:rsid w:val="00FE32DE"/>
    <w:rsid w:val="00FE7ED5"/>
    <w:rsid w:val="00FF1EE0"/>
    <w:rsid w:val="00FF354D"/>
    <w:rsid w:val="00FF42B6"/>
    <w:rsid w:val="00FF668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F491"/>
  <w15:docId w15:val="{0F18B8AC-D341-4849-938A-F571C74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05095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3">
    <w:name w:val="c3"/>
    <w:basedOn w:val="a0"/>
    <w:rsid w:val="006976AD"/>
  </w:style>
  <w:style w:type="paragraph" w:styleId="a4">
    <w:name w:val="Balloon Text"/>
    <w:basedOn w:val="a"/>
    <w:link w:val="a5"/>
    <w:uiPriority w:val="99"/>
    <w:semiHidden/>
    <w:unhideWhenUsed/>
    <w:rsid w:val="000D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7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7B25-1D89-4125-811A-7B39FF5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зова М.В.</cp:lastModifiedBy>
  <cp:revision>47</cp:revision>
  <cp:lastPrinted>2023-08-31T05:18:00Z</cp:lastPrinted>
  <dcterms:created xsi:type="dcterms:W3CDTF">2022-09-02T05:16:00Z</dcterms:created>
  <dcterms:modified xsi:type="dcterms:W3CDTF">2023-08-31T05:18:00Z</dcterms:modified>
</cp:coreProperties>
</file>